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73" w:type="dxa"/>
        <w:tblInd w:w="-956" w:type="dxa"/>
        <w:tblCellMar>
          <w:top w:w="1156" w:type="dxa"/>
          <w:left w:w="956" w:type="dxa"/>
          <w:right w:w="115" w:type="dxa"/>
        </w:tblCellMar>
        <w:tblLook w:val="04A0" w:firstRow="1" w:lastRow="0" w:firstColumn="1" w:lastColumn="0" w:noHBand="0" w:noVBand="1"/>
      </w:tblPr>
      <w:tblGrid>
        <w:gridCol w:w="11273"/>
      </w:tblGrid>
      <w:tr w:rsidR="004F3959" w14:paraId="39343515" w14:textId="77777777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73C" w14:textId="77777777" w:rsidR="004F3959" w:rsidRDefault="00000000">
            <w:pPr>
              <w:tabs>
                <w:tab w:val="center" w:pos="0"/>
                <w:tab w:val="center" w:pos="4505"/>
              </w:tabs>
              <w:spacing w:after="29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32"/>
              </w:rPr>
              <w:tab/>
              <w:t xml:space="preserve">TRƯỜNG ĐẠI HỌC KINH TẾ - ĐẠI HỌC ĐÀ NẴNG </w:t>
            </w:r>
          </w:p>
          <w:p w14:paraId="2854953A" w14:textId="77777777" w:rsidR="004F3959" w:rsidRDefault="00000000">
            <w:pPr>
              <w:spacing w:after="186"/>
              <w:ind w:right="8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32"/>
              </w:rPr>
              <w:t xml:space="preserve">KHOA THỐNG KÊ – TIN HỌC </w:t>
            </w:r>
          </w:p>
          <w:p w14:paraId="4FED9009" w14:textId="77777777" w:rsidR="004F3959" w:rsidRDefault="00000000">
            <w:pPr>
              <w:spacing w:after="205"/>
              <w:ind w:right="843"/>
              <w:jc w:val="center"/>
            </w:pPr>
            <w:r>
              <w:rPr>
                <w:rFonts w:ascii="Wingdings" w:eastAsia="Wingdings" w:hAnsi="Wingdings" w:cs="Wingdings"/>
                <w:color w:val="050505"/>
                <w:sz w:val="26"/>
              </w:rPr>
              <w:t></w:t>
            </w:r>
            <w:r>
              <w:rPr>
                <w:rFonts w:ascii="Wingdings" w:eastAsia="Wingdings" w:hAnsi="Wingdings" w:cs="Wingdings"/>
                <w:color w:val="050505"/>
                <w:sz w:val="26"/>
              </w:rPr>
              <w:t></w:t>
            </w:r>
            <w:r>
              <w:rPr>
                <w:rFonts w:ascii="Wingdings" w:eastAsia="Wingdings" w:hAnsi="Wingdings" w:cs="Wingdings"/>
                <w:color w:val="050505"/>
                <w:sz w:val="26"/>
              </w:rPr>
              <w:t>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</w:p>
          <w:p w14:paraId="67BB8B6C" w14:textId="77777777" w:rsidR="004F3959" w:rsidRDefault="00000000">
            <w:pPr>
              <w:spacing w:after="163"/>
              <w:ind w:right="778"/>
              <w:jc w:val="center"/>
            </w:pPr>
            <w:r>
              <w:rPr>
                <w:noProof/>
              </w:rPr>
              <w:drawing>
                <wp:inline distT="0" distB="0" distL="0" distR="0" wp14:anchorId="4D091731" wp14:editId="70CB97A7">
                  <wp:extent cx="1647825" cy="1647825"/>
                  <wp:effectExtent l="0" t="0" r="0" b="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 </w:t>
            </w:r>
          </w:p>
          <w:p w14:paraId="20E0AC7E" w14:textId="77777777" w:rsidR="004F3959" w:rsidRDefault="00000000">
            <w:pPr>
              <w:spacing w:after="270"/>
              <w:ind w:right="8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BÁO CÁO NHÓM </w:t>
            </w:r>
          </w:p>
          <w:p w14:paraId="664613B8" w14:textId="77777777" w:rsidR="004F3959" w:rsidRDefault="00000000">
            <w:pPr>
              <w:spacing w:after="316"/>
              <w:ind w:right="844"/>
              <w:jc w:val="center"/>
            </w:pPr>
            <w:r>
              <w:rPr>
                <w:rFonts w:ascii="Times New Roman" w:eastAsia="Times New Roman" w:hAnsi="Times New Roman" w:cs="Times New Roman"/>
                <w:color w:val="050505"/>
                <w:sz w:val="26"/>
                <w:u w:val="single" w:color="050505"/>
              </w:rPr>
              <w:t>TÊN ĐỀ TÀI: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 </w:t>
            </w:r>
          </w:p>
          <w:p w14:paraId="6E05EE3E" w14:textId="77777777" w:rsidR="009D71F7" w:rsidRDefault="00000000">
            <w:pPr>
              <w:spacing w:after="155" w:line="294" w:lineRule="auto"/>
              <w:ind w:left="8" w:right="775"/>
              <w:jc w:val="center"/>
              <w:rPr>
                <w:rFonts w:ascii="Times New Roman" w:eastAsia="Times New Roman" w:hAnsi="Times New Roman" w:cs="Times New Roman"/>
                <w:b/>
                <w:color w:val="050505"/>
                <w:sz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30"/>
              </w:rPr>
              <w:t xml:space="preserve">HỆ THỐNG QUẢN LÝ NGUỒN CUNG VẬT LIỆU CỬA HÀNG </w:t>
            </w:r>
          </w:p>
          <w:p w14:paraId="296F71A8" w14:textId="30E395B9" w:rsidR="004F3959" w:rsidRDefault="009D71F7">
            <w:pPr>
              <w:spacing w:after="155" w:line="294" w:lineRule="auto"/>
              <w:ind w:left="8" w:right="77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30"/>
              </w:rPr>
              <w:t>BRAAIPIT</w:t>
            </w:r>
            <w:r w:rsidR="00000000">
              <w:rPr>
                <w:rFonts w:ascii="Times New Roman" w:eastAsia="Times New Roman" w:hAnsi="Times New Roman" w:cs="Times New Roman"/>
                <w:b/>
                <w:color w:val="050505"/>
                <w:sz w:val="30"/>
              </w:rPr>
              <w:t xml:space="preserve"> – BỘ PHẬN CHẾ BIẾN </w:t>
            </w:r>
          </w:p>
          <w:p w14:paraId="3367FE84" w14:textId="77777777" w:rsidR="004F3959" w:rsidRDefault="00000000">
            <w:pPr>
              <w:spacing w:after="198"/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</w:rPr>
              <w:t xml:space="preserve"> </w:t>
            </w:r>
          </w:p>
          <w:p w14:paraId="379BE88B" w14:textId="26B4D93D" w:rsidR="004F3959" w:rsidRDefault="00000000">
            <w:pPr>
              <w:spacing w:after="242"/>
              <w:ind w:left="37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: </w:t>
            </w:r>
            <w:r w:rsidR="00B24631"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 </w:t>
            </w:r>
          </w:p>
          <w:p w14:paraId="7334E71F" w14:textId="3D55520B" w:rsidR="004F3959" w:rsidRDefault="00000000">
            <w:pPr>
              <w:spacing w:after="269"/>
              <w:ind w:left="648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: </w:t>
            </w:r>
            <w:r w:rsidR="00B24631"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47k14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 </w:t>
            </w:r>
          </w:p>
          <w:p w14:paraId="4F938D2B" w14:textId="77777777" w:rsidR="004F3959" w:rsidRDefault="00000000">
            <w:pPr>
              <w:tabs>
                <w:tab w:val="center" w:pos="1280"/>
                <w:tab w:val="center" w:pos="3601"/>
                <w:tab w:val="center" w:pos="4321"/>
                <w:tab w:val="center" w:pos="5041"/>
                <w:tab w:val="center" w:pos="5761"/>
                <w:tab w:val="center" w:pos="7594"/>
              </w:tabs>
              <w:spacing w:after="266"/>
            </w:pP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ab/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6"/>
              </w:rPr>
              <w:t xml:space="preserve">: </w:t>
            </w:r>
          </w:p>
          <w:p w14:paraId="6A9B7CAA" w14:textId="078535FF" w:rsidR="004F3959" w:rsidRDefault="00000000">
            <w:pPr>
              <w:tabs>
                <w:tab w:val="center" w:pos="771"/>
                <w:tab w:val="center" w:pos="2160"/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7480"/>
              </w:tabs>
              <w:spacing w:after="277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Cao Th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>Nhâm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ab/>
            </w:r>
            <w:r w:rsidR="00B24631"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Nguyễn Bảo Anh Thư</w:t>
            </w:r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 </w:t>
            </w:r>
          </w:p>
          <w:p w14:paraId="6A0A81FD" w14:textId="72DC5DF3" w:rsidR="004F3959" w:rsidRDefault="00B24631">
            <w:pPr>
              <w:spacing w:after="268"/>
              <w:ind w:left="6481"/>
            </w:pPr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Nguyễn Thị Hoàng Như</w:t>
            </w:r>
          </w:p>
          <w:p w14:paraId="3029A6E5" w14:textId="3D27C88B" w:rsidR="004F3959" w:rsidRDefault="00B24631">
            <w:pPr>
              <w:spacing w:after="270"/>
              <w:ind w:left="6481"/>
            </w:pPr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Cao Lê Thị Tuyết Nhung</w:t>
            </w:r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 </w:t>
            </w:r>
          </w:p>
          <w:p w14:paraId="48F46CD1" w14:textId="46352970" w:rsidR="004F3959" w:rsidRDefault="00B24631">
            <w:pPr>
              <w:spacing w:after="267"/>
              <w:ind w:left="6481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Diễ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 xml:space="preserve"> Quỳnh</w:t>
            </w:r>
          </w:p>
          <w:p w14:paraId="63FF6EA8" w14:textId="5FADBB86" w:rsidR="004F3959" w:rsidRDefault="00000000">
            <w:pPr>
              <w:spacing w:after="220"/>
              <w:ind w:left="40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 xml:space="preserve"> </w:t>
            </w:r>
            <w:r w:rsidR="00B24631">
              <w:rPr>
                <w:rFonts w:ascii="Times New Roman" w:eastAsia="Times New Roman" w:hAnsi="Times New Roman" w:cs="Times New Roman"/>
                <w:i/>
                <w:color w:val="050505"/>
                <w:sz w:val="26"/>
              </w:rPr>
              <w:t>Ngọc Huy</w:t>
            </w:r>
          </w:p>
          <w:p w14:paraId="4982C7B5" w14:textId="2358D834" w:rsidR="004F3959" w:rsidRDefault="00000000" w:rsidP="00BC77ED">
            <w:pPr>
              <w:spacing w:after="272"/>
            </w:pPr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 </w:t>
            </w:r>
            <w:r w:rsidR="00BC77ED"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>Đ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>Nẵ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50505"/>
                <w:sz w:val="26"/>
              </w:rPr>
              <w:t xml:space="preserve">, 12/2022 </w:t>
            </w:r>
          </w:p>
        </w:tc>
      </w:tr>
    </w:tbl>
    <w:p w14:paraId="22E547AA" w14:textId="77777777" w:rsidR="004F3959" w:rsidRDefault="00000000">
      <w:pPr>
        <w:spacing w:after="434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lastRenderedPageBreak/>
        <w:t xml:space="preserve"> </w:t>
      </w:r>
    </w:p>
    <w:p w14:paraId="50FB00D9" w14:textId="77777777" w:rsidR="004F3959" w:rsidRDefault="00000000">
      <w:pPr>
        <w:spacing w:after="0"/>
        <w:ind w:right="450"/>
        <w:jc w:val="center"/>
      </w:pPr>
      <w:r>
        <w:rPr>
          <w:rFonts w:ascii="Times New Roman" w:eastAsia="Times New Roman" w:hAnsi="Times New Roman" w:cs="Times New Roman"/>
          <w:b/>
          <w:color w:val="050505"/>
          <w:sz w:val="40"/>
        </w:rPr>
        <w:t xml:space="preserve">ĐÁNH GIÁ PHÂN CHIA CÔNG VIỆC </w:t>
      </w:r>
    </w:p>
    <w:tbl>
      <w:tblPr>
        <w:tblStyle w:val="TableGrid"/>
        <w:tblW w:w="9352" w:type="dxa"/>
        <w:tblInd w:w="5" w:type="dxa"/>
        <w:tblCellMar>
          <w:top w:w="1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2691"/>
        <w:gridCol w:w="2976"/>
        <w:gridCol w:w="1988"/>
        <w:gridCol w:w="1697"/>
      </w:tblGrid>
      <w:tr w:rsidR="004F3959" w14:paraId="1EB7E2CB" w14:textId="77777777">
        <w:trPr>
          <w:trHeight w:val="69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7899" w14:textId="77777777" w:rsidR="004F3959" w:rsidRDefault="00000000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ÊN THÀNH VIÊ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5169" w14:textId="77777777" w:rsidR="004F3959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HÂN CHIA CÔNG VIỆC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C17" w14:textId="77777777" w:rsidR="004F3959" w:rsidRDefault="0000000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ĐÁNH GIÁ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B1D" w14:textId="77777777" w:rsidR="004F3959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HẦN TRĂM (%) </w:t>
            </w:r>
          </w:p>
        </w:tc>
      </w:tr>
      <w:tr w:rsidR="004F3959" w14:paraId="3785E286" w14:textId="77777777">
        <w:trPr>
          <w:trHeight w:val="5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7F2" w14:textId="011B2780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>Nguyễn Thị Hoàng Nh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9C5A" w14:textId="77777777" w:rsidR="004F3959" w:rsidRDefault="00000000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26CE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4DA" w14:textId="32ABB71E" w:rsidR="004F39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2463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% </w:t>
            </w:r>
          </w:p>
        </w:tc>
      </w:tr>
      <w:tr w:rsidR="004F3959" w14:paraId="42E0986D" w14:textId="77777777">
        <w:trPr>
          <w:trHeight w:val="5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F26B" w14:textId="33D8ABA1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50505"/>
                <w:sz w:val="26"/>
              </w:rPr>
              <w:t>Nguyễn Bảo Anh Th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AE23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Word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dex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88D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E263" w14:textId="1A0DEB70" w:rsidR="004F39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2463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% </w:t>
            </w:r>
          </w:p>
        </w:tc>
      </w:tr>
      <w:tr w:rsidR="004F3959" w14:paraId="746FD55E" w14:textId="77777777">
        <w:trPr>
          <w:trHeight w:val="3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ABC" w14:textId="15B75191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Cao Lê Thị Tuyết Nhu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7FAC" w14:textId="77777777" w:rsidR="004F3959" w:rsidRDefault="00000000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loud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A700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9B6" w14:textId="332BC299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25% </w:t>
            </w:r>
          </w:p>
        </w:tc>
      </w:tr>
      <w:tr w:rsidR="004F3959" w14:paraId="5DD6E7E6" w14:textId="77777777">
        <w:trPr>
          <w:trHeight w:val="75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7794" w14:textId="55980AE1" w:rsidR="004F3959" w:rsidRDefault="0000000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24631">
              <w:rPr>
                <w:rFonts w:ascii="Times New Roman" w:eastAsia="Times New Roman" w:hAnsi="Times New Roman" w:cs="Times New Roman"/>
                <w:sz w:val="28"/>
              </w:rPr>
              <w:t xml:space="preserve">Thị </w:t>
            </w:r>
            <w:proofErr w:type="spellStart"/>
            <w:r w:rsidR="00B24631">
              <w:rPr>
                <w:rFonts w:ascii="Times New Roman" w:eastAsia="Times New Roman" w:hAnsi="Times New Roman" w:cs="Times New Roman"/>
                <w:sz w:val="28"/>
              </w:rPr>
              <w:t>Diễm</w:t>
            </w:r>
            <w:proofErr w:type="spellEnd"/>
            <w:r w:rsidR="00B24631">
              <w:rPr>
                <w:rFonts w:ascii="Times New Roman" w:eastAsia="Times New Roman" w:hAnsi="Times New Roman" w:cs="Times New Roman"/>
                <w:sz w:val="28"/>
              </w:rPr>
              <w:t xml:space="preserve"> Quỳn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921" w14:textId="77777777" w:rsidR="004F3959" w:rsidRDefault="00000000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1F5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036" w14:textId="1466A530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25% </w:t>
            </w:r>
          </w:p>
        </w:tc>
      </w:tr>
      <w:tr w:rsidR="004F3959" w14:paraId="4FBD1459" w14:textId="77777777">
        <w:trPr>
          <w:trHeight w:val="70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4C0E" w14:textId="0A4DDC9A" w:rsidR="004F3959" w:rsidRDefault="0000000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24631">
              <w:rPr>
                <w:rFonts w:ascii="Times New Roman" w:eastAsia="Times New Roman" w:hAnsi="Times New Roman" w:cs="Times New Roman"/>
                <w:sz w:val="28"/>
              </w:rPr>
              <w:t>Ngọc Huy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556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Backup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FC52" w14:textId="77777777" w:rsidR="004F3959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BF3" w14:textId="6B6E4CC2" w:rsidR="004F3959" w:rsidRDefault="00B2463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17.</w:t>
            </w:r>
            <w:r w:rsidR="00AC7C61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% </w:t>
            </w:r>
          </w:p>
        </w:tc>
      </w:tr>
    </w:tbl>
    <w:p w14:paraId="23C289D4" w14:textId="77777777" w:rsidR="004F3959" w:rsidRDefault="00000000">
      <w:pPr>
        <w:spacing w:after="218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792E4847" w14:textId="77777777" w:rsidR="004F3959" w:rsidRDefault="00000000">
      <w:pPr>
        <w:spacing w:after="220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7F97C9D2" w14:textId="77777777" w:rsidR="004F3959" w:rsidRDefault="00000000">
      <w:pPr>
        <w:spacing w:after="218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7D266B35" w14:textId="77777777" w:rsidR="004F3959" w:rsidRDefault="00000000">
      <w:pPr>
        <w:spacing w:after="220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45EBBC13" w14:textId="77777777" w:rsidR="004F3959" w:rsidRDefault="00000000">
      <w:pPr>
        <w:spacing w:after="220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7F9B0D6C" w14:textId="77777777" w:rsidR="004F3959" w:rsidRDefault="00000000">
      <w:pPr>
        <w:spacing w:after="218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7A5EF758" w14:textId="77777777" w:rsidR="004F3959" w:rsidRDefault="00000000">
      <w:pPr>
        <w:spacing w:after="220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</w:t>
      </w:r>
    </w:p>
    <w:p w14:paraId="02B1771B" w14:textId="0F34DDEB" w:rsidR="004F3959" w:rsidRDefault="00000000" w:rsidP="00BC77ED">
      <w:pPr>
        <w:spacing w:after="218"/>
        <w:ind w:right="384"/>
        <w:jc w:val="right"/>
      </w:pPr>
      <w:r>
        <w:rPr>
          <w:rFonts w:ascii="Times New Roman" w:eastAsia="Times New Roman" w:hAnsi="Times New Roman" w:cs="Times New Roman"/>
          <w:b/>
          <w:i/>
          <w:color w:val="050505"/>
          <w:sz w:val="26"/>
        </w:rPr>
        <w:t xml:space="preserve">  </w:t>
      </w:r>
    </w:p>
    <w:p w14:paraId="6D32FD81" w14:textId="77777777" w:rsidR="004F3959" w:rsidRDefault="00000000">
      <w:pPr>
        <w:spacing w:after="220"/>
        <w:ind w:right="384"/>
        <w:jc w:val="right"/>
      </w:pPr>
      <w:r>
        <w:rPr>
          <w:rFonts w:ascii="Times New Roman" w:eastAsia="Times New Roman" w:hAnsi="Times New Roman" w:cs="Times New Roman"/>
          <w:b/>
          <w:color w:val="050505"/>
          <w:sz w:val="26"/>
        </w:rPr>
        <w:t xml:space="preserve"> </w:t>
      </w:r>
    </w:p>
    <w:p w14:paraId="58342EA2" w14:textId="77777777" w:rsidR="004F3959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50505"/>
          <w:sz w:val="26"/>
        </w:rPr>
        <w:t xml:space="preserve"> </w:t>
      </w:r>
    </w:p>
    <w:p w14:paraId="7D5D5B9A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EC43B75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0C1C323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4CC404C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A92E239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3D10464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6AFC3FB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E457CD6" w14:textId="77777777" w:rsidR="00BC77ED" w:rsidRDefault="00BC77ED">
      <w:pPr>
        <w:spacing w:after="0"/>
        <w:ind w:left="10" w:right="448" w:hanging="10"/>
        <w:jc w:val="center"/>
        <w:rPr>
          <w:rFonts w:ascii="Times New Roman" w:eastAsia="Times New Roman" w:hAnsi="Times New Roman" w:cs="Times New Roman"/>
          <w:b/>
          <w:sz w:val="36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21644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2F0A1E" w14:textId="1C1ED93A" w:rsidR="000501A1" w:rsidRDefault="000501A1" w:rsidP="000501A1">
          <w:pPr>
            <w:pStyle w:val="TOCHeading"/>
            <w:outlineLvl w:val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MỤC LỤC</w:t>
          </w:r>
        </w:p>
        <w:p w14:paraId="508AC48A" w14:textId="1822323F" w:rsidR="000501A1" w:rsidRDefault="000501A1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710" w:history="1">
            <w:r w:rsidRPr="00772ECD">
              <w:rPr>
                <w:rStyle w:val="Hyperlink"/>
                <w:b/>
                <w:noProof/>
              </w:rPr>
              <w:t>1. HOÁ ĐƠN, CHỨNG TỪ CỦA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C509" w14:textId="48CA648D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11" w:history="1">
            <w:r w:rsidR="000501A1" w:rsidRPr="00772ECD">
              <w:rPr>
                <w:rStyle w:val="Hyperlink"/>
                <w:noProof/>
              </w:rPr>
              <w:t>Hình 1.1: Hoá đơn bán lẻ của Braai Pi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1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5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D6DE17B" w14:textId="05CFF88E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12" w:history="1">
            <w:r w:rsidR="000501A1" w:rsidRPr="00772ECD">
              <w:rPr>
                <w:rStyle w:val="Hyperlink"/>
                <w:noProof/>
              </w:rPr>
              <w:t>Hình 1.2: Hoá đơn xuất kho nhà cung cấp của Braai Pi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2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6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B700539" w14:textId="10D017F0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13" w:history="1">
            <w:r w:rsidR="000501A1" w:rsidRPr="00772ECD">
              <w:rPr>
                <w:rStyle w:val="Hyperlink"/>
                <w:b/>
                <w:noProof/>
              </w:rPr>
              <w:t>2.THIẾT KẾ CƠ SỞ DỮ LIỆU MỨC KHÁI NIỆM, LOGIC VÀ MỘT PHẦN CƠ BẢN CỦA THIẾT KẾ VẬT LÝ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3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6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38537DE" w14:textId="7B17FDCF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4" w:history="1">
            <w:r w:rsidR="000501A1" w:rsidRPr="00772ECD">
              <w:rPr>
                <w:rStyle w:val="Hyperlink"/>
                <w:rFonts w:ascii="Times New Roman" w:eastAsia="Times New Roman" w:hAnsi="Times New Roman"/>
                <w:b/>
                <w:noProof/>
              </w:rPr>
              <w:t>2.1.THIẾT KẾ CƠ SỞ DỮ LIỆU MỨC KHÁI NIỆM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4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6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8BD2985" w14:textId="510167D4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5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1: Chọn lọc thông ti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5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6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BEEC67B" w14:textId="492071E1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6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2: Xác định thực thể, thuộc tính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6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8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42413D7E" w14:textId="4FB0236C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7" w:history="1">
            <w:r w:rsidR="000501A1" w:rsidRPr="00772ECD">
              <w:rPr>
                <w:rStyle w:val="Hyperlink"/>
                <w:noProof/>
              </w:rPr>
              <w:t>Bước 3: Xác định quan hệ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7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BE0D853" w14:textId="24CE06E6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8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4: Vẽ mô hình ERD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8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BD7C1EA" w14:textId="5FED03A9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19" w:history="1">
            <w:r w:rsidR="000501A1" w:rsidRPr="00772ECD">
              <w:rPr>
                <w:rStyle w:val="Hyperlink"/>
                <w:rFonts w:ascii="Times New Roman" w:eastAsia="Times New Roman" w:hAnsi="Times New Roman"/>
                <w:b/>
                <w:noProof/>
              </w:rPr>
              <w:t>2.2.THIẾT KẾ CƠ SỞ DỮ LIỆU MỨC LOGIC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19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F371F12" w14:textId="55D03658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0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1: Chuyển hóa thực thể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0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0AFF96B" w14:textId="68A3D813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1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2: Chuẩn hóa quan hệ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1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A00255B" w14:textId="5B55D685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2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Bước 3: Vẽ sơ đồ quan hệ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2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0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2A609B2" w14:textId="2B4BBA78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3" w:history="1">
            <w:r w:rsidR="000501A1" w:rsidRPr="00772ECD">
              <w:rPr>
                <w:rStyle w:val="Hyperlink"/>
                <w:rFonts w:ascii="Times New Roman" w:eastAsia="Times New Roman" w:hAnsi="Times New Roman"/>
                <w:b/>
                <w:noProof/>
              </w:rPr>
              <w:t>2.3. THIẾT KẾ CƠ SỞ DỮ LIỆU MỨC VẬT LÝ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3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0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6CEDDC9" w14:textId="178409D6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4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1 Nhân viê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4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0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291F460E" w14:textId="367800DF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5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2  Mó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5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1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2FCF5F5A" w14:textId="76548710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6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3  Hàng nhập vào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6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1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4189D87C" w14:textId="774B84DE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7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4  Khách Hà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7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1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042F040" w14:textId="6B31456F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8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5  Nhập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8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1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307B3FA" w14:textId="1B78495A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29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6  Nhập chi tiế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29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2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9902070" w14:textId="766E8286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30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7  Bá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0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2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9393F63" w14:textId="1CCCC37B" w:rsidR="000501A1" w:rsidRDefault="00000000">
          <w:pPr>
            <w:pStyle w:val="TOC3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31" w:history="1">
            <w:r w:rsidR="000501A1" w:rsidRPr="00772ECD">
              <w:rPr>
                <w:rStyle w:val="Hyperlink"/>
                <w:rFonts w:ascii="Times New Roman" w:eastAsia="Times New Roman" w:hAnsi="Times New Roman"/>
                <w:i/>
                <w:noProof/>
              </w:rPr>
              <w:t>Bảng 2.8  Bảng Bán Chi Tiế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1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2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4416326" w14:textId="47D49D18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32" w:history="1">
            <w:r w:rsidR="000501A1" w:rsidRPr="00772ECD">
              <w:rPr>
                <w:rStyle w:val="Hyperlink"/>
                <w:b/>
                <w:noProof/>
              </w:rPr>
              <w:t>3.XÂY DỰNG CƠ SỞ DỮ LIỆU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2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3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B858CC3" w14:textId="5188FF21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33" w:history="1">
            <w:r w:rsidR="000501A1" w:rsidRPr="00772ECD">
              <w:rPr>
                <w:rStyle w:val="Hyperlink"/>
                <w:b/>
                <w:noProof/>
              </w:rPr>
              <w:t>4.XÁC ĐỊNH VÀ TẠO INDEX CHO THUỘC TÍNH CẦN THIẾ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3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18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1D75D44E" w14:textId="27F1D433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34" w:history="1">
            <w:r w:rsidR="000501A1" w:rsidRPr="00772ECD">
              <w:rPr>
                <w:rStyle w:val="Hyperlink"/>
                <w:b/>
                <w:noProof/>
              </w:rPr>
              <w:t>5.XÂY DỰNG CƠ CHẾ BẢO MẬT CHO CƠ SỞ DỮ LIỆU VỪA TẠO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4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23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4C5E8868" w14:textId="15211DE3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35" w:history="1">
            <w:r w:rsidR="000501A1" w:rsidRPr="00772ECD">
              <w:rPr>
                <w:rStyle w:val="Hyperlink"/>
                <w:rFonts w:ascii="Times New Roman" w:eastAsia="Times New Roman" w:hAnsi="Times New Roman"/>
                <w:b/>
                <w:noProof/>
              </w:rPr>
              <w:t>5.1. Quản lý người dù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5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23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1A3CFFA" w14:textId="34438628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36" w:history="1">
            <w:r w:rsidR="000501A1" w:rsidRPr="00772ECD">
              <w:rPr>
                <w:rStyle w:val="Hyperlink"/>
                <w:rFonts w:ascii="Times New Roman" w:eastAsia="Times New Roman" w:hAnsi="Times New Roman"/>
                <w:b/>
                <w:noProof/>
              </w:rPr>
              <w:t>5.2.Bảo mật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6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3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46E8D9F" w14:textId="1F5706A5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37" w:history="1">
            <w:r w:rsidR="000501A1" w:rsidRPr="00772ECD">
              <w:rPr>
                <w:rStyle w:val="Hyperlink"/>
                <w:b/>
                <w:noProof/>
              </w:rPr>
              <w:t>6.XÂY DỰNG CƠ CHẾ BACKUP CHO CƠ SỞ DỮ LIỆU VỪA TẠO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7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5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03C0ADF" w14:textId="7B7DFCC6" w:rsidR="000501A1" w:rsidRDefault="00000000">
          <w:pPr>
            <w:pStyle w:val="TOC2"/>
            <w:tabs>
              <w:tab w:val="left" w:pos="660"/>
              <w:tab w:val="right" w:leader="dot" w:pos="9801"/>
            </w:tabs>
            <w:rPr>
              <w:rFonts w:cstheme="minorBidi"/>
              <w:noProof/>
            </w:rPr>
          </w:pPr>
          <w:hyperlink w:anchor="_Toc152317738" w:history="1">
            <w:r w:rsidR="000501A1" w:rsidRPr="00772ECD">
              <w:rPr>
                <w:rStyle w:val="Hyperlink"/>
                <w:rFonts w:ascii="Wingdings" w:eastAsia="Times New Roman" w:hAnsi="Wingdings"/>
                <w:noProof/>
              </w:rPr>
              <w:t></w:t>
            </w:r>
            <w:r w:rsidR="000501A1">
              <w:rPr>
                <w:rFonts w:cstheme="minorBidi"/>
                <w:noProof/>
              </w:rPr>
              <w:tab/>
            </w:r>
            <w:r w:rsidR="000501A1" w:rsidRPr="00772ECD">
              <w:rPr>
                <w:rStyle w:val="Hyperlink"/>
                <w:rFonts w:ascii="Times New Roman" w:eastAsia="Times New Roman" w:hAnsi="Times New Roman"/>
                <w:b/>
                <w:bCs/>
                <w:noProof/>
                <w:shd w:val="clear" w:color="auto" w:fill="FFFFFF"/>
              </w:rPr>
              <w:t>Full Backup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8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5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1A79B507" w14:textId="2FDF8DD7" w:rsidR="000501A1" w:rsidRDefault="00000000">
          <w:pPr>
            <w:pStyle w:val="TOC2"/>
            <w:tabs>
              <w:tab w:val="left" w:pos="660"/>
              <w:tab w:val="right" w:leader="dot" w:pos="9801"/>
            </w:tabs>
            <w:rPr>
              <w:rFonts w:cstheme="minorBidi"/>
              <w:noProof/>
            </w:rPr>
          </w:pPr>
          <w:hyperlink w:anchor="_Toc152317739" w:history="1">
            <w:r w:rsidR="000501A1" w:rsidRPr="00772ECD">
              <w:rPr>
                <w:rStyle w:val="Hyperlink"/>
                <w:rFonts w:ascii="Wingdings" w:eastAsia="Times New Roman" w:hAnsi="Wingdings"/>
                <w:bCs/>
                <w:noProof/>
              </w:rPr>
              <w:t></w:t>
            </w:r>
            <w:r w:rsidR="000501A1">
              <w:rPr>
                <w:rFonts w:cstheme="minorBidi"/>
                <w:noProof/>
              </w:rPr>
              <w:tab/>
            </w:r>
            <w:r w:rsidR="000501A1" w:rsidRPr="00772ECD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Differential Backup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39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7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4A2280DF" w14:textId="6E2587E2" w:rsidR="000501A1" w:rsidRDefault="00000000">
          <w:pPr>
            <w:pStyle w:val="TOC1"/>
            <w:tabs>
              <w:tab w:val="right" w:leader="dot" w:pos="98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17740" w:history="1">
            <w:r w:rsidR="000501A1" w:rsidRPr="00772ECD">
              <w:rPr>
                <w:rStyle w:val="Hyperlink"/>
                <w:b/>
                <w:bCs/>
                <w:noProof/>
              </w:rPr>
              <w:t>7.PHÁT TRIỂN ỨNG DỤNG VỚI C#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0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28B6BD1E" w14:textId="6F6F7523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1" w:history="1">
            <w:r w:rsidR="000501A1" w:rsidRPr="00772ECD">
              <w:rPr>
                <w:rStyle w:val="Hyperlink"/>
                <w:noProof/>
              </w:rPr>
              <w:t>7.1. Form Đăng nhập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1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3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581E63E" w14:textId="1686F861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2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2. Form Quản lý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2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0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36A90CB" w14:textId="12D2B02A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3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3. Form Menu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3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1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0A41A566" w14:textId="6BB5B466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4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4. Form Nhập Hà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4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2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1372F1E1" w14:textId="62D76C1E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5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5. Form Hà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5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4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3BB60494" w14:textId="4FBA8810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6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6. Form Hoá đơn nhập hà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6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5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50DA7250" w14:textId="6C0655DC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7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7. Form Chi tiết hoá đơ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7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6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7604B04" w14:textId="5EED251E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8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8. Form Hoá đơn bá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8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7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742ABE21" w14:textId="76957D80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49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9. Form Chi tiết bá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49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49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26CCE47C" w14:textId="2BE21AFB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50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10.Form Khách Hàng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50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50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1D66437D" w14:textId="16B88595" w:rsidR="000501A1" w:rsidRDefault="00000000">
          <w:pPr>
            <w:pStyle w:val="TOC2"/>
            <w:tabs>
              <w:tab w:val="right" w:leader="dot" w:pos="9801"/>
            </w:tabs>
            <w:rPr>
              <w:rFonts w:cstheme="minorBidi"/>
              <w:noProof/>
            </w:rPr>
          </w:pPr>
          <w:hyperlink w:anchor="_Toc152317751" w:history="1">
            <w:r w:rsidR="000501A1" w:rsidRPr="00772ECD">
              <w:rPr>
                <w:rStyle w:val="Hyperlink"/>
                <w:rFonts w:ascii="Times New Roman" w:eastAsia="Times New Roman" w:hAnsi="Times New Roman"/>
                <w:noProof/>
              </w:rPr>
              <w:t>7.11.Form Nhân Viên</w:t>
            </w:r>
            <w:r w:rsidR="000501A1">
              <w:rPr>
                <w:noProof/>
                <w:webHidden/>
              </w:rPr>
              <w:tab/>
            </w:r>
            <w:r w:rsidR="000501A1">
              <w:rPr>
                <w:noProof/>
                <w:webHidden/>
              </w:rPr>
              <w:fldChar w:fldCharType="begin"/>
            </w:r>
            <w:r w:rsidR="000501A1">
              <w:rPr>
                <w:noProof/>
                <w:webHidden/>
              </w:rPr>
              <w:instrText xml:space="preserve"> PAGEREF _Toc152317751 \h </w:instrText>
            </w:r>
            <w:r w:rsidR="000501A1">
              <w:rPr>
                <w:noProof/>
                <w:webHidden/>
              </w:rPr>
            </w:r>
            <w:r w:rsidR="000501A1">
              <w:rPr>
                <w:noProof/>
                <w:webHidden/>
              </w:rPr>
              <w:fldChar w:fldCharType="separate"/>
            </w:r>
            <w:r w:rsidR="000501A1">
              <w:rPr>
                <w:noProof/>
                <w:webHidden/>
              </w:rPr>
              <w:t>52</w:t>
            </w:r>
            <w:r w:rsidR="000501A1">
              <w:rPr>
                <w:noProof/>
                <w:webHidden/>
              </w:rPr>
              <w:fldChar w:fldCharType="end"/>
            </w:r>
          </w:hyperlink>
        </w:p>
        <w:p w14:paraId="6AA3F44B" w14:textId="3FE951C9" w:rsidR="000501A1" w:rsidRDefault="000501A1">
          <w:r>
            <w:rPr>
              <w:b/>
              <w:bCs/>
              <w:noProof/>
            </w:rPr>
            <w:fldChar w:fldCharType="end"/>
          </w:r>
        </w:p>
      </w:sdtContent>
    </w:sdt>
    <w:p w14:paraId="11316CA4" w14:textId="0421E27E" w:rsidR="00B41949" w:rsidRDefault="00B41949" w:rsidP="00B41949">
      <w:pPr>
        <w:pStyle w:val="TOCHeading"/>
      </w:pPr>
    </w:p>
    <w:p w14:paraId="286C2583" w14:textId="77777777" w:rsidR="00B41949" w:rsidRDefault="00B41949"/>
    <w:p w14:paraId="622D37D0" w14:textId="77777777" w:rsidR="00B41949" w:rsidRDefault="00B41949">
      <w:pPr>
        <w:spacing w:after="0"/>
        <w:ind w:left="10" w:right="448" w:hanging="10"/>
        <w:jc w:val="center"/>
      </w:pPr>
    </w:p>
    <w:p w14:paraId="01966BEB" w14:textId="2F1DC39F" w:rsidR="004F3959" w:rsidRDefault="004F3959" w:rsidP="00B41949">
      <w:pPr>
        <w:spacing w:after="287"/>
      </w:pPr>
    </w:p>
    <w:p w14:paraId="7771ED4B" w14:textId="4D4FA86E" w:rsidR="004F3959" w:rsidRDefault="004F3959">
      <w:pPr>
        <w:spacing w:after="220"/>
      </w:pPr>
    </w:p>
    <w:p w14:paraId="68A95822" w14:textId="77777777" w:rsidR="004F3959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3A6F894" w14:textId="77777777" w:rsidR="004F3959" w:rsidRDefault="00000000" w:rsidP="00ED4EA8">
      <w:pPr>
        <w:pStyle w:val="Heading1"/>
      </w:pPr>
      <w:bookmarkStart w:id="0" w:name="_Toc152316638"/>
      <w:bookmarkStart w:id="1" w:name="_Toc152316933"/>
      <w:bookmarkStart w:id="2" w:name="_Toc152317710"/>
      <w:r>
        <w:rPr>
          <w:b/>
          <w:sz w:val="28"/>
        </w:rPr>
        <w:t>1. HOÁ ĐƠN, CHỨNG TỪ CỦA NHÀ CUNG CẤP</w:t>
      </w:r>
      <w:bookmarkEnd w:id="0"/>
      <w:bookmarkEnd w:id="1"/>
      <w:bookmarkEnd w:id="2"/>
      <w:r>
        <w:rPr>
          <w:b/>
          <w:sz w:val="22"/>
        </w:rPr>
        <w:t xml:space="preserve"> </w:t>
      </w:r>
    </w:p>
    <w:p w14:paraId="779B12A4" w14:textId="1E1CF463" w:rsidR="004F3959" w:rsidRDefault="00000000">
      <w:pPr>
        <w:spacing w:after="205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D83408" w14:textId="1C510E58" w:rsidR="005D1D98" w:rsidRPr="005D1D98" w:rsidRDefault="005D1D98" w:rsidP="005D1D98"/>
    <w:p w14:paraId="532EC9E0" w14:textId="77777777" w:rsidR="005D1D98" w:rsidRPr="005D1D98" w:rsidRDefault="005D1D98" w:rsidP="005D1D98"/>
    <w:p w14:paraId="1327055B" w14:textId="1665B37A" w:rsidR="004F3959" w:rsidRDefault="005D1D98">
      <w:pPr>
        <w:spacing w:after="219"/>
        <w:ind w:right="1681"/>
        <w:jc w:val="center"/>
      </w:pPr>
      <w:r>
        <w:rPr>
          <w:b/>
          <w:bCs/>
          <w:noProof/>
          <w:sz w:val="36"/>
          <w:szCs w:val="36"/>
          <w:bdr w:val="none" w:sz="0" w:space="0" w:color="auto" w:frame="1"/>
        </w:rPr>
        <w:drawing>
          <wp:inline distT="0" distB="0" distL="0" distR="0" wp14:anchorId="7BDB23BF" wp14:editId="4584E583">
            <wp:extent cx="3238500" cy="2641600"/>
            <wp:effectExtent l="0" t="0" r="0" b="6350"/>
            <wp:docPr id="2802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B053D90" w14:textId="616FFE93" w:rsidR="004F3959" w:rsidRDefault="00000000" w:rsidP="005D1D98">
      <w:pPr>
        <w:pStyle w:val="Heading1"/>
        <w:spacing w:after="259" w:line="259" w:lineRule="auto"/>
        <w:ind w:left="0" w:firstLine="0"/>
        <w:jc w:val="center"/>
      </w:pPr>
      <w:bookmarkStart w:id="3" w:name="_Toc37624"/>
      <w:bookmarkStart w:id="4" w:name="_Toc152316639"/>
      <w:bookmarkStart w:id="5" w:name="_Toc152316934"/>
      <w:bookmarkStart w:id="6" w:name="_Toc152317711"/>
      <w:proofErr w:type="spellStart"/>
      <w:r>
        <w:t>Hình</w:t>
      </w:r>
      <w:proofErr w:type="spellEnd"/>
      <w:r>
        <w:t xml:space="preserve"> 1.1: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3"/>
      <w:r w:rsidR="005D1D98">
        <w:t>Braai Pit</w:t>
      </w:r>
      <w:bookmarkEnd w:id="4"/>
      <w:bookmarkEnd w:id="5"/>
      <w:bookmarkEnd w:id="6"/>
    </w:p>
    <w:p w14:paraId="73179E6B" w14:textId="77777777" w:rsidR="004F3959" w:rsidRDefault="00000000">
      <w:pPr>
        <w:spacing w:after="246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C25584B" w14:textId="4841516F" w:rsidR="004F3959" w:rsidRDefault="005D1D98">
      <w:pPr>
        <w:spacing w:after="241"/>
        <w:ind w:right="1376"/>
        <w:jc w:val="center"/>
      </w:pPr>
      <w:r>
        <w:rPr>
          <w:rFonts w:ascii="Arial" w:hAnsi="Arial" w:cs="Arial"/>
          <w:b/>
          <w:bCs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A6EDD60" wp14:editId="60E18F3F">
            <wp:extent cx="3613150" cy="2705100"/>
            <wp:effectExtent l="0" t="0" r="6350" b="0"/>
            <wp:docPr id="427805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B924F6" w14:textId="6390476F" w:rsidR="004F3959" w:rsidRDefault="00000000" w:rsidP="00FB3E6B">
      <w:pPr>
        <w:pStyle w:val="Heading1"/>
        <w:ind w:left="2007" w:right="0" w:firstLine="0"/>
      </w:pPr>
      <w:bookmarkStart w:id="7" w:name="_Toc37625"/>
      <w:bookmarkStart w:id="8" w:name="_Toc152316640"/>
      <w:bookmarkStart w:id="9" w:name="_Toc152316935"/>
      <w:bookmarkStart w:id="10" w:name="_Toc152317712"/>
      <w:proofErr w:type="spellStart"/>
      <w:r>
        <w:t>Hình</w:t>
      </w:r>
      <w:proofErr w:type="spellEnd"/>
      <w:r>
        <w:t xml:space="preserve"> 1.2: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bookmarkEnd w:id="7"/>
      <w:proofErr w:type="spellStart"/>
      <w:r w:rsidR="005D1D98">
        <w:t>xuất</w:t>
      </w:r>
      <w:proofErr w:type="spellEnd"/>
      <w:r w:rsidR="005D1D98">
        <w:t xml:space="preserve"> </w:t>
      </w:r>
      <w:proofErr w:type="spellStart"/>
      <w:r w:rsidR="005D1D98">
        <w:t>kho</w:t>
      </w:r>
      <w:proofErr w:type="spellEnd"/>
      <w:r w:rsidR="005D1D98">
        <w:t xml:space="preserve"> </w:t>
      </w:r>
      <w:proofErr w:type="spellStart"/>
      <w:r w:rsidR="005D1D98">
        <w:t>nhà</w:t>
      </w:r>
      <w:proofErr w:type="spellEnd"/>
      <w:r w:rsidR="005D1D98">
        <w:t xml:space="preserve"> </w:t>
      </w:r>
      <w:proofErr w:type="spellStart"/>
      <w:r w:rsidR="005D1D98">
        <w:t>cung</w:t>
      </w:r>
      <w:proofErr w:type="spellEnd"/>
      <w:r w:rsidR="005D1D98">
        <w:t xml:space="preserve"> </w:t>
      </w:r>
      <w:proofErr w:type="spellStart"/>
      <w:r w:rsidR="005D1D98">
        <w:t>cấp</w:t>
      </w:r>
      <w:proofErr w:type="spellEnd"/>
      <w:r w:rsidR="005D1D98">
        <w:t xml:space="preserve"> </w:t>
      </w:r>
      <w:proofErr w:type="spellStart"/>
      <w:r w:rsidR="005D1D98">
        <w:t>của</w:t>
      </w:r>
      <w:proofErr w:type="spellEnd"/>
      <w:r w:rsidR="005D1D98">
        <w:t xml:space="preserve"> Braai Pit</w:t>
      </w:r>
      <w:bookmarkEnd w:id="8"/>
      <w:bookmarkEnd w:id="9"/>
      <w:bookmarkEnd w:id="10"/>
    </w:p>
    <w:p w14:paraId="1A7BC4D8" w14:textId="779E1BFD" w:rsidR="005D1D98" w:rsidRPr="005D1D98" w:rsidRDefault="005D1D98" w:rsidP="005D1D98">
      <w:pPr>
        <w:ind w:left="720" w:firstLine="720"/>
      </w:pPr>
      <w:r>
        <w:t xml:space="preserve">(Braai P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) </w:t>
      </w:r>
    </w:p>
    <w:p w14:paraId="7E290D38" w14:textId="49C4CDEE" w:rsidR="004F3959" w:rsidRDefault="00000000" w:rsidP="005D1D98">
      <w:pPr>
        <w:spacing w:after="248"/>
        <w:ind w:left="144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7ED2617" w14:textId="352BD004" w:rsidR="004F3959" w:rsidRDefault="00ED4EA8" w:rsidP="00ED4EA8">
      <w:pPr>
        <w:pStyle w:val="Heading1"/>
      </w:pPr>
      <w:bookmarkStart w:id="11" w:name="_Toc152316641"/>
      <w:bookmarkStart w:id="12" w:name="_Toc152316936"/>
      <w:bookmarkStart w:id="13" w:name="_Toc152317713"/>
      <w:r>
        <w:rPr>
          <w:b/>
          <w:sz w:val="28"/>
        </w:rPr>
        <w:t>2.THIẾT KẾ CƠ SỞ DỮ LIỆU MỨC KHÁI NIỆM, LOGIC VÀ MỘT PHẦN CƠ BẢN CỦA THIẾT KẾ VẬT LÝ</w:t>
      </w:r>
      <w:bookmarkEnd w:id="11"/>
      <w:bookmarkEnd w:id="12"/>
      <w:bookmarkEnd w:id="13"/>
      <w:r>
        <w:rPr>
          <w:b/>
          <w:sz w:val="28"/>
        </w:rPr>
        <w:t xml:space="preserve"> </w:t>
      </w:r>
    </w:p>
    <w:p w14:paraId="00A32335" w14:textId="7E33CBCC" w:rsidR="004F3959" w:rsidRDefault="00BC77ED" w:rsidP="00BC77ED">
      <w:pPr>
        <w:pStyle w:val="Heading2"/>
      </w:pPr>
      <w:bookmarkStart w:id="14" w:name="_Toc152316642"/>
      <w:bookmarkStart w:id="15" w:name="_Toc152316937"/>
      <w:bookmarkStart w:id="16" w:name="_Toc152317714"/>
      <w:r>
        <w:rPr>
          <w:rFonts w:ascii="Times New Roman" w:eastAsia="Times New Roman" w:hAnsi="Times New Roman" w:cs="Times New Roman"/>
          <w:b/>
        </w:rPr>
        <w:t>2.</w:t>
      </w:r>
      <w:proofErr w:type="gramStart"/>
      <w:r>
        <w:rPr>
          <w:rFonts w:ascii="Times New Roman" w:eastAsia="Times New Roman" w:hAnsi="Times New Roman" w:cs="Times New Roman"/>
          <w:b/>
        </w:rPr>
        <w:t>1.THIẾ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KẾ CƠ SỞ DỮ LIỆU MỨC KHÁI NIỆM</w:t>
      </w:r>
      <w:bookmarkEnd w:id="14"/>
      <w:bookmarkEnd w:id="15"/>
      <w:bookmarkEnd w:id="16"/>
    </w:p>
    <w:p w14:paraId="0D8A5058" w14:textId="0897B330" w:rsidR="004F3959" w:rsidRDefault="00000000" w:rsidP="00BC77ED">
      <w:pPr>
        <w:pStyle w:val="Heading3"/>
        <w:rPr>
          <w:rFonts w:ascii="Times New Roman" w:eastAsia="Times New Roman" w:hAnsi="Times New Roman" w:cs="Times New Roman"/>
          <w:sz w:val="26"/>
        </w:rPr>
      </w:pPr>
      <w:bookmarkStart w:id="17" w:name="_Toc152316643"/>
      <w:bookmarkStart w:id="18" w:name="_Toc152316938"/>
      <w:bookmarkStart w:id="19" w:name="_Toc152317715"/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</w:t>
      </w:r>
      <w:bookmarkEnd w:id="17"/>
      <w:bookmarkEnd w:id="18"/>
      <w:bookmarkEnd w:id="19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EC1FC19" w14:textId="77777777" w:rsidR="00AB0BEE" w:rsidRDefault="00AB0BEE">
      <w:pPr>
        <w:spacing w:after="0" w:line="270" w:lineRule="auto"/>
        <w:ind w:left="-5" w:right="439" w:hanging="10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071"/>
        <w:gridCol w:w="1826"/>
      </w:tblGrid>
      <w:tr w:rsidR="005D1D98" w:rsidRPr="005D1D98" w14:paraId="4BEB0204" w14:textId="77777777" w:rsidTr="005D1D98">
        <w:trPr>
          <w:trHeight w:val="39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65D588B9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HOÁ ĐƠN BÁN HÀNG</w:t>
            </w:r>
          </w:p>
        </w:tc>
      </w:tr>
      <w:tr w:rsidR="005D1D98" w:rsidRPr="005D1D98" w14:paraId="0633FD22" w14:textId="77777777" w:rsidTr="005D1D9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92102" w14:textId="77777777" w:rsidR="005D1D98" w:rsidRPr="005D1D98" w:rsidRDefault="005D1D98" w:rsidP="005D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ÓA ĐƠN BÁN HÀNG</w:t>
            </w:r>
          </w:p>
        </w:tc>
      </w:tr>
      <w:tr w:rsidR="005D1D98" w:rsidRPr="005D1D98" w14:paraId="35851AC8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82A5B2" w14:textId="77777777" w:rsidR="005D1D98" w:rsidRPr="005D1D98" w:rsidRDefault="005D1D98" w:rsidP="005D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ừ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rong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H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B54D0" w14:textId="77777777" w:rsidR="005D1D98" w:rsidRPr="005D1D98" w:rsidRDefault="005D1D98" w:rsidP="005D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ừ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rõ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917D6A" w14:textId="77777777" w:rsidR="005D1D98" w:rsidRPr="005D1D98" w:rsidRDefault="005D1D98" w:rsidP="005D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Viết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ắt</w:t>
            </w:r>
            <w:proofErr w:type="spellEnd"/>
          </w:p>
        </w:tc>
      </w:tr>
      <w:tr w:rsidR="005D1D98" w:rsidRPr="005D1D98" w14:paraId="6D17FC54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614B3D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Chi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0422C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Chi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hán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hà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4751C1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ChiNhanh</w:t>
            </w:r>
            <w:proofErr w:type="spellEnd"/>
          </w:p>
        </w:tc>
      </w:tr>
      <w:tr w:rsidR="005D1D98" w:rsidRPr="005D1D98" w14:paraId="345731CB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80A97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FB283C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hà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3566B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dtChiNhanh</w:t>
            </w:r>
            <w:proofErr w:type="spellEnd"/>
          </w:p>
        </w:tc>
      </w:tr>
      <w:tr w:rsidR="005D1D98" w:rsidRPr="005D1D98" w14:paraId="529F0D6A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E1A4E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l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E3E8D7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l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687D62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oLien</w:t>
            </w:r>
          </w:p>
        </w:tc>
      </w:tr>
      <w:tr w:rsidR="005D1D98" w:rsidRPr="005D1D98" w14:paraId="787290C9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27C2A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ày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F23D3C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ày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408CD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ayBan</w:t>
            </w:r>
            <w:proofErr w:type="spellEnd"/>
          </w:p>
        </w:tc>
      </w:tr>
      <w:tr w:rsidR="005D1D98" w:rsidRPr="005D1D98" w14:paraId="180990A5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979EF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7BD08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óa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BDBBD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aHoaDon</w:t>
            </w:r>
            <w:proofErr w:type="spellEnd"/>
          </w:p>
        </w:tc>
      </w:tr>
      <w:tr w:rsidR="005D1D98" w:rsidRPr="005D1D98" w14:paraId="0B55AB23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EB925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11AAEA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D6B11F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KhachHang</w:t>
            </w:r>
            <w:proofErr w:type="spellEnd"/>
          </w:p>
        </w:tc>
      </w:tr>
      <w:tr w:rsidR="005D1D98" w:rsidRPr="005D1D98" w14:paraId="024F1B71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30C05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40FF65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92AEF7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DiaChiKhachHang</w:t>
            </w:r>
            <w:proofErr w:type="spellEnd"/>
          </w:p>
        </w:tc>
      </w:tr>
      <w:tr w:rsidR="005D1D98" w:rsidRPr="005D1D98" w14:paraId="7A6DD4EE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C6C22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Khu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vự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D2308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Khu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vực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A5A9BE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uVucKhachHang</w:t>
            </w:r>
            <w:proofErr w:type="spellEnd"/>
          </w:p>
        </w:tc>
      </w:tr>
      <w:tr w:rsidR="005D1D98" w:rsidRPr="005D1D98" w14:paraId="585A7A63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EB8DA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hờ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ao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66FEB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ờ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ao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0535A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oiGianGiaoHang</w:t>
            </w:r>
            <w:proofErr w:type="spellEnd"/>
          </w:p>
        </w:tc>
      </w:tr>
      <w:tr w:rsidR="005D1D98" w:rsidRPr="005D1D98" w14:paraId="61F3950C" w14:textId="77777777" w:rsidTr="005D1D9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607E0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38E308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A8EC3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dtKhachHang</w:t>
            </w:r>
            <w:proofErr w:type="spellEnd"/>
          </w:p>
        </w:tc>
      </w:tr>
      <w:tr w:rsidR="005D1D98" w:rsidRPr="005D1D98" w14:paraId="15429C14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9CEC4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E1424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761DF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aBan</w:t>
            </w:r>
          </w:p>
        </w:tc>
      </w:tr>
      <w:tr w:rsidR="005D1D98" w:rsidRPr="005D1D98" w14:paraId="6951CB06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A6CAE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818A5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625B7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NguoiBan</w:t>
            </w:r>
            <w:proofErr w:type="spellEnd"/>
          </w:p>
        </w:tc>
      </w:tr>
      <w:tr w:rsidR="005D1D98" w:rsidRPr="005D1D98" w14:paraId="0F4A4FB0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E69474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Uni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9CF81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A4589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Hang</w:t>
            </w:r>
            <w:proofErr w:type="spellEnd"/>
          </w:p>
        </w:tc>
      </w:tr>
      <w:tr w:rsidR="005D1D98" w:rsidRPr="005D1D98" w14:paraId="30860936" w14:textId="77777777" w:rsidTr="005D1D9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FBCA3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54830F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49D5E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DonGia</w:t>
            </w:r>
            <w:proofErr w:type="spellEnd"/>
          </w:p>
        </w:tc>
      </w:tr>
      <w:tr w:rsidR="005D1D98" w:rsidRPr="005D1D98" w14:paraId="54625B89" w14:textId="77777777" w:rsidTr="005D1D98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278C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5F1E9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E5F7E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oLuong</w:t>
            </w:r>
            <w:proofErr w:type="spellEnd"/>
          </w:p>
        </w:tc>
      </w:tr>
      <w:tr w:rsidR="005D1D98" w:rsidRPr="005D1D98" w14:paraId="645F544E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E6CC9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048F1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Thành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B0AF0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anhTien</w:t>
            </w:r>
            <w:proofErr w:type="spellEnd"/>
          </w:p>
        </w:tc>
      </w:tr>
      <w:tr w:rsidR="005D1D98" w:rsidRPr="005D1D98" w14:paraId="68501B46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321A3D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57132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ổng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47F9A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ongTienHang</w:t>
            </w:r>
            <w:proofErr w:type="spellEnd"/>
          </w:p>
        </w:tc>
      </w:tr>
      <w:tr w:rsidR="005D1D98" w:rsidRPr="005D1D98" w14:paraId="7608A974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32E95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8F0863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ảm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4173E9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Giam</w:t>
            </w:r>
            <w:proofErr w:type="spellEnd"/>
          </w:p>
        </w:tc>
      </w:tr>
      <w:tr w:rsidR="005D1D98" w:rsidRPr="005D1D98" w14:paraId="07D050A1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59B210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10F172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B6FE4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</w:tc>
      </w:tr>
      <w:tr w:rsidR="005D1D98" w:rsidRPr="005D1D98" w14:paraId="3882999E" w14:textId="77777777" w:rsidTr="005D1D9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1D8F3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DCBF6B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ổng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A816E1" w14:textId="77777777" w:rsidR="005D1D98" w:rsidRPr="005D1D98" w:rsidRDefault="005D1D98" w:rsidP="005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ongCong</w:t>
            </w:r>
            <w:proofErr w:type="spellEnd"/>
          </w:p>
        </w:tc>
      </w:tr>
    </w:tbl>
    <w:p w14:paraId="236CC78B" w14:textId="3D1AA1C9" w:rsidR="005D1D98" w:rsidRDefault="00000000" w:rsidP="00AB0BEE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óa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á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59E7987" w14:textId="77777777" w:rsidR="00AB0BEE" w:rsidRDefault="00AB0BEE" w:rsidP="00AB0BEE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</w:p>
    <w:p w14:paraId="41BD6586" w14:textId="54B0B598" w:rsidR="00AB0BEE" w:rsidRPr="00AB0BEE" w:rsidRDefault="00AB0BEE">
      <w:pPr>
        <w:pStyle w:val="ListParagraph"/>
        <w:numPr>
          <w:ilvl w:val="0"/>
          <w:numId w:val="4"/>
        </w:num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  <w:proofErr w:type="spellStart"/>
      <w:r w:rsidRPr="00AB0BEE">
        <w:rPr>
          <w:rFonts w:ascii="Times New Roman" w:eastAsia="Times New Roman" w:hAnsi="Times New Roman" w:cs="Times New Roman"/>
          <w:i/>
          <w:sz w:val="26"/>
        </w:rPr>
        <w:t>Kết</w:t>
      </w:r>
      <w:proofErr w:type="spellEnd"/>
      <w:r w:rsidRPr="00AB0BEE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AB0BEE">
        <w:rPr>
          <w:rFonts w:ascii="Times New Roman" w:eastAsia="Times New Roman" w:hAnsi="Times New Roman" w:cs="Times New Roman"/>
          <w:i/>
          <w:sz w:val="26"/>
        </w:rPr>
        <w:t>quả</w:t>
      </w:r>
      <w:proofErr w:type="spellEnd"/>
      <w:r w:rsidRPr="00AB0BEE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AB0BEE">
        <w:rPr>
          <w:rFonts w:ascii="Times New Roman" w:eastAsia="Times New Roman" w:hAnsi="Times New Roman" w:cs="Times New Roman"/>
          <w:i/>
          <w:sz w:val="26"/>
        </w:rPr>
        <w:t>chuyển</w:t>
      </w:r>
      <w:proofErr w:type="spellEnd"/>
      <w:r w:rsidRPr="00AB0BEE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AB0BEE">
        <w:rPr>
          <w:rFonts w:ascii="Times New Roman" w:eastAsia="Times New Roman" w:hAnsi="Times New Roman" w:cs="Times New Roman"/>
          <w:i/>
          <w:sz w:val="26"/>
        </w:rPr>
        <w:t>đổi</w:t>
      </w:r>
      <w:proofErr w:type="spellEnd"/>
      <w:r w:rsidRPr="00AB0BEE"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W w:w="7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042"/>
      </w:tblGrid>
      <w:tr w:rsidR="00AB0BEE" w:rsidRPr="005D1D98" w14:paraId="2DE36189" w14:textId="77777777" w:rsidTr="00AB0BEE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07B37" w14:textId="77777777" w:rsidR="00AB0BEE" w:rsidRPr="005D1D98" w:rsidRDefault="00AB0BEE" w:rsidP="0086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ực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03D3DC" w14:textId="77777777" w:rsidR="00AB0BEE" w:rsidRPr="005D1D98" w:rsidRDefault="00AB0BEE" w:rsidP="0086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huộc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ính</w:t>
            </w:r>
            <w:proofErr w:type="spellEnd"/>
          </w:p>
        </w:tc>
      </w:tr>
      <w:tr w:rsidR="00AB0BEE" w:rsidRPr="005D1D98" w14:paraId="225928B1" w14:textId="77777777" w:rsidTr="00AB0BEE">
        <w:trPr>
          <w:trHeight w:val="9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18A9C" w14:textId="77777777" w:rsidR="00AB0BEE" w:rsidRPr="005D1D98" w:rsidRDefault="00AB0BEE" w:rsidP="0086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CF28B3" w14:textId="77777777" w:rsidR="00AB0BEE" w:rsidRPr="005D1D98" w:rsidRDefault="00AB0BEE" w:rsidP="0086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aKhachHang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,</w:t>
            </w: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KhachHang,DiaChiKhachHang</w:t>
            </w:r>
            <w:proofErr w:type="gram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,SdtKhachHang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B0BEE" w:rsidRPr="005D1D98" w14:paraId="5641CB06" w14:textId="77777777" w:rsidTr="00AB0BEE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7ADF56" w14:textId="77777777" w:rsidR="00AB0BEE" w:rsidRPr="005D1D98" w:rsidRDefault="00AB0BEE" w:rsidP="0086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M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D6BDF1" w14:textId="77777777" w:rsidR="00AB0BEE" w:rsidRPr="005D1D98" w:rsidRDefault="00AB0BEE" w:rsidP="0086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D9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5D1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aMo</w:t>
            </w:r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n,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TenMo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DonGiaBan</w:t>
            </w:r>
            <w:proofErr w:type="spellEnd"/>
            <w:r w:rsidRPr="005D1D9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42B6A90F" w14:textId="77777777" w:rsidR="00AB0BEE" w:rsidRDefault="00AB0BEE" w:rsidP="00AB0BEE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4045"/>
        <w:gridCol w:w="2537"/>
      </w:tblGrid>
      <w:tr w:rsidR="00AB0BEE" w:rsidRPr="00AB0BEE" w14:paraId="07890C10" w14:textId="77777777" w:rsidTr="00AB0BEE">
        <w:trPr>
          <w:trHeight w:val="39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723A8FC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BAB592E" w14:textId="5AD6DD1A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PHIẾU XUẤT KHO CỦA BÊN NHÀ CUNG CẤP </w:t>
            </w:r>
          </w:p>
        </w:tc>
      </w:tr>
      <w:tr w:rsidR="00AB0BEE" w:rsidRPr="00AB0BEE" w14:paraId="3795A284" w14:textId="77777777" w:rsidTr="00AB0BEE">
        <w:trPr>
          <w:trHeight w:val="315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066D4" w14:textId="77777777" w:rsidR="00AB0BEE" w:rsidRPr="00AB0BEE" w:rsidRDefault="00AB0BEE" w:rsidP="00AB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Phiếu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xuấ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o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hà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</w:tr>
      <w:tr w:rsidR="00AB0BEE" w:rsidRPr="00AB0BEE" w14:paraId="383E8893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88711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ừ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ro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H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66DEE9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ừ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rõ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277E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ừ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viế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ắt</w:t>
            </w:r>
            <w:proofErr w:type="spellEnd"/>
          </w:p>
        </w:tc>
      </w:tr>
      <w:tr w:rsidR="00AB0BEE" w:rsidRPr="00AB0BEE" w14:paraId="1AF6A86A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A36F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B40C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xuấ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FE73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aXK</w:t>
            </w:r>
            <w:proofErr w:type="spellEnd"/>
          </w:p>
        </w:tc>
      </w:tr>
      <w:tr w:rsidR="00AB0BEE" w:rsidRPr="00AB0BEE" w14:paraId="4A1257A0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7A628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ày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DF01F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ày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xuấ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1B9D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ay</w:t>
            </w:r>
          </w:p>
        </w:tc>
      </w:tr>
      <w:tr w:rsidR="00AB0BEE" w:rsidRPr="00AB0BEE" w14:paraId="301D87B3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B860A7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chi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0C41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chi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há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hà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006B2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iaCh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iaChiCungCap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B0BEE" w:rsidRPr="00AB0BEE" w14:paraId="07943889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B97DF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E3F8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hà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48A95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dtChiNha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dtCungCap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B0BEE" w:rsidRPr="00AB0BEE" w14:paraId="628D4BAE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498468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69832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9C5F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enKH</w:t>
            </w:r>
            <w:proofErr w:type="spellEnd"/>
          </w:p>
        </w:tc>
      </w:tr>
      <w:tr w:rsidR="00AB0BEE" w:rsidRPr="00AB0BEE" w14:paraId="48C9F3CD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D4B12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55CADA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ị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hỉ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ì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3FAD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iachi</w:t>
            </w:r>
            <w:proofErr w:type="spellEnd"/>
          </w:p>
        </w:tc>
      </w:tr>
      <w:tr w:rsidR="00AB0BEE" w:rsidRPr="00AB0BEE" w14:paraId="61DF141E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9ACB3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33C0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iệ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oạ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ì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D3793F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oDT</w:t>
            </w:r>
          </w:p>
        </w:tc>
      </w:tr>
      <w:tr w:rsidR="00AB0BEE" w:rsidRPr="00AB0BEE" w14:paraId="0CD18AF2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139F82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iễ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B2B8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ộ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dung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iễ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ả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về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ì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27439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G</w:t>
            </w:r>
          </w:p>
        </w:tc>
      </w:tr>
      <w:tr w:rsidR="00AB0BEE" w:rsidRPr="00AB0BEE" w14:paraId="30F008CE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C3064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oạ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695B4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oạ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04CD3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oaiTien</w:t>
            </w:r>
            <w:proofErr w:type="spellEnd"/>
          </w:p>
        </w:tc>
      </w:tr>
      <w:tr w:rsidR="00AB0BEE" w:rsidRPr="00AB0BEE" w14:paraId="41507E00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8E8BA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F22DD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ặ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39326E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aHang</w:t>
            </w:r>
            <w:proofErr w:type="spellEnd"/>
          </w:p>
        </w:tc>
      </w:tr>
      <w:tr w:rsidR="00AB0BEE" w:rsidRPr="00AB0BEE" w14:paraId="4F83EF34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FEB04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BC507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ặt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75DBD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enHang</w:t>
            </w:r>
            <w:proofErr w:type="spellEnd"/>
          </w:p>
        </w:tc>
      </w:tr>
      <w:tr w:rsidR="00AB0BEE" w:rsidRPr="00AB0BEE" w14:paraId="660F9133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7C8C0A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150F8F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vị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2B61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onVi</w:t>
            </w:r>
            <w:proofErr w:type="spellEnd"/>
          </w:p>
        </w:tc>
      </w:tr>
      <w:tr w:rsidR="00AB0BEE" w:rsidRPr="00AB0BEE" w14:paraId="2233A2C8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2485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DEF4C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ượ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1137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oLuong</w:t>
            </w:r>
            <w:proofErr w:type="spellEnd"/>
          </w:p>
        </w:tc>
      </w:tr>
      <w:tr w:rsidR="00AB0BEE" w:rsidRPr="00AB0BEE" w14:paraId="1ED86A44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88622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E980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Đ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á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AF792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DonGia</w:t>
            </w:r>
            <w:proofErr w:type="spellEnd"/>
          </w:p>
        </w:tc>
      </w:tr>
      <w:tr w:rsidR="00AB0BEE" w:rsidRPr="00AB0BEE" w14:paraId="27BD6C03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717E74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Thành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D1A7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Thành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DC1B7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anhTien</w:t>
            </w:r>
            <w:proofErr w:type="spellEnd"/>
          </w:p>
        </w:tc>
      </w:tr>
      <w:tr w:rsidR="00AB0BEE" w:rsidRPr="00AB0BEE" w14:paraId="0909F973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5837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ổ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a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10D94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ầ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a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oá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A293B9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ongTien</w:t>
            </w:r>
            <w:proofErr w:type="spellEnd"/>
          </w:p>
        </w:tc>
      </w:tr>
      <w:tr w:rsidR="00AB0BEE" w:rsidRPr="00AB0BEE" w14:paraId="378D8B8B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3711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Công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056D2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iề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ũ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ìn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ò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ợ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39FC3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ongNoCu</w:t>
            </w:r>
            <w:proofErr w:type="spellEnd"/>
          </w:p>
        </w:tc>
      </w:tr>
      <w:tr w:rsidR="00AB0BEE" w:rsidRPr="00AB0BEE" w14:paraId="278FF797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F2ADD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C322E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ố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à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oả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6DFD0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BEE">
              <w:rPr>
                <w:rFonts w:ascii="Arial" w:eastAsia="Times New Roman" w:hAnsi="Arial" w:cs="Arial"/>
                <w:sz w:val="20"/>
                <w:szCs w:val="20"/>
              </w:rPr>
              <w:t>STK</w:t>
            </w:r>
          </w:p>
        </w:tc>
      </w:tr>
      <w:tr w:rsidR="00AB0BEE" w:rsidRPr="00AB0BEE" w14:paraId="6CC724FF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A28BB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u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975B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mu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ách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5908C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uoiMua</w:t>
            </w:r>
            <w:proofErr w:type="spellEnd"/>
          </w:p>
        </w:tc>
      </w:tr>
      <w:tr w:rsidR="00AB0BEE" w:rsidRPr="00AB0BEE" w14:paraId="3D9D7B18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3382F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ao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F2C21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giao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CCBA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uoiGiao</w:t>
            </w:r>
            <w:proofErr w:type="spellEnd"/>
          </w:p>
        </w:tc>
      </w:tr>
      <w:tr w:rsidR="00AB0BEE" w:rsidRPr="00AB0BEE" w14:paraId="2517F880" w14:textId="77777777" w:rsidTr="00AB0BE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80EC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ủ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ABD15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ủ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kho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4A697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hukho</w:t>
            </w:r>
            <w:proofErr w:type="spellEnd"/>
          </w:p>
        </w:tc>
      </w:tr>
      <w:tr w:rsidR="00AB0BEE" w:rsidRPr="00AB0BEE" w14:paraId="21E3D3A4" w14:textId="77777777" w:rsidTr="00AB0BE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A513E7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ập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Phiế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F950C0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lập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phiếu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bên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ung</w:t>
            </w:r>
            <w:proofErr w:type="spellEnd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8256" w14:textId="77777777" w:rsidR="00AB0BEE" w:rsidRPr="00AB0BEE" w:rsidRDefault="00AB0BEE" w:rsidP="00AB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BEE">
              <w:rPr>
                <w:rFonts w:ascii="Arial" w:eastAsia="Times New Roman" w:hAnsi="Arial" w:cs="Arial"/>
                <w:sz w:val="20"/>
                <w:szCs w:val="20"/>
              </w:rPr>
              <w:t>NguoiLP</w:t>
            </w:r>
            <w:proofErr w:type="spellEnd"/>
          </w:p>
        </w:tc>
      </w:tr>
    </w:tbl>
    <w:p w14:paraId="08C60BBF" w14:textId="7FED0AE7" w:rsidR="005D1D98" w:rsidRDefault="005D1D98" w:rsidP="00AB0BEE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</w:p>
    <w:p w14:paraId="680ED312" w14:textId="64957BA2" w:rsidR="005D1D98" w:rsidRDefault="00AB0BEE" w:rsidP="00066F91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1.2 </w:t>
      </w:r>
      <w:r w:rsidR="00066F91">
        <w:rPr>
          <w:rFonts w:ascii="Times New Roman" w:eastAsia="Times New Roman" w:hAnsi="Times New Roman" w:cs="Times New Roman"/>
          <w:i/>
          <w:sz w:val="26"/>
        </w:rPr>
        <w:t xml:space="preserve">Thông Tin </w:t>
      </w:r>
      <w:proofErr w:type="spellStart"/>
      <w:r w:rsidR="00066F91">
        <w:rPr>
          <w:rFonts w:ascii="Times New Roman" w:eastAsia="Times New Roman" w:hAnsi="Times New Roman" w:cs="Times New Roman"/>
          <w:i/>
          <w:sz w:val="26"/>
        </w:rPr>
        <w:t>Phiếu</w:t>
      </w:r>
      <w:proofErr w:type="spellEnd"/>
      <w:r w:rsidR="00066F91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066F91">
        <w:rPr>
          <w:rFonts w:ascii="Times New Roman" w:eastAsia="Times New Roman" w:hAnsi="Times New Roman" w:cs="Times New Roman"/>
          <w:i/>
          <w:sz w:val="26"/>
        </w:rPr>
        <w:t>Xuất</w:t>
      </w:r>
      <w:proofErr w:type="spellEnd"/>
      <w:r w:rsidR="00066F91">
        <w:rPr>
          <w:rFonts w:ascii="Times New Roman" w:eastAsia="Times New Roman" w:hAnsi="Times New Roman" w:cs="Times New Roman"/>
          <w:i/>
          <w:sz w:val="26"/>
        </w:rPr>
        <w:t xml:space="preserve"> Kho</w:t>
      </w:r>
    </w:p>
    <w:p w14:paraId="55B4DB61" w14:textId="4FB39B27" w:rsidR="00066F91" w:rsidRDefault="00066F91">
      <w:pPr>
        <w:pStyle w:val="ListParagraph"/>
        <w:numPr>
          <w:ilvl w:val="0"/>
          <w:numId w:val="4"/>
        </w:num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  <w:proofErr w:type="spellStart"/>
      <w:r w:rsidRPr="00066F91">
        <w:rPr>
          <w:rFonts w:ascii="Times New Roman" w:eastAsia="Times New Roman" w:hAnsi="Times New Roman" w:cs="Times New Roman"/>
          <w:i/>
          <w:sz w:val="26"/>
        </w:rPr>
        <w:t>Kết</w:t>
      </w:r>
      <w:proofErr w:type="spellEnd"/>
      <w:r w:rsidRPr="00066F91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066F91">
        <w:rPr>
          <w:rFonts w:ascii="Times New Roman" w:eastAsia="Times New Roman" w:hAnsi="Times New Roman" w:cs="Times New Roman"/>
          <w:i/>
          <w:sz w:val="26"/>
        </w:rPr>
        <w:t>quả</w:t>
      </w:r>
      <w:proofErr w:type="spellEnd"/>
      <w:r w:rsidRPr="00066F91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066F91">
        <w:rPr>
          <w:rFonts w:ascii="Times New Roman" w:eastAsia="Times New Roman" w:hAnsi="Times New Roman" w:cs="Times New Roman"/>
          <w:i/>
          <w:sz w:val="26"/>
        </w:rPr>
        <w:t>chuyển</w:t>
      </w:r>
      <w:proofErr w:type="spellEnd"/>
      <w:r w:rsidRPr="00066F91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Pr="00066F91">
        <w:rPr>
          <w:rFonts w:ascii="Times New Roman" w:eastAsia="Times New Roman" w:hAnsi="Times New Roman" w:cs="Times New Roman"/>
          <w:i/>
          <w:sz w:val="26"/>
        </w:rPr>
        <w:t>đổi</w:t>
      </w:r>
      <w:proofErr w:type="spellEnd"/>
    </w:p>
    <w:tbl>
      <w:tblPr>
        <w:tblW w:w="7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5762"/>
      </w:tblGrid>
      <w:tr w:rsidR="00066F91" w:rsidRPr="00066F91" w14:paraId="7231A896" w14:textId="77777777" w:rsidTr="00066F9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79C2CB" w14:textId="77777777" w:rsidR="00066F91" w:rsidRPr="00066F91" w:rsidRDefault="00066F91" w:rsidP="0006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Thực</w:t>
            </w:r>
            <w:proofErr w:type="spell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F33C3" w14:textId="77777777" w:rsidR="00066F91" w:rsidRPr="00066F91" w:rsidRDefault="00066F91" w:rsidP="0006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Thuộc</w:t>
            </w:r>
            <w:proofErr w:type="spell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tính</w:t>
            </w:r>
            <w:proofErr w:type="spellEnd"/>
          </w:p>
        </w:tc>
      </w:tr>
      <w:tr w:rsidR="00066F91" w:rsidRPr="00066F91" w14:paraId="48511C59" w14:textId="77777777" w:rsidTr="00066F9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D804B" w14:textId="77777777" w:rsidR="00066F91" w:rsidRPr="00066F91" w:rsidRDefault="00066F91" w:rsidP="0006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Hàng</w:t>
            </w:r>
            <w:proofErr w:type="spell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nhập</w:t>
            </w:r>
            <w:proofErr w:type="spell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vào</w:t>
            </w:r>
            <w:proofErr w:type="spellEnd"/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13814" w14:textId="77777777" w:rsidR="00066F91" w:rsidRPr="00066F91" w:rsidRDefault="00066F91" w:rsidP="0006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6F9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proofErr w:type="spellStart"/>
            <w:proofErr w:type="gramStart"/>
            <w:r w:rsidRPr="00066F9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aHangNhap</w:t>
            </w:r>
            <w:r w:rsidRPr="00066F91">
              <w:rPr>
                <w:rFonts w:ascii="Arial" w:eastAsia="Times New Roman" w:hAnsi="Arial" w:cs="Arial"/>
                <w:sz w:val="20"/>
                <w:szCs w:val="20"/>
              </w:rPr>
              <w:t>,TenHangNhap</w:t>
            </w:r>
            <w:proofErr w:type="gram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,DonGiaNhap,DonViNhap</w:t>
            </w:r>
            <w:proofErr w:type="spellEnd"/>
            <w:r w:rsidRPr="00066F9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38541709" w14:textId="77777777" w:rsidR="00066F91" w:rsidRPr="00066F91" w:rsidRDefault="00066F91" w:rsidP="00066F91">
      <w:pPr>
        <w:spacing w:after="245" w:line="268" w:lineRule="auto"/>
        <w:rPr>
          <w:rFonts w:ascii="Times New Roman" w:eastAsia="Times New Roman" w:hAnsi="Times New Roman" w:cs="Times New Roman"/>
          <w:i/>
          <w:sz w:val="26"/>
        </w:rPr>
      </w:pPr>
    </w:p>
    <w:p w14:paraId="72BE9464" w14:textId="5301EA3E" w:rsidR="004F3959" w:rsidRPr="00BC77ED" w:rsidRDefault="00000000" w:rsidP="00BC77ED">
      <w:pPr>
        <w:pStyle w:val="Heading3"/>
        <w:rPr>
          <w:color w:val="4472C4" w:themeColor="accent1"/>
        </w:rPr>
      </w:pPr>
      <w:bookmarkStart w:id="20" w:name="_Toc152316644"/>
      <w:bookmarkStart w:id="21" w:name="_Toc152316939"/>
      <w:bookmarkStart w:id="22" w:name="_Toc152317716"/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Bước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2: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Xác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định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thực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thể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,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thuộc</w:t>
      </w:r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</w:t>
      </w:r>
      <w:proofErr w:type="spellStart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>tính</w:t>
      </w:r>
      <w:bookmarkEnd w:id="20"/>
      <w:bookmarkEnd w:id="21"/>
      <w:bookmarkEnd w:id="22"/>
      <w:proofErr w:type="spellEnd"/>
      <w:r w:rsidRPr="00BC77ED">
        <w:rPr>
          <w:rFonts w:ascii="Times New Roman" w:eastAsia="Times New Roman" w:hAnsi="Times New Roman" w:cs="Times New Roman"/>
          <w:color w:val="4472C4" w:themeColor="accent1"/>
          <w:sz w:val="26"/>
        </w:rPr>
        <w:t xml:space="preserve"> </w:t>
      </w:r>
    </w:p>
    <w:p w14:paraId="551F0B2D" w14:textId="77777777" w:rsidR="00066F91" w:rsidRDefault="00066F91">
      <w:pPr>
        <w:pStyle w:val="NormalWeb"/>
        <w:numPr>
          <w:ilvl w:val="0"/>
          <w:numId w:val="4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 (</w:t>
      </w:r>
      <w:proofErr w:type="spellStart"/>
      <w:proofErr w:type="gramEnd"/>
      <w:r>
        <w:rPr>
          <w:b/>
          <w:bCs/>
          <w:color w:val="000000"/>
          <w:sz w:val="26"/>
          <w:szCs w:val="26"/>
          <w:u w:val="single"/>
        </w:rPr>
        <w:t>MaNhanV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NhanV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anhDong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22FC9444" w14:textId="5365B0C2" w:rsidR="00066F91" w:rsidRDefault="00066F91">
      <w:pPr>
        <w:pStyle w:val="NormalWeb"/>
        <w:numPr>
          <w:ilvl w:val="0"/>
          <w:numId w:val="4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(</w:t>
      </w:r>
      <w:r>
        <w:rPr>
          <w:b/>
          <w:bCs/>
          <w:color w:val="000000"/>
          <w:sz w:val="26"/>
          <w:szCs w:val="26"/>
          <w:u w:val="single"/>
        </w:rPr>
        <w:t>MaMon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enMo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nGiaBan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4ED0C327" w14:textId="7F3AD7AB" w:rsidR="00066F91" w:rsidRDefault="00066F91">
      <w:pPr>
        <w:pStyle w:val="NormalWeb"/>
        <w:numPr>
          <w:ilvl w:val="0"/>
          <w:numId w:val="4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b/>
          <w:bCs/>
          <w:color w:val="000000"/>
          <w:sz w:val="26"/>
          <w:szCs w:val="26"/>
          <w:u w:val="single"/>
        </w:rPr>
        <w:t>MaHang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Hang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nGiaNhap</w:t>
      </w:r>
      <w:proofErr w:type="spellEnd"/>
      <w:r>
        <w:rPr>
          <w:color w:val="000000"/>
          <w:sz w:val="26"/>
          <w:szCs w:val="26"/>
        </w:rPr>
        <w:t>)</w:t>
      </w:r>
    </w:p>
    <w:p w14:paraId="2F8DD95F" w14:textId="77777777" w:rsidR="004C4B1B" w:rsidRDefault="00066F91">
      <w:pPr>
        <w:pStyle w:val="NormalWeb"/>
        <w:numPr>
          <w:ilvl w:val="0"/>
          <w:numId w:val="4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lastRenderedPageBreak/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KhachHang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KhachHa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DiaChiKhachHang,SdtKhachHang</w:t>
      </w:r>
      <w:proofErr w:type="spellEnd"/>
      <w:proofErr w:type="gramEnd"/>
      <w:r>
        <w:rPr>
          <w:b/>
          <w:bCs/>
          <w:color w:val="000000"/>
          <w:sz w:val="26"/>
          <w:szCs w:val="26"/>
          <w:u w:val="single"/>
        </w:rPr>
        <w:t>)</w:t>
      </w:r>
    </w:p>
    <w:p w14:paraId="05A4913D" w14:textId="7557420D" w:rsidR="004F3959" w:rsidRPr="00BC77ED" w:rsidRDefault="00000000" w:rsidP="00BC77ED">
      <w:pPr>
        <w:pStyle w:val="NormalWeb"/>
        <w:spacing w:before="0" w:beforeAutospacing="0" w:after="200" w:afterAutospacing="0"/>
        <w:outlineLvl w:val="2"/>
        <w:rPr>
          <w:color w:val="4472C4" w:themeColor="accent1"/>
        </w:rPr>
      </w:pPr>
      <w:bookmarkStart w:id="23" w:name="_Toc152316645"/>
      <w:bookmarkStart w:id="24" w:name="_Toc152316940"/>
      <w:bookmarkStart w:id="25" w:name="_Toc152317717"/>
      <w:proofErr w:type="spellStart"/>
      <w:r w:rsidRPr="00BC77ED">
        <w:rPr>
          <w:color w:val="4472C4" w:themeColor="accent1"/>
          <w:sz w:val="26"/>
        </w:rPr>
        <w:t>Bước</w:t>
      </w:r>
      <w:proofErr w:type="spellEnd"/>
      <w:r w:rsidRPr="00BC77ED">
        <w:rPr>
          <w:color w:val="4472C4" w:themeColor="accent1"/>
          <w:sz w:val="26"/>
        </w:rPr>
        <w:t xml:space="preserve"> 3: </w:t>
      </w:r>
      <w:proofErr w:type="spellStart"/>
      <w:r w:rsidRPr="00BC77ED">
        <w:rPr>
          <w:color w:val="4472C4" w:themeColor="accent1"/>
          <w:sz w:val="26"/>
        </w:rPr>
        <w:t>Xác</w:t>
      </w:r>
      <w:proofErr w:type="spellEnd"/>
      <w:r w:rsidRPr="00BC77ED">
        <w:rPr>
          <w:color w:val="4472C4" w:themeColor="accent1"/>
          <w:sz w:val="26"/>
        </w:rPr>
        <w:t xml:space="preserve"> </w:t>
      </w:r>
      <w:proofErr w:type="spellStart"/>
      <w:r w:rsidRPr="00BC77ED">
        <w:rPr>
          <w:color w:val="4472C4" w:themeColor="accent1"/>
          <w:sz w:val="26"/>
        </w:rPr>
        <w:t>định</w:t>
      </w:r>
      <w:proofErr w:type="spellEnd"/>
      <w:r w:rsidRPr="00BC77ED">
        <w:rPr>
          <w:color w:val="4472C4" w:themeColor="accent1"/>
          <w:sz w:val="26"/>
        </w:rPr>
        <w:t xml:space="preserve"> </w:t>
      </w:r>
      <w:proofErr w:type="spellStart"/>
      <w:r w:rsidRPr="00BC77ED">
        <w:rPr>
          <w:color w:val="4472C4" w:themeColor="accent1"/>
          <w:sz w:val="26"/>
        </w:rPr>
        <w:t>quan</w:t>
      </w:r>
      <w:proofErr w:type="spellEnd"/>
      <w:r w:rsidRPr="00BC77ED">
        <w:rPr>
          <w:color w:val="4472C4" w:themeColor="accent1"/>
          <w:sz w:val="26"/>
        </w:rPr>
        <w:t xml:space="preserve"> </w:t>
      </w:r>
      <w:proofErr w:type="spellStart"/>
      <w:r w:rsidRPr="00BC77ED">
        <w:rPr>
          <w:color w:val="4472C4" w:themeColor="accent1"/>
          <w:sz w:val="26"/>
        </w:rPr>
        <w:t>hệ</w:t>
      </w:r>
      <w:bookmarkEnd w:id="23"/>
      <w:bookmarkEnd w:id="24"/>
      <w:bookmarkEnd w:id="25"/>
      <w:proofErr w:type="spellEnd"/>
      <w:r w:rsidRPr="00BC77ED">
        <w:rPr>
          <w:color w:val="4472C4" w:themeColor="accent1"/>
          <w:sz w:val="26"/>
        </w:rPr>
        <w:t xml:space="preserve"> </w:t>
      </w:r>
    </w:p>
    <w:p w14:paraId="6C56B54B" w14:textId="77777777" w:rsidR="004C4B1B" w:rsidRPr="004C4B1B" w:rsidRDefault="004C4B1B">
      <w:pPr>
        <w:pStyle w:val="ListParagraph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C4B1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MaNhapHang</w:t>
      </w:r>
      <w:proofErr w:type="spellEnd"/>
      <w:r w:rsidRPr="004C4B1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,</w:t>
      </w:r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SoLuong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NgayNhap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hanhTie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CongNoCu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ongTie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MaNhanVie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MaHangNhap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enHangNhap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DonGiaNhap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8A7B513" w14:textId="77777777" w:rsidR="004C4B1B" w:rsidRPr="004C4B1B" w:rsidRDefault="004C4B1B">
      <w:pPr>
        <w:pStyle w:val="ListParagraph"/>
        <w:numPr>
          <w:ilvl w:val="0"/>
          <w:numId w:val="5"/>
        </w:numPr>
        <w:spacing w:after="192" w:line="270" w:lineRule="auto"/>
        <w:ind w:right="439"/>
        <w:jc w:val="both"/>
      </w:pPr>
      <w:r w:rsidRPr="004C4B1B">
        <w:rPr>
          <w:rFonts w:ascii="Times New Roman" w:eastAsia="Times New Roman" w:hAnsi="Times New Roman" w:cs="Times New Roman"/>
          <w:sz w:val="26"/>
          <w:szCs w:val="26"/>
        </w:rPr>
        <w:t>Bán (</w:t>
      </w:r>
      <w:proofErr w:type="spellStart"/>
      <w:r w:rsidRPr="004C4B1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MaHoaDo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4C4B1B">
        <w:rPr>
          <w:rFonts w:ascii="Times New Roman" w:eastAsia="Times New Roman" w:hAnsi="Times New Roman" w:cs="Times New Roman"/>
          <w:sz w:val="26"/>
          <w:szCs w:val="26"/>
        </w:rPr>
        <w:t>SoLuong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 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NgayBan</w:t>
      </w:r>
      <w:proofErr w:type="spellEnd"/>
      <w:proofErr w:type="gram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hanhTie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ongTienHang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>, VAT, Tong Cong</w:t>
      </w:r>
      <w:r w:rsidRPr="004C4B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MaKhachHang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MaMon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TenMo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DonGiaBa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C4B1B">
        <w:rPr>
          <w:rFonts w:ascii="Times New Roman" w:eastAsia="Times New Roman" w:hAnsi="Times New Roman" w:cs="Times New Roman"/>
          <w:sz w:val="26"/>
          <w:szCs w:val="26"/>
        </w:rPr>
        <w:t>MaNhanVien</w:t>
      </w:r>
      <w:proofErr w:type="spellEnd"/>
      <w:r w:rsidRPr="004C4B1B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B6F5C54" w14:textId="4EE23F6A" w:rsidR="004F3959" w:rsidRDefault="00000000" w:rsidP="00BC77ED">
      <w:pPr>
        <w:pStyle w:val="Heading3"/>
      </w:pPr>
      <w:bookmarkStart w:id="26" w:name="_Toc152316646"/>
      <w:bookmarkStart w:id="27" w:name="_Toc152316941"/>
      <w:bookmarkStart w:id="28" w:name="_Toc152317718"/>
      <w:proofErr w:type="spellStart"/>
      <w:r w:rsidRPr="004C4B1B">
        <w:rPr>
          <w:rFonts w:ascii="Times New Roman" w:eastAsia="Times New Roman" w:hAnsi="Times New Roman" w:cs="Times New Roman"/>
          <w:sz w:val="26"/>
        </w:rPr>
        <w:t>Bước</w:t>
      </w:r>
      <w:proofErr w:type="spellEnd"/>
      <w:r w:rsidRPr="004C4B1B"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 w:rsidRPr="004C4B1B">
        <w:rPr>
          <w:rFonts w:ascii="Times New Roman" w:eastAsia="Times New Roman" w:hAnsi="Times New Roman" w:cs="Times New Roman"/>
          <w:sz w:val="26"/>
        </w:rPr>
        <w:t>Vẽ</w:t>
      </w:r>
      <w:proofErr w:type="spellEnd"/>
      <w:r w:rsidRPr="004C4B1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4C4B1B">
        <w:rPr>
          <w:rFonts w:ascii="Times New Roman" w:eastAsia="Times New Roman" w:hAnsi="Times New Roman" w:cs="Times New Roman"/>
          <w:sz w:val="26"/>
        </w:rPr>
        <w:t>mô</w:t>
      </w:r>
      <w:proofErr w:type="spellEnd"/>
      <w:r w:rsidRPr="004C4B1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4C4B1B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4C4B1B">
        <w:rPr>
          <w:rFonts w:ascii="Times New Roman" w:eastAsia="Times New Roman" w:hAnsi="Times New Roman" w:cs="Times New Roman"/>
          <w:sz w:val="26"/>
        </w:rPr>
        <w:t xml:space="preserve"> ERD</w:t>
      </w:r>
      <w:bookmarkEnd w:id="26"/>
      <w:bookmarkEnd w:id="27"/>
      <w:bookmarkEnd w:id="28"/>
      <w:r w:rsidRPr="004C4B1B">
        <w:rPr>
          <w:rFonts w:ascii="Times New Roman" w:eastAsia="Times New Roman" w:hAnsi="Times New Roman" w:cs="Times New Roman"/>
          <w:sz w:val="26"/>
        </w:rPr>
        <w:t xml:space="preserve"> </w:t>
      </w:r>
    </w:p>
    <w:p w14:paraId="0A35D5D7" w14:textId="0655E547" w:rsidR="004F3959" w:rsidRDefault="004C4B1B">
      <w:pPr>
        <w:spacing w:after="169"/>
        <w:ind w:right="715"/>
        <w:jc w:val="right"/>
      </w:pPr>
      <w:r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6CCC0D4B" wp14:editId="19950E65">
            <wp:extent cx="5802630" cy="2016125"/>
            <wp:effectExtent l="0" t="0" r="7620" b="3175"/>
            <wp:docPr id="152876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E594BFB" w14:textId="6C7A09D2" w:rsidR="004F3959" w:rsidRDefault="00000000">
      <w:pPr>
        <w:spacing w:after="219"/>
        <w:ind w:left="10" w:right="665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1.</w:t>
      </w:r>
      <w:r w:rsidR="00376C91">
        <w:rPr>
          <w:rFonts w:ascii="Times New Roman" w:eastAsia="Times New Roman" w:hAnsi="Times New Roman" w:cs="Times New Roman"/>
          <w:i/>
          <w:sz w:val="26"/>
        </w:rPr>
        <w:t>3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E-R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guồ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cu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2C4C2D6" w14:textId="77777777" w:rsidR="004F3959" w:rsidRDefault="00000000">
      <w:pPr>
        <w:spacing w:after="236"/>
        <w:ind w:left="144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1735FBC" w14:textId="1294196D" w:rsidR="004F3959" w:rsidRDefault="00BC77ED" w:rsidP="00BC77ED">
      <w:pPr>
        <w:pStyle w:val="Heading2"/>
      </w:pPr>
      <w:bookmarkStart w:id="29" w:name="_Toc152316647"/>
      <w:bookmarkStart w:id="30" w:name="_Toc152316942"/>
      <w:bookmarkStart w:id="31" w:name="_Toc152317719"/>
      <w:r>
        <w:rPr>
          <w:rFonts w:ascii="Times New Roman" w:eastAsia="Times New Roman" w:hAnsi="Times New Roman" w:cs="Times New Roman"/>
          <w:b/>
        </w:rPr>
        <w:t>2.</w:t>
      </w:r>
      <w:proofErr w:type="gramStart"/>
      <w:r>
        <w:rPr>
          <w:rFonts w:ascii="Times New Roman" w:eastAsia="Times New Roman" w:hAnsi="Times New Roman" w:cs="Times New Roman"/>
          <w:b/>
        </w:rPr>
        <w:t>2.THIẾ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KẾ CƠ SỞ DỮ LIỆU MỨC LOGIC</w:t>
      </w:r>
      <w:bookmarkEnd w:id="29"/>
      <w:bookmarkEnd w:id="30"/>
      <w:bookmarkEnd w:id="31"/>
    </w:p>
    <w:p w14:paraId="222CA0E4" w14:textId="77777777" w:rsidR="004F3959" w:rsidRDefault="00000000" w:rsidP="00BC77ED">
      <w:pPr>
        <w:pStyle w:val="Heading3"/>
      </w:pPr>
      <w:bookmarkStart w:id="32" w:name="_Toc152316648"/>
      <w:bookmarkStart w:id="33" w:name="_Toc152316943"/>
      <w:bookmarkStart w:id="34" w:name="_Toc152317720"/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bookmarkEnd w:id="32"/>
      <w:bookmarkEnd w:id="33"/>
      <w:bookmarkEnd w:id="34"/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21FD0E" w14:textId="77777777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 (</w:t>
      </w:r>
      <w:proofErr w:type="spellStart"/>
      <w:proofErr w:type="gramEnd"/>
      <w:r>
        <w:rPr>
          <w:b/>
          <w:bCs/>
          <w:color w:val="000000"/>
          <w:sz w:val="26"/>
          <w:szCs w:val="26"/>
          <w:u w:val="single"/>
        </w:rPr>
        <w:t>MaNhanV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NhanV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anhDong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63F5FD1E" w14:textId="3E1CF0AD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(</w:t>
      </w:r>
      <w:r>
        <w:rPr>
          <w:b/>
          <w:bCs/>
          <w:color w:val="000000"/>
          <w:sz w:val="26"/>
          <w:szCs w:val="26"/>
          <w:u w:val="single"/>
        </w:rPr>
        <w:t>MaMon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enMo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nGiaBan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6EFC4B7A" w14:textId="7A1621D5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b/>
          <w:bCs/>
          <w:color w:val="000000"/>
          <w:sz w:val="26"/>
          <w:szCs w:val="26"/>
          <w:u w:val="single"/>
        </w:rPr>
        <w:t>MaHang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Hang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nGiaNhap</w:t>
      </w:r>
      <w:proofErr w:type="spellEnd"/>
      <w:r>
        <w:rPr>
          <w:color w:val="000000"/>
          <w:sz w:val="26"/>
          <w:szCs w:val="26"/>
        </w:rPr>
        <w:t>)</w:t>
      </w:r>
    </w:p>
    <w:p w14:paraId="5FE87085" w14:textId="736162BF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KhachHang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KhachHa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DiaChiKhachHang,SdtKhachHang</w:t>
      </w:r>
      <w:proofErr w:type="spellEnd"/>
      <w:proofErr w:type="gramEnd"/>
      <w:r>
        <w:rPr>
          <w:b/>
          <w:bCs/>
          <w:color w:val="000000"/>
          <w:sz w:val="26"/>
          <w:szCs w:val="26"/>
          <w:u w:val="single"/>
        </w:rPr>
        <w:t>)</w:t>
      </w:r>
    </w:p>
    <w:p w14:paraId="24E8093F" w14:textId="77777777" w:rsidR="004F3959" w:rsidRDefault="00000000">
      <w:pPr>
        <w:pStyle w:val="ListParagraph"/>
        <w:numPr>
          <w:ilvl w:val="0"/>
          <w:numId w:val="6"/>
        </w:numPr>
        <w:spacing w:after="208"/>
      </w:pPr>
      <w:proofErr w:type="spellStart"/>
      <w:r w:rsidRPr="004C4B1B">
        <w:rPr>
          <w:rFonts w:ascii="Times New Roman" w:eastAsia="Times New Roman" w:hAnsi="Times New Roman" w:cs="Times New Roman"/>
          <w:sz w:val="28"/>
        </w:rPr>
        <w:t>Bước</w:t>
      </w:r>
      <w:proofErr w:type="spellEnd"/>
      <w:r w:rsidRPr="004C4B1B">
        <w:rPr>
          <w:rFonts w:ascii="Times New Roman" w:eastAsia="Times New Roman" w:hAnsi="Times New Roman" w:cs="Times New Roman"/>
          <w:sz w:val="28"/>
        </w:rPr>
        <w:t xml:space="preserve"> 2: </w:t>
      </w:r>
      <w:proofErr w:type="spellStart"/>
      <w:r w:rsidRPr="004C4B1B">
        <w:rPr>
          <w:rFonts w:ascii="Times New Roman" w:eastAsia="Times New Roman" w:hAnsi="Times New Roman" w:cs="Times New Roman"/>
          <w:sz w:val="28"/>
        </w:rPr>
        <w:t>Chuyển</w:t>
      </w:r>
      <w:proofErr w:type="spellEnd"/>
      <w:r w:rsidRPr="004C4B1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C4B1B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4C4B1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C4B1B">
        <w:rPr>
          <w:rFonts w:ascii="Times New Roman" w:eastAsia="Times New Roman" w:hAnsi="Times New Roman" w:cs="Times New Roman"/>
          <w:sz w:val="28"/>
        </w:rPr>
        <w:t>hệ</w:t>
      </w:r>
      <w:proofErr w:type="spellEnd"/>
      <w:r w:rsidRPr="004C4B1B">
        <w:rPr>
          <w:rFonts w:ascii="Times New Roman" w:eastAsia="Times New Roman" w:hAnsi="Times New Roman" w:cs="Times New Roman"/>
          <w:sz w:val="28"/>
        </w:rPr>
        <w:t xml:space="preserve">: </w:t>
      </w:r>
    </w:p>
    <w:p w14:paraId="5745BA46" w14:textId="7028302F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NhapHang</w:t>
      </w:r>
      <w:proofErr w:type="spellEnd"/>
      <w:r>
        <w:rPr>
          <w:b/>
          <w:bCs/>
          <w:color w:val="000000"/>
          <w:sz w:val="26"/>
          <w:szCs w:val="26"/>
          <w:u w:val="single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oLuo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ay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T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ongNoC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ongT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NhanVie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HangNhap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TenHangNhap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DonGiaNhap</w:t>
      </w:r>
      <w:proofErr w:type="spellEnd"/>
      <w:r>
        <w:rPr>
          <w:color w:val="000000"/>
          <w:sz w:val="26"/>
          <w:szCs w:val="26"/>
        </w:rPr>
        <w:t>)</w:t>
      </w:r>
    </w:p>
    <w:p w14:paraId="2907EF7D" w14:textId="50CD69D1" w:rsidR="004C4B1B" w:rsidRDefault="004C4B1B">
      <w:pPr>
        <w:pStyle w:val="NormalWeb"/>
        <w:numPr>
          <w:ilvl w:val="0"/>
          <w:numId w:val="6"/>
        </w:numPr>
        <w:spacing w:before="0" w:beforeAutospacing="0" w:after="200" w:afterAutospacing="0"/>
      </w:pPr>
      <w:r>
        <w:rPr>
          <w:color w:val="000000"/>
          <w:sz w:val="26"/>
          <w:szCs w:val="26"/>
        </w:rPr>
        <w:t>Bán 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HoaDo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SoLuong</w:t>
      </w:r>
      <w:proofErr w:type="spellEnd"/>
      <w:r>
        <w:rPr>
          <w:color w:val="000000"/>
          <w:sz w:val="26"/>
          <w:szCs w:val="26"/>
        </w:rPr>
        <w:t xml:space="preserve">,  </w:t>
      </w:r>
      <w:proofErr w:type="spellStart"/>
      <w:r>
        <w:rPr>
          <w:color w:val="000000"/>
          <w:sz w:val="26"/>
          <w:szCs w:val="26"/>
        </w:rPr>
        <w:t>NgayBan</w:t>
      </w:r>
      <w:proofErr w:type="spellEnd"/>
      <w:proofErr w:type="gram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T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ongTienHang</w:t>
      </w:r>
      <w:proofErr w:type="spellEnd"/>
      <w:r>
        <w:rPr>
          <w:color w:val="000000"/>
          <w:sz w:val="26"/>
          <w:szCs w:val="26"/>
        </w:rPr>
        <w:t>, VAT, Tong Cong</w:t>
      </w:r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KhachHang</w:t>
      </w:r>
      <w:proofErr w:type="spellEnd"/>
      <w:r>
        <w:rPr>
          <w:b/>
          <w:bCs/>
          <w:color w:val="000000"/>
          <w:sz w:val="26"/>
          <w:szCs w:val="26"/>
        </w:rPr>
        <w:t xml:space="preserve">, MaMon, </w:t>
      </w:r>
      <w:proofErr w:type="spellStart"/>
      <w:r>
        <w:rPr>
          <w:b/>
          <w:bCs/>
          <w:color w:val="000000"/>
          <w:sz w:val="26"/>
          <w:szCs w:val="26"/>
        </w:rPr>
        <w:t>TenMo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DonGiaBa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NhanVien</w:t>
      </w:r>
      <w:proofErr w:type="spellEnd"/>
      <w:r>
        <w:rPr>
          <w:color w:val="000000"/>
          <w:sz w:val="26"/>
          <w:szCs w:val="26"/>
        </w:rPr>
        <w:t>)</w:t>
      </w:r>
    </w:p>
    <w:p w14:paraId="04D25B0E" w14:textId="307B6301" w:rsidR="004F3959" w:rsidRDefault="00000000" w:rsidP="004C4B1B">
      <w:pPr>
        <w:spacing w:after="7" w:line="270" w:lineRule="auto"/>
        <w:ind w:left="370" w:right="439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4FBD918" w14:textId="34A5CB86" w:rsidR="004F3959" w:rsidRDefault="00000000" w:rsidP="00BC77ED">
      <w:pPr>
        <w:pStyle w:val="Heading3"/>
      </w:pPr>
      <w:bookmarkStart w:id="35" w:name="_Toc152316649"/>
      <w:bookmarkStart w:id="36" w:name="_Toc152316944"/>
      <w:bookmarkStart w:id="37" w:name="_Toc152317721"/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77E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bookmarkEnd w:id="35"/>
      <w:bookmarkEnd w:id="36"/>
      <w:bookmarkEnd w:id="37"/>
      <w:proofErr w:type="spellEnd"/>
    </w:p>
    <w:p w14:paraId="72F2FDA1" w14:textId="77777777" w:rsidR="004C4B1B" w:rsidRDefault="004C4B1B">
      <w:pPr>
        <w:pStyle w:val="NormalWeb"/>
        <w:numPr>
          <w:ilvl w:val="0"/>
          <w:numId w:val="7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proofErr w:type="gramStart"/>
      <w:r>
        <w:rPr>
          <w:b/>
          <w:bCs/>
          <w:color w:val="000000"/>
          <w:sz w:val="26"/>
          <w:szCs w:val="26"/>
          <w:u w:val="single"/>
        </w:rPr>
        <w:t>MaNhapHang</w:t>
      </w:r>
      <w:r>
        <w:rPr>
          <w:b/>
          <w:bCs/>
          <w:color w:val="000000"/>
          <w:sz w:val="26"/>
          <w:szCs w:val="26"/>
        </w:rPr>
        <w:t>,MaHangNhap</w:t>
      </w:r>
      <w:proofErr w:type="spellEnd"/>
      <w:proofErr w:type="gram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NhanVien,</w:t>
      </w:r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ongTien</w:t>
      </w:r>
      <w:proofErr w:type="spellEnd"/>
      <w:r>
        <w:rPr>
          <w:color w:val="000000"/>
          <w:sz w:val="26"/>
          <w:szCs w:val="26"/>
        </w:rPr>
        <w:t xml:space="preserve"> )</w:t>
      </w:r>
    </w:p>
    <w:p w14:paraId="6EF90DCF" w14:textId="1B456651" w:rsidR="004C4B1B" w:rsidRDefault="004C4B1B">
      <w:pPr>
        <w:pStyle w:val="NormalWeb"/>
        <w:numPr>
          <w:ilvl w:val="0"/>
          <w:numId w:val="7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lastRenderedPageBreak/>
        <w:t>Nhập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NhapHang</w:t>
      </w:r>
      <w:proofErr w:type="spellEnd"/>
      <w:r>
        <w:rPr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aHang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oLuo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nGiaNh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T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ongNoC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enHangNhap</w:t>
      </w:r>
      <w:proofErr w:type="spellEnd"/>
      <w:r>
        <w:rPr>
          <w:color w:val="000000"/>
          <w:sz w:val="26"/>
          <w:szCs w:val="26"/>
        </w:rPr>
        <w:t>)</w:t>
      </w:r>
    </w:p>
    <w:p w14:paraId="6393B602" w14:textId="5072EC52" w:rsidR="004C4B1B" w:rsidRDefault="004C4B1B">
      <w:pPr>
        <w:pStyle w:val="NormalWeb"/>
        <w:numPr>
          <w:ilvl w:val="0"/>
          <w:numId w:val="7"/>
        </w:numPr>
        <w:spacing w:before="0" w:beforeAutospacing="0" w:after="200" w:afterAutospacing="0"/>
      </w:pPr>
      <w:r>
        <w:rPr>
          <w:color w:val="000000"/>
          <w:sz w:val="26"/>
          <w:szCs w:val="26"/>
        </w:rPr>
        <w:t>Bán 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HoaDo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MaMon, </w:t>
      </w:r>
      <w:proofErr w:type="spellStart"/>
      <w:proofErr w:type="gramStart"/>
      <w:r>
        <w:rPr>
          <w:b/>
          <w:bCs/>
          <w:color w:val="000000"/>
          <w:sz w:val="26"/>
          <w:szCs w:val="26"/>
        </w:rPr>
        <w:t>MaKhachHang</w:t>
      </w:r>
      <w:proofErr w:type="spellEnd"/>
      <w:r>
        <w:rPr>
          <w:b/>
          <w:bCs/>
          <w:color w:val="000000"/>
          <w:sz w:val="26"/>
          <w:szCs w:val="26"/>
        </w:rPr>
        <w:t xml:space="preserve">,  </w:t>
      </w:r>
      <w:proofErr w:type="spellStart"/>
      <w:r>
        <w:rPr>
          <w:color w:val="000000"/>
          <w:sz w:val="26"/>
          <w:szCs w:val="26"/>
        </w:rPr>
        <w:t>NgayBan</w:t>
      </w:r>
      <w:proofErr w:type="spellEnd"/>
      <w:proofErr w:type="gramEnd"/>
      <w:r>
        <w:rPr>
          <w:color w:val="000000"/>
          <w:sz w:val="26"/>
          <w:szCs w:val="26"/>
        </w:rPr>
        <w:t>, Tong Cong)</w:t>
      </w:r>
    </w:p>
    <w:p w14:paraId="34BA55A6" w14:textId="63E0D6C9" w:rsidR="004C4B1B" w:rsidRDefault="004C4B1B">
      <w:pPr>
        <w:pStyle w:val="NormalWeb"/>
        <w:numPr>
          <w:ilvl w:val="0"/>
          <w:numId w:val="7"/>
        </w:numPr>
        <w:spacing w:before="0" w:beforeAutospacing="0" w:after="200" w:afterAutospacing="0"/>
      </w:pPr>
      <w:r>
        <w:rPr>
          <w:color w:val="000000"/>
          <w:sz w:val="26"/>
          <w:szCs w:val="26"/>
        </w:rPr>
        <w:t xml:space="preserve">Bá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MaHoaDon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 xml:space="preserve">MaMon, </w:t>
      </w:r>
      <w:proofErr w:type="spellStart"/>
      <w:r>
        <w:rPr>
          <w:color w:val="000000"/>
          <w:sz w:val="26"/>
          <w:szCs w:val="26"/>
        </w:rPr>
        <w:t>TenMo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MaNhanVien</w:t>
      </w:r>
      <w:proofErr w:type="spellEnd"/>
      <w:r>
        <w:rPr>
          <w:b/>
          <w:bCs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oLuo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Ti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ongTienHang</w:t>
      </w:r>
      <w:proofErr w:type="spellEnd"/>
      <w:r>
        <w:rPr>
          <w:color w:val="000000"/>
          <w:sz w:val="26"/>
          <w:szCs w:val="26"/>
        </w:rPr>
        <w:t xml:space="preserve">, VAT, </w:t>
      </w:r>
      <w:proofErr w:type="spellStart"/>
      <w:r>
        <w:rPr>
          <w:color w:val="000000"/>
          <w:sz w:val="26"/>
          <w:szCs w:val="26"/>
        </w:rPr>
        <w:t>DonGiaBan</w:t>
      </w:r>
      <w:proofErr w:type="spellEnd"/>
      <w:r>
        <w:rPr>
          <w:color w:val="000000"/>
          <w:sz w:val="26"/>
          <w:szCs w:val="26"/>
        </w:rPr>
        <w:t>)</w:t>
      </w:r>
    </w:p>
    <w:p w14:paraId="4D7AAEB9" w14:textId="0743895C" w:rsidR="004F3959" w:rsidRDefault="00000000" w:rsidP="00BC77ED">
      <w:pPr>
        <w:pStyle w:val="Heading3"/>
      </w:pPr>
      <w:bookmarkStart w:id="38" w:name="_Toc152316650"/>
      <w:bookmarkStart w:id="39" w:name="_Toc152316945"/>
      <w:bookmarkStart w:id="40" w:name="_Toc152317722"/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77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V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bookmarkEnd w:id="38"/>
      <w:bookmarkEnd w:id="39"/>
      <w:bookmarkEnd w:id="40"/>
      <w:proofErr w:type="spellEnd"/>
    </w:p>
    <w:p w14:paraId="768DBC15" w14:textId="0860B4E8" w:rsidR="004F3959" w:rsidRDefault="004C4B1B">
      <w:pPr>
        <w:spacing w:after="211"/>
        <w:ind w:right="715"/>
        <w:jc w:val="right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BE8B230" wp14:editId="7FB49A80">
            <wp:extent cx="6229985" cy="2975610"/>
            <wp:effectExtent l="0" t="0" r="0" b="0"/>
            <wp:docPr id="2097649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6755968" w14:textId="64FCA029" w:rsidR="004F3959" w:rsidRDefault="00000000">
      <w:pPr>
        <w:spacing w:after="19"/>
        <w:ind w:left="10" w:right="451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76C91">
        <w:rPr>
          <w:rFonts w:ascii="Times New Roman" w:eastAsia="Times New Roman" w:hAnsi="Times New Roman" w:cs="Times New Roman"/>
          <w:i/>
          <w:sz w:val="28"/>
        </w:rPr>
        <w:t>2.0</w:t>
      </w:r>
      <w:r>
        <w:rPr>
          <w:rFonts w:ascii="Times New Roman" w:eastAsia="Times New Roman" w:hAnsi="Times New Roman" w:cs="Times New Roman"/>
          <w:i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67D9A06" w14:textId="77777777" w:rsidR="004C4B1B" w:rsidRDefault="004C4B1B">
      <w:pPr>
        <w:spacing w:after="0"/>
        <w:ind w:left="-5" w:right="173" w:hanging="10"/>
        <w:rPr>
          <w:rFonts w:ascii="Times New Roman" w:eastAsia="Times New Roman" w:hAnsi="Times New Roman" w:cs="Times New Roman"/>
          <w:b/>
          <w:sz w:val="26"/>
        </w:rPr>
      </w:pPr>
    </w:p>
    <w:p w14:paraId="25743DC4" w14:textId="77777777" w:rsidR="004C4B1B" w:rsidRDefault="004C4B1B">
      <w:pPr>
        <w:spacing w:after="0"/>
        <w:ind w:left="-5" w:right="173" w:hanging="10"/>
        <w:rPr>
          <w:rFonts w:ascii="Times New Roman" w:eastAsia="Times New Roman" w:hAnsi="Times New Roman" w:cs="Times New Roman"/>
          <w:b/>
          <w:sz w:val="26"/>
        </w:rPr>
      </w:pPr>
    </w:p>
    <w:p w14:paraId="4EF3B449" w14:textId="25DD5078" w:rsidR="004F3959" w:rsidRDefault="00000000" w:rsidP="00BC77ED">
      <w:pPr>
        <w:pStyle w:val="Heading2"/>
      </w:pPr>
      <w:bookmarkStart w:id="41" w:name="_Toc152316651"/>
      <w:bookmarkStart w:id="42" w:name="_Toc152316946"/>
      <w:bookmarkStart w:id="43" w:name="_Toc152317723"/>
      <w:r>
        <w:rPr>
          <w:rFonts w:ascii="Times New Roman" w:eastAsia="Times New Roman" w:hAnsi="Times New Roman" w:cs="Times New Roman"/>
          <w:b/>
        </w:rPr>
        <w:t>2.</w:t>
      </w:r>
      <w:r w:rsidR="00BC77ED"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 xml:space="preserve"> THIẾT KẾ CƠ SỞ DỮ LIỆU MỨC VẬT LÝ</w:t>
      </w:r>
      <w:bookmarkEnd w:id="41"/>
      <w:bookmarkEnd w:id="42"/>
      <w:bookmarkEnd w:id="43"/>
    </w:p>
    <w:p w14:paraId="765835A0" w14:textId="77777777" w:rsidR="004F3959" w:rsidRDefault="00000000">
      <w:pPr>
        <w:spacing w:after="291"/>
      </w:pPr>
      <w:r>
        <w:rPr>
          <w:rFonts w:ascii="Times New Roman" w:eastAsia="Times New Roman" w:hAnsi="Times New Roman" w:cs="Times New Roman"/>
        </w:rPr>
        <w:t xml:space="preserve"> </w:t>
      </w:r>
    </w:p>
    <w:p w14:paraId="310E248D" w14:textId="3016A849" w:rsidR="004F3959" w:rsidRPr="004C4B1B" w:rsidRDefault="00000000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</w:t>
      </w:r>
      <w:r w:rsidR="004C4B1B">
        <w:rPr>
          <w:rFonts w:ascii="Times New Roman" w:eastAsia="Times New Roman" w:hAnsi="Times New Roman" w:cs="Times New Roman"/>
          <w:i/>
          <w:sz w:val="26"/>
        </w:rPr>
        <w:t>hân</w:t>
      </w:r>
      <w:proofErr w:type="spellEnd"/>
      <w:r w:rsidR="004C4B1B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042BEF3" w14:textId="1594DD81" w:rsidR="004C4B1B" w:rsidRDefault="004C4B1B" w:rsidP="004C4B1B">
      <w:pPr>
        <w:spacing w:after="11" w:line="268" w:lineRule="auto"/>
        <w:ind w:left="705"/>
      </w:pPr>
      <w:r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6E745530" wp14:editId="70C6CC34">
            <wp:extent cx="5785485" cy="1283970"/>
            <wp:effectExtent l="0" t="0" r="5715" b="0"/>
            <wp:docPr id="430129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FE95" w14:textId="77777777" w:rsidR="004F3959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05862B2" w14:textId="35674C0C" w:rsidR="004F3959" w:rsidRDefault="00000000" w:rsidP="00B41949">
      <w:pPr>
        <w:pStyle w:val="Heading3"/>
      </w:pPr>
      <w:bookmarkStart w:id="44" w:name="_Toc152316947"/>
      <w:bookmarkStart w:id="45" w:name="_Toc152317724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76C91">
        <w:rPr>
          <w:rFonts w:ascii="Times New Roman" w:eastAsia="Times New Roman" w:hAnsi="Times New Roman" w:cs="Times New Roman"/>
          <w:i/>
          <w:sz w:val="28"/>
        </w:rPr>
        <w:t>2.1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N</w:t>
      </w:r>
      <w:r w:rsidR="004C4B1B">
        <w:rPr>
          <w:rFonts w:ascii="Times New Roman" w:eastAsia="Times New Roman" w:hAnsi="Times New Roman" w:cs="Times New Roman"/>
          <w:i/>
          <w:sz w:val="28"/>
        </w:rPr>
        <w:t>hân</w:t>
      </w:r>
      <w:proofErr w:type="spellEnd"/>
      <w:r w:rsidR="004C4B1B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8"/>
        </w:rPr>
        <w:t>viên</w:t>
      </w:r>
      <w:bookmarkEnd w:id="44"/>
      <w:bookmarkEnd w:id="45"/>
      <w:proofErr w:type="spellEnd"/>
    </w:p>
    <w:p w14:paraId="59CEF006" w14:textId="77777777" w:rsidR="004F3959" w:rsidRDefault="00000000">
      <w:pPr>
        <w:spacing w:after="286"/>
        <w:ind w:right="399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2DAFA35" w14:textId="29EF2776" w:rsidR="004F3959" w:rsidRDefault="00000000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Mó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5BDBE49" w14:textId="77777777" w:rsidR="004F3959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DD5B901" w14:textId="395D1B45" w:rsidR="004F3959" w:rsidRDefault="004C4B1B">
      <w:pPr>
        <w:spacing w:after="230"/>
        <w:ind w:right="2539"/>
        <w:jc w:val="center"/>
      </w:pPr>
      <w:r>
        <w:rPr>
          <w:b/>
          <w:bCs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77FC28D" wp14:editId="09526799">
            <wp:extent cx="5802630" cy="1295400"/>
            <wp:effectExtent l="0" t="0" r="7620" b="0"/>
            <wp:docPr id="2029778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B2739C7" w14:textId="7EAF2DD0" w:rsidR="004F3959" w:rsidRDefault="00000000" w:rsidP="00B41949">
      <w:pPr>
        <w:pStyle w:val="Heading3"/>
      </w:pPr>
      <w:bookmarkStart w:id="46" w:name="_Toc152316948"/>
      <w:bookmarkStart w:id="47" w:name="_Toc152317725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.2  </w:t>
      </w:r>
      <w:proofErr w:type="spellStart"/>
      <w:r w:rsidR="004C4B1B">
        <w:rPr>
          <w:rFonts w:ascii="Times New Roman" w:eastAsia="Times New Roman" w:hAnsi="Times New Roman" w:cs="Times New Roman"/>
          <w:i/>
          <w:sz w:val="28"/>
        </w:rPr>
        <w:t>M</w:t>
      </w:r>
      <w:r w:rsidR="00376C91">
        <w:rPr>
          <w:rFonts w:ascii="Times New Roman" w:eastAsia="Times New Roman" w:hAnsi="Times New Roman" w:cs="Times New Roman"/>
          <w:i/>
          <w:sz w:val="28"/>
        </w:rPr>
        <w:t>ón</w:t>
      </w:r>
      <w:bookmarkEnd w:id="46"/>
      <w:bookmarkEnd w:id="47"/>
      <w:proofErr w:type="spellEnd"/>
      <w:proofErr w:type="gramEnd"/>
    </w:p>
    <w:p w14:paraId="4AE035AC" w14:textId="77777777" w:rsidR="004F3959" w:rsidRDefault="00000000">
      <w:pPr>
        <w:spacing w:after="219"/>
        <w:ind w:right="2539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677F209" w14:textId="269CE3F9" w:rsidR="004F3959" w:rsidRDefault="00000000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 w:rsidR="004C4B1B">
        <w:rPr>
          <w:rFonts w:ascii="Times New Roman" w:eastAsia="Times New Roman" w:hAnsi="Times New Roman" w:cs="Times New Roman"/>
          <w:i/>
          <w:sz w:val="26"/>
        </w:rPr>
        <w:t xml:space="preserve"> 3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hàng</w:t>
      </w:r>
      <w:proofErr w:type="spellEnd"/>
      <w:r w:rsidR="004C4B1B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nhập</w:t>
      </w:r>
      <w:proofErr w:type="spellEnd"/>
      <w:r w:rsidR="004C4B1B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vào</w:t>
      </w:r>
      <w:proofErr w:type="spellEnd"/>
    </w:p>
    <w:p w14:paraId="128D01FD" w14:textId="77777777" w:rsidR="004F3959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7F843F6" w14:textId="7B547EF0" w:rsidR="004F3959" w:rsidRDefault="004C4B1B" w:rsidP="00B41949">
      <w:pPr>
        <w:pStyle w:val="Heading3"/>
      </w:pPr>
      <w:bookmarkStart w:id="48" w:name="_Toc152316949"/>
      <w:bookmarkStart w:id="49" w:name="_Toc152317726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.3 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àng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nhập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o</w:t>
      </w:r>
      <w:bookmarkEnd w:id="48"/>
      <w:bookmarkEnd w:id="49"/>
      <w:proofErr w:type="spellEnd"/>
    </w:p>
    <w:p w14:paraId="5A53E585" w14:textId="77777777" w:rsidR="004F3959" w:rsidRDefault="00000000">
      <w:pPr>
        <w:spacing w:after="283"/>
      </w:pPr>
      <w:r>
        <w:rPr>
          <w:rFonts w:ascii="Times New Roman" w:eastAsia="Times New Roman" w:hAnsi="Times New Roman" w:cs="Times New Roman"/>
        </w:rPr>
        <w:t xml:space="preserve"> </w:t>
      </w:r>
    </w:p>
    <w:p w14:paraId="5F98FF26" w14:textId="4D999928" w:rsidR="004F3959" w:rsidRDefault="00000000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4C4B1B">
        <w:rPr>
          <w:rFonts w:ascii="Times New Roman" w:eastAsia="Times New Roman" w:hAnsi="Times New Roman" w:cs="Times New Roman"/>
          <w:i/>
          <w:sz w:val="26"/>
        </w:rPr>
        <w:t>4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khách</w:t>
      </w:r>
      <w:proofErr w:type="spellEnd"/>
      <w:r w:rsidR="004C4B1B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F64D566" w14:textId="3C16F7D0" w:rsidR="004C4B1B" w:rsidRPr="004C4B1B" w:rsidRDefault="00000000" w:rsidP="004C4B1B">
      <w:pPr>
        <w:spacing w:after="0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4C4B1B"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3A4065C2" wp14:editId="3FA0D1D5">
            <wp:extent cx="5802630" cy="1535430"/>
            <wp:effectExtent l="0" t="0" r="7620" b="7620"/>
            <wp:docPr id="485791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4BF6" w14:textId="3D4906B6" w:rsidR="004F3959" w:rsidRDefault="00000000" w:rsidP="00B41949">
      <w:pPr>
        <w:pStyle w:val="Heading3"/>
      </w:pPr>
      <w:bookmarkStart w:id="50" w:name="_Toc152316950"/>
      <w:bookmarkStart w:id="51" w:name="_Toc152317727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.4  </w:t>
      </w:r>
      <w:proofErr w:type="spellStart"/>
      <w:r w:rsidR="004C4B1B">
        <w:rPr>
          <w:rFonts w:ascii="Times New Roman" w:eastAsia="Times New Roman" w:hAnsi="Times New Roman" w:cs="Times New Roman"/>
          <w:i/>
          <w:sz w:val="28"/>
        </w:rPr>
        <w:t>Khách</w:t>
      </w:r>
      <w:proofErr w:type="spellEnd"/>
      <w:proofErr w:type="gramEnd"/>
      <w:r w:rsidR="004C4B1B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8"/>
        </w:rPr>
        <w:t>Hàng</w:t>
      </w:r>
      <w:bookmarkEnd w:id="50"/>
      <w:bookmarkEnd w:id="51"/>
      <w:proofErr w:type="spellEnd"/>
    </w:p>
    <w:p w14:paraId="04EFB921" w14:textId="530A9D21" w:rsidR="004F3959" w:rsidRDefault="00000000" w:rsidP="004C4B1B">
      <w:pPr>
        <w:spacing w:after="0" w:line="421" w:lineRule="auto"/>
        <w:ind w:left="3601" w:right="614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9DE40D" w14:textId="766B538B" w:rsidR="004F3959" w:rsidRDefault="00000000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Nhập</w:t>
      </w:r>
      <w:proofErr w:type="spellEnd"/>
    </w:p>
    <w:p w14:paraId="3AAF4D9B" w14:textId="6EF60E13" w:rsidR="004C4B1B" w:rsidRPr="004C4B1B" w:rsidRDefault="004C4B1B" w:rsidP="004C4B1B">
      <w:pPr>
        <w:spacing w:after="0"/>
        <w:ind w:left="705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7880B0F" wp14:editId="7CF300B5">
            <wp:extent cx="5802630" cy="1752600"/>
            <wp:effectExtent l="0" t="0" r="7620" b="0"/>
            <wp:docPr id="465583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2447" w14:textId="6C7F0011" w:rsidR="004F3959" w:rsidRDefault="00000000" w:rsidP="00B41949">
      <w:pPr>
        <w:pStyle w:val="Heading3"/>
        <w:rPr>
          <w:rFonts w:ascii="Times New Roman" w:eastAsia="Times New Roman" w:hAnsi="Times New Roman" w:cs="Times New Roman"/>
          <w:i/>
          <w:sz w:val="26"/>
        </w:rPr>
      </w:pPr>
      <w:bookmarkStart w:id="52" w:name="_Toc152316951"/>
      <w:bookmarkStart w:id="53" w:name="_Toc152317728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.5  </w:t>
      </w:r>
      <w:proofErr w:type="spellStart"/>
      <w:r w:rsidR="004C4B1B">
        <w:rPr>
          <w:rFonts w:ascii="Times New Roman" w:eastAsia="Times New Roman" w:hAnsi="Times New Roman" w:cs="Times New Roman"/>
          <w:i/>
          <w:sz w:val="26"/>
        </w:rPr>
        <w:t>Nhập</w:t>
      </w:r>
      <w:bookmarkEnd w:id="52"/>
      <w:bookmarkEnd w:id="53"/>
      <w:proofErr w:type="spellEnd"/>
      <w:proofErr w:type="gramEnd"/>
    </w:p>
    <w:p w14:paraId="6064BC79" w14:textId="319872AB" w:rsidR="004C4B1B" w:rsidRDefault="004C4B1B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: </w:t>
      </w:r>
    </w:p>
    <w:p w14:paraId="139F695E" w14:textId="05B1B003" w:rsidR="004C4B1B" w:rsidRPr="004C4B1B" w:rsidRDefault="004C4B1B" w:rsidP="004C4B1B">
      <w:pPr>
        <w:spacing w:after="0"/>
        <w:ind w:left="705"/>
      </w:pPr>
      <w:r>
        <w:rPr>
          <w:b/>
          <w:bCs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363A52B" wp14:editId="21639E03">
            <wp:extent cx="5802630" cy="2244725"/>
            <wp:effectExtent l="0" t="0" r="7620" b="3175"/>
            <wp:docPr id="5022579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F4D7" w14:textId="2CD689E3" w:rsidR="004C4B1B" w:rsidRDefault="004C4B1B" w:rsidP="00B41949">
      <w:pPr>
        <w:pStyle w:val="Heading3"/>
        <w:rPr>
          <w:rFonts w:ascii="Times New Roman" w:eastAsia="Times New Roman" w:hAnsi="Times New Roman" w:cs="Times New Roman"/>
          <w:i/>
          <w:sz w:val="26"/>
        </w:rPr>
      </w:pPr>
      <w:bookmarkStart w:id="54" w:name="_Toc152316952"/>
      <w:bookmarkStart w:id="55" w:name="_Toc152317729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 w:rsidR="00376C91">
        <w:rPr>
          <w:rFonts w:ascii="Times New Roman" w:eastAsia="Times New Roman" w:hAnsi="Times New Roman" w:cs="Times New Roman"/>
          <w:i/>
          <w:sz w:val="28"/>
        </w:rPr>
        <w:t>6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hập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iết</w:t>
      </w:r>
      <w:bookmarkEnd w:id="54"/>
      <w:bookmarkEnd w:id="55"/>
      <w:proofErr w:type="spellEnd"/>
    </w:p>
    <w:p w14:paraId="5B5F9295" w14:textId="0E108CF0" w:rsidR="004C4B1B" w:rsidRDefault="004C4B1B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76C91">
        <w:rPr>
          <w:rFonts w:ascii="Times New Roman" w:eastAsia="Times New Roman" w:hAnsi="Times New Roman" w:cs="Times New Roman"/>
          <w:i/>
          <w:sz w:val="26"/>
        </w:rPr>
        <w:t>7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Bán: </w:t>
      </w:r>
    </w:p>
    <w:p w14:paraId="7C87576F" w14:textId="55E926D9" w:rsidR="004C4B1B" w:rsidRPr="004C4B1B" w:rsidRDefault="004C4B1B" w:rsidP="004C4B1B">
      <w:pPr>
        <w:spacing w:after="0"/>
        <w:ind w:left="705"/>
      </w:pPr>
      <w:r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3033C603" wp14:editId="6A54E52F">
            <wp:extent cx="5802630" cy="1752600"/>
            <wp:effectExtent l="0" t="0" r="7620" b="0"/>
            <wp:docPr id="917999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4072" w14:textId="3C2E7597" w:rsidR="004C4B1B" w:rsidRDefault="004C4B1B" w:rsidP="00B41949">
      <w:pPr>
        <w:pStyle w:val="Heading3"/>
        <w:rPr>
          <w:rFonts w:ascii="Times New Roman" w:eastAsia="Times New Roman" w:hAnsi="Times New Roman" w:cs="Times New Roman"/>
          <w:i/>
          <w:sz w:val="26"/>
        </w:rPr>
      </w:pPr>
      <w:bookmarkStart w:id="56" w:name="_Toc152316953"/>
      <w:bookmarkStart w:id="57" w:name="_Toc152317730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 w:rsidR="00376C91">
        <w:rPr>
          <w:rFonts w:ascii="Times New Roman" w:eastAsia="Times New Roman" w:hAnsi="Times New Roman" w:cs="Times New Roman"/>
          <w:i/>
          <w:sz w:val="28"/>
        </w:rPr>
        <w:t>7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</w:rPr>
        <w:t>Bán</w:t>
      </w:r>
      <w:bookmarkEnd w:id="56"/>
      <w:bookmarkEnd w:id="57"/>
      <w:proofErr w:type="gramEnd"/>
    </w:p>
    <w:p w14:paraId="7078D6E8" w14:textId="77777777" w:rsidR="00376C91" w:rsidRDefault="00376C91" w:rsidP="004C4B1B">
      <w:pPr>
        <w:spacing w:after="162"/>
        <w:ind w:left="10" w:right="4378" w:hanging="10"/>
        <w:jc w:val="right"/>
        <w:rPr>
          <w:rFonts w:ascii="Times New Roman" w:eastAsia="Times New Roman" w:hAnsi="Times New Roman" w:cs="Times New Roman"/>
          <w:i/>
          <w:sz w:val="26"/>
        </w:rPr>
      </w:pPr>
    </w:p>
    <w:p w14:paraId="3D974FC6" w14:textId="6E6976E6" w:rsidR="004C4B1B" w:rsidRDefault="004C4B1B">
      <w:pPr>
        <w:numPr>
          <w:ilvl w:val="2"/>
          <w:numId w:val="2"/>
        </w:numPr>
        <w:spacing w:after="11" w:line="268" w:lineRule="auto"/>
        <w:ind w:hanging="360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76C91">
        <w:rPr>
          <w:rFonts w:ascii="Times New Roman" w:eastAsia="Times New Roman" w:hAnsi="Times New Roman" w:cs="Times New Roman"/>
          <w:i/>
          <w:sz w:val="26"/>
        </w:rPr>
        <w:t>8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76C91">
        <w:rPr>
          <w:rFonts w:ascii="Times New Roman" w:eastAsia="Times New Roman" w:hAnsi="Times New Roman" w:cs="Times New Roman"/>
          <w:i/>
          <w:sz w:val="26"/>
        </w:rPr>
        <w:t xml:space="preserve">Bán Chi </w:t>
      </w:r>
      <w:proofErr w:type="spellStart"/>
      <w:r w:rsidR="00376C91">
        <w:rPr>
          <w:rFonts w:ascii="Times New Roman" w:eastAsia="Times New Roman" w:hAnsi="Times New Roman" w:cs="Times New Roman"/>
          <w:i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: </w:t>
      </w:r>
    </w:p>
    <w:p w14:paraId="70DC3120" w14:textId="0534412B" w:rsidR="004C4B1B" w:rsidRPr="004C4B1B" w:rsidRDefault="00376C91" w:rsidP="004C4B1B">
      <w:pPr>
        <w:spacing w:after="0"/>
        <w:ind w:left="705"/>
      </w:pPr>
      <w:r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2924F511" wp14:editId="6450A76F">
            <wp:extent cx="5580380" cy="2620010"/>
            <wp:effectExtent l="0" t="0" r="1270" b="8890"/>
            <wp:docPr id="13849137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2B34" w14:textId="11721F51" w:rsidR="004C4B1B" w:rsidRDefault="004C4B1B" w:rsidP="00B41949">
      <w:pPr>
        <w:pStyle w:val="Heading3"/>
        <w:rPr>
          <w:rFonts w:ascii="Times New Roman" w:eastAsia="Times New Roman" w:hAnsi="Times New Roman" w:cs="Times New Roman"/>
          <w:i/>
          <w:sz w:val="26"/>
        </w:rPr>
      </w:pPr>
      <w:bookmarkStart w:id="58" w:name="_Toc152316954"/>
      <w:bookmarkStart w:id="59" w:name="_Toc152317731"/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376C91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 w:rsidR="00376C91">
        <w:rPr>
          <w:rFonts w:ascii="Times New Roman" w:eastAsia="Times New Roman" w:hAnsi="Times New Roman" w:cs="Times New Roman"/>
          <w:i/>
          <w:sz w:val="28"/>
        </w:rPr>
        <w:t>8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proofErr w:type="spellStart"/>
      <w:r w:rsidR="00376C91">
        <w:rPr>
          <w:rFonts w:ascii="Times New Roman" w:eastAsia="Times New Roman" w:hAnsi="Times New Roman" w:cs="Times New Roman"/>
          <w:i/>
          <w:sz w:val="26"/>
        </w:rPr>
        <w:t>Bảng</w:t>
      </w:r>
      <w:proofErr w:type="spellEnd"/>
      <w:proofErr w:type="gramEnd"/>
      <w:r w:rsidR="00376C91">
        <w:rPr>
          <w:rFonts w:ascii="Times New Roman" w:eastAsia="Times New Roman" w:hAnsi="Times New Roman" w:cs="Times New Roman"/>
          <w:i/>
          <w:sz w:val="26"/>
        </w:rPr>
        <w:t xml:space="preserve"> Bán Chi </w:t>
      </w:r>
      <w:proofErr w:type="spellStart"/>
      <w:r w:rsidR="00376C91">
        <w:rPr>
          <w:rFonts w:ascii="Times New Roman" w:eastAsia="Times New Roman" w:hAnsi="Times New Roman" w:cs="Times New Roman"/>
          <w:i/>
          <w:sz w:val="26"/>
        </w:rPr>
        <w:t>Tiết</w:t>
      </w:r>
      <w:bookmarkEnd w:id="58"/>
      <w:bookmarkEnd w:id="59"/>
      <w:proofErr w:type="spellEnd"/>
    </w:p>
    <w:p w14:paraId="042809A1" w14:textId="77777777" w:rsidR="004C4B1B" w:rsidRDefault="004C4B1B" w:rsidP="004C4B1B">
      <w:pPr>
        <w:spacing w:after="162"/>
        <w:ind w:left="10" w:right="4378" w:hanging="10"/>
      </w:pPr>
    </w:p>
    <w:p w14:paraId="03CDB467" w14:textId="7370B9A7" w:rsidR="004F3959" w:rsidRDefault="00FB3E6B" w:rsidP="00FB3E6B">
      <w:pPr>
        <w:pStyle w:val="Heading1"/>
      </w:pPr>
      <w:bookmarkStart w:id="60" w:name="_Toc152316652"/>
      <w:bookmarkStart w:id="61" w:name="_Toc152316955"/>
      <w:bookmarkStart w:id="62" w:name="_Toc152317732"/>
      <w:r>
        <w:rPr>
          <w:b/>
          <w:sz w:val="28"/>
        </w:rPr>
        <w:lastRenderedPageBreak/>
        <w:t>3.XÂY DỰNG CƠ SỞ DỮ LIỆU</w:t>
      </w:r>
      <w:bookmarkEnd w:id="60"/>
      <w:bookmarkEnd w:id="61"/>
      <w:bookmarkEnd w:id="62"/>
      <w:r>
        <w:rPr>
          <w:b/>
          <w:sz w:val="28"/>
        </w:rPr>
        <w:t xml:space="preserve"> </w:t>
      </w:r>
    </w:p>
    <w:p w14:paraId="058E8998" w14:textId="3FDC4502" w:rsidR="004F3959" w:rsidRDefault="00000000">
      <w:pPr>
        <w:spacing w:after="186"/>
        <w:ind w:right="485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 </w:t>
      </w:r>
    </w:p>
    <w:p w14:paraId="64FFECCD" w14:textId="18109533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1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bảng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NguoiMuaHang</w:t>
      </w:r>
      <w:proofErr w:type="spellEnd"/>
      <w:r w:rsidR="00376C91">
        <w:rPr>
          <w:color w:val="000000"/>
          <w:sz w:val="26"/>
          <w:szCs w:val="26"/>
        </w:rPr>
        <w:t> </w:t>
      </w:r>
    </w:p>
    <w:p w14:paraId="492C647D" w14:textId="378799FC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68C1DE1" wp14:editId="025CA737">
            <wp:extent cx="3815715" cy="1248410"/>
            <wp:effectExtent l="0" t="0" r="0" b="8890"/>
            <wp:docPr id="2085424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FE74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7E898952" w14:textId="6070602D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8630A52" wp14:editId="3CAD53B0">
            <wp:extent cx="2420620" cy="1313180"/>
            <wp:effectExtent l="0" t="0" r="0" b="1270"/>
            <wp:docPr id="1766671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FF2E" w14:textId="446A2E54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2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bảng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BenCungCap</w:t>
      </w:r>
      <w:proofErr w:type="spellEnd"/>
    </w:p>
    <w:p w14:paraId="4CFB733C" w14:textId="286EA6FF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A8FAD81" wp14:editId="18D7C35E">
            <wp:extent cx="5802630" cy="1330325"/>
            <wp:effectExtent l="0" t="0" r="7620" b="3175"/>
            <wp:docPr id="18999372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9172" w14:textId="3B0E05E7" w:rsidR="00376C91" w:rsidRDefault="00376C91" w:rsidP="00376C91">
      <w:pPr>
        <w:pStyle w:val="NormalWeb"/>
        <w:spacing w:before="0" w:beforeAutospacing="0" w:after="20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24054B4E" w14:textId="06000101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188D213" wp14:editId="319DBE70">
            <wp:extent cx="3129915" cy="1494790"/>
            <wp:effectExtent l="0" t="0" r="0" b="0"/>
            <wp:docPr id="11270225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209A" w14:textId="27A83E98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3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bảng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HangNhapVao</w:t>
      </w:r>
      <w:proofErr w:type="spellEnd"/>
    </w:p>
    <w:p w14:paraId="69A66C10" w14:textId="4E7DC4B9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A7F47AA" wp14:editId="1697895F">
            <wp:extent cx="5673725" cy="1752600"/>
            <wp:effectExtent l="0" t="0" r="3175" b="0"/>
            <wp:docPr id="558897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A3E4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1E7821E5" w14:textId="2DB764DE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FED214B" wp14:editId="57C7F964">
            <wp:extent cx="3370580" cy="1647190"/>
            <wp:effectExtent l="0" t="0" r="1270" b="0"/>
            <wp:docPr id="15153434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0D49" w14:textId="593019DD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4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HangBanRa</w:t>
      </w:r>
      <w:proofErr w:type="spellEnd"/>
    </w:p>
    <w:p w14:paraId="49333E42" w14:textId="16D583B2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6E7C67A" wp14:editId="26BC09ED">
            <wp:extent cx="5802630" cy="4114800"/>
            <wp:effectExtent l="0" t="0" r="7620" b="0"/>
            <wp:docPr id="2068517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6BBE" w14:textId="182A0FCB" w:rsidR="004F3959" w:rsidRDefault="004F3959">
      <w:pPr>
        <w:spacing w:after="532"/>
        <w:ind w:right="384"/>
        <w:jc w:val="center"/>
      </w:pPr>
    </w:p>
    <w:p w14:paraId="1FDCE58E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lastRenderedPageBreak/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20ACA734" w14:textId="109BC641" w:rsidR="00376C91" w:rsidRDefault="00376C91" w:rsidP="00376C91">
      <w:pPr>
        <w:tabs>
          <w:tab w:val="left" w:pos="443"/>
        </w:tabs>
        <w:spacing w:after="532"/>
        <w:ind w:right="384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8601312" wp14:editId="0CCD55E7">
            <wp:extent cx="3311525" cy="4753610"/>
            <wp:effectExtent l="0" t="0" r="3175" b="8890"/>
            <wp:docPr id="17886276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7EEC" w14:textId="01CCA843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5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iNhanh</w:t>
      </w:r>
      <w:proofErr w:type="spellEnd"/>
      <w:r w:rsidR="00376C91">
        <w:rPr>
          <w:color w:val="000000"/>
          <w:sz w:val="26"/>
          <w:szCs w:val="26"/>
        </w:rPr>
        <w:t> </w:t>
      </w:r>
    </w:p>
    <w:p w14:paraId="4F10FD6C" w14:textId="2FDD55A4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6D30357" wp14:editId="510109AF">
            <wp:extent cx="5732780" cy="621030"/>
            <wp:effectExtent l="0" t="0" r="1270" b="7620"/>
            <wp:docPr id="8420565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0255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28815883" w14:textId="5F787BB4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833D1FC" wp14:editId="59BDBFEB">
            <wp:extent cx="2748915" cy="627380"/>
            <wp:effectExtent l="0" t="0" r="0" b="1270"/>
            <wp:docPr id="5348817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6712" w14:textId="2ABF056A" w:rsidR="00376C91" w:rsidRDefault="00AF4AE5" w:rsidP="00376C91">
      <w:pPr>
        <w:pStyle w:val="NormalWeb"/>
        <w:spacing w:before="0" w:beforeAutospacing="0" w:after="2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KhachHang</w:t>
      </w:r>
      <w:proofErr w:type="spellEnd"/>
      <w:r w:rsidR="00376C91">
        <w:rPr>
          <w:color w:val="000000"/>
          <w:sz w:val="26"/>
          <w:szCs w:val="26"/>
        </w:rPr>
        <w:t> </w:t>
      </w:r>
    </w:p>
    <w:p w14:paraId="09D61F7D" w14:textId="57E8958D" w:rsidR="00376C91" w:rsidRDefault="00376C91" w:rsidP="00376C91">
      <w:pPr>
        <w:pStyle w:val="NormalWeb"/>
        <w:spacing w:before="0" w:beforeAutospacing="0" w:after="20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047B1A8" wp14:editId="583A840C">
            <wp:extent cx="5802630" cy="1793875"/>
            <wp:effectExtent l="0" t="0" r="7620" b="0"/>
            <wp:docPr id="20083822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2163" w14:textId="27F2A7C7" w:rsidR="00376C91" w:rsidRPr="00376C91" w:rsidRDefault="00376C91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714C7C8" w14:textId="7E3AC2E5" w:rsidR="00376C91" w:rsidRPr="00376C91" w:rsidRDefault="00376C91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76C91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1AEE4A99" wp14:editId="488A570F">
            <wp:extent cx="4964430" cy="1477010"/>
            <wp:effectExtent l="0" t="0" r="7620" b="8890"/>
            <wp:docPr id="19854535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FE07" w14:textId="77777777" w:rsidR="00376C91" w:rsidRPr="00376C91" w:rsidRDefault="00376C91" w:rsidP="00376C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5E1920" w14:textId="684FA306" w:rsidR="00376C91" w:rsidRPr="00376C91" w:rsidRDefault="00AF4AE5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 xml:space="preserve">Tạo </w:t>
      </w:r>
      <w:proofErr w:type="spellStart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6C91" w:rsidRPr="00376C91">
        <w:rPr>
          <w:rFonts w:ascii="Times New Roman" w:eastAsia="Times New Roman" w:hAnsi="Times New Roman" w:cs="Times New Roman"/>
          <w:sz w:val="26"/>
          <w:szCs w:val="26"/>
        </w:rPr>
        <w:t>Nhap</w:t>
      </w:r>
      <w:proofErr w:type="spellEnd"/>
    </w:p>
    <w:p w14:paraId="17F6BE83" w14:textId="52F4EA19" w:rsidR="00376C91" w:rsidRPr="00376C91" w:rsidRDefault="00376C91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76C91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42B08AC7" wp14:editId="5CA577E1">
            <wp:extent cx="5802630" cy="1489075"/>
            <wp:effectExtent l="0" t="0" r="7620" b="0"/>
            <wp:docPr id="12040243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71EB" w14:textId="77777777" w:rsidR="00376C91" w:rsidRPr="00376C91" w:rsidRDefault="00376C91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B4CA0B2" w14:textId="47785318" w:rsidR="00376C91" w:rsidRPr="00AF4AE5" w:rsidRDefault="00376C91" w:rsidP="00AF4AE5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76C91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09C8BACE" wp14:editId="6FE1EFF6">
            <wp:extent cx="5656580" cy="1658620"/>
            <wp:effectExtent l="0" t="0" r="1270" b="0"/>
            <wp:docPr id="5370573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DFF6" w14:textId="4290E00F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8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NhapChiTiet</w:t>
      </w:r>
      <w:proofErr w:type="spellEnd"/>
    </w:p>
    <w:p w14:paraId="54049E42" w14:textId="7476F0C2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F4916B6" wp14:editId="2203523F">
            <wp:extent cx="5802630" cy="2315210"/>
            <wp:effectExtent l="0" t="0" r="7620" b="8890"/>
            <wp:docPr id="13969695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252A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14F69846" w14:textId="412D9084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1F92838" wp14:editId="31811C75">
            <wp:extent cx="5802630" cy="1600200"/>
            <wp:effectExtent l="0" t="0" r="7620" b="0"/>
            <wp:docPr id="14365535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6B01" w14:textId="05E5A382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9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Ban</w:t>
      </w:r>
    </w:p>
    <w:p w14:paraId="3081EEF7" w14:textId="706E9C55" w:rsidR="00376C91" w:rsidRDefault="00376C91" w:rsidP="00376C91">
      <w:pPr>
        <w:tabs>
          <w:tab w:val="left" w:pos="443"/>
        </w:tabs>
        <w:spacing w:after="532"/>
        <w:ind w:right="384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40375D5" wp14:editId="547D1337">
            <wp:extent cx="5802630" cy="2122170"/>
            <wp:effectExtent l="0" t="0" r="7620" b="0"/>
            <wp:docPr id="8143287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8F27" w14:textId="77777777" w:rsidR="00376C91" w:rsidRDefault="00376C91" w:rsidP="00376C91">
      <w:pPr>
        <w:pStyle w:val="NormalWeb"/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 </w:t>
      </w:r>
    </w:p>
    <w:p w14:paraId="52B5C7A0" w14:textId="15DB83B1" w:rsidR="00376C91" w:rsidRDefault="00376C91" w:rsidP="00376C91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1ABFA99" wp14:editId="44373AE7">
            <wp:extent cx="4636770" cy="2391410"/>
            <wp:effectExtent l="0" t="0" r="0" b="8890"/>
            <wp:docPr id="9363634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3BA" w14:textId="35A63144" w:rsidR="00376C91" w:rsidRDefault="00AF4AE5" w:rsidP="00376C91">
      <w:pPr>
        <w:pStyle w:val="NormalWeb"/>
        <w:spacing w:before="0" w:beforeAutospacing="0" w:after="200" w:afterAutospacing="0"/>
      </w:pPr>
      <w:r>
        <w:rPr>
          <w:color w:val="000000"/>
          <w:sz w:val="26"/>
          <w:szCs w:val="26"/>
        </w:rPr>
        <w:t>10.</w:t>
      </w:r>
      <w:r w:rsidR="00376C91">
        <w:rPr>
          <w:color w:val="000000"/>
          <w:sz w:val="26"/>
          <w:szCs w:val="26"/>
        </w:rPr>
        <w:t xml:space="preserve">Tạo </w:t>
      </w:r>
      <w:proofErr w:type="spellStart"/>
      <w:r w:rsidR="00376C91">
        <w:rPr>
          <w:color w:val="000000"/>
          <w:sz w:val="26"/>
          <w:szCs w:val="26"/>
        </w:rPr>
        <w:t>dữ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liệu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cho</w:t>
      </w:r>
      <w:proofErr w:type="spellEnd"/>
      <w:r w:rsidR="00376C91">
        <w:rPr>
          <w:color w:val="000000"/>
          <w:sz w:val="26"/>
          <w:szCs w:val="26"/>
        </w:rPr>
        <w:t xml:space="preserve"> </w:t>
      </w:r>
      <w:proofErr w:type="spellStart"/>
      <w:r w:rsidR="00376C91">
        <w:rPr>
          <w:color w:val="000000"/>
          <w:sz w:val="26"/>
          <w:szCs w:val="26"/>
        </w:rPr>
        <w:t>BanChiTiet</w:t>
      </w:r>
      <w:proofErr w:type="spellEnd"/>
    </w:p>
    <w:p w14:paraId="5E705A2B" w14:textId="5A285C13" w:rsidR="00376C91" w:rsidRDefault="00376C91" w:rsidP="00376C91">
      <w:pPr>
        <w:tabs>
          <w:tab w:val="left" w:pos="443"/>
        </w:tabs>
        <w:spacing w:after="532"/>
        <w:ind w:right="384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FBC3C84" wp14:editId="2782C2A6">
            <wp:extent cx="5802630" cy="1400810"/>
            <wp:effectExtent l="0" t="0" r="7620" b="8890"/>
            <wp:docPr id="8634505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865C" w14:textId="77777777" w:rsidR="00376C91" w:rsidRPr="00376C91" w:rsidRDefault="00376C91" w:rsidP="00376C91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6C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76C91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22036D1" w14:textId="77777777" w:rsidR="00ED4EA8" w:rsidRDefault="00376C91" w:rsidP="00ED4EA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76C91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7D6274AA" wp14:editId="08143446">
            <wp:extent cx="5802630" cy="1705610"/>
            <wp:effectExtent l="0" t="0" r="7620" b="8890"/>
            <wp:docPr id="20187737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0D60" w14:textId="76AD5198" w:rsidR="004F3959" w:rsidRPr="00ED4EA8" w:rsidRDefault="00ED4EA8" w:rsidP="00ED4EA8">
      <w:pPr>
        <w:pStyle w:val="Heading1"/>
        <w:rPr>
          <w:color w:val="auto"/>
          <w:sz w:val="24"/>
          <w:szCs w:val="24"/>
        </w:rPr>
      </w:pPr>
      <w:bookmarkStart w:id="63" w:name="_Toc152316653"/>
      <w:bookmarkStart w:id="64" w:name="_Toc152316956"/>
      <w:bookmarkStart w:id="65" w:name="_Toc152317733"/>
      <w:r>
        <w:rPr>
          <w:b/>
          <w:sz w:val="28"/>
        </w:rPr>
        <w:t>4.XÁC ĐỊNH VÀ TẠO INDEX CHO THUỘC TÍNH CẦN THIẾT</w:t>
      </w:r>
      <w:bookmarkEnd w:id="63"/>
      <w:bookmarkEnd w:id="64"/>
      <w:bookmarkEnd w:id="65"/>
      <w:r>
        <w:rPr>
          <w:b/>
          <w:sz w:val="28"/>
        </w:rPr>
        <w:t xml:space="preserve"> </w:t>
      </w:r>
    </w:p>
    <w:p w14:paraId="45FF1F0D" w14:textId="67570239" w:rsidR="00AF4AE5" w:rsidRDefault="00AF4AE5" w:rsidP="00AF4AE5">
      <w:pPr>
        <w:spacing w:after="295"/>
        <w:ind w:right="423"/>
        <w:rPr>
          <w:rFonts w:ascii="Times New Roman" w:eastAsia="Times New Roman" w:hAnsi="Times New Roman" w:cs="Times New Roman"/>
          <w:b/>
          <w:sz w:val="28"/>
        </w:rPr>
      </w:pPr>
    </w:p>
    <w:p w14:paraId="0FFD3002" w14:textId="77777777" w:rsidR="00AF4AE5" w:rsidRDefault="00AF4AE5" w:rsidP="00AF4AE5">
      <w:pPr>
        <w:spacing w:after="295"/>
        <w:ind w:left="281" w:right="423"/>
      </w:pPr>
    </w:p>
    <w:p w14:paraId="37B4DBF1" w14:textId="34FC68AB" w:rsidR="004F3959" w:rsidRDefault="00AF4AE5">
      <w:pPr>
        <w:numPr>
          <w:ilvl w:val="2"/>
          <w:numId w:val="1"/>
        </w:numPr>
        <w:spacing w:after="4" w:line="285" w:lineRule="auto"/>
        <w:ind w:right="438" w:hanging="360"/>
        <w:jc w:val="both"/>
      </w:pPr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Index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à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ấ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ú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ê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kế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với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bả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hoặ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view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ù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ể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ă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ố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ộ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uy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vấ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. Index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ứa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á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khóa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ượ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ạo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ừ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hay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hiề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và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ượ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ư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ữ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ưới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ạ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B-</w:t>
      </w:r>
      <w:proofErr w:type="spellStart"/>
      <w:proofErr w:type="gram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ee.Nó</w:t>
      </w:r>
      <w:proofErr w:type="spellEnd"/>
      <w:proofErr w:type="gram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o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phép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SQL Server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ó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hể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ìm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hấy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á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row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ê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qua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ách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lastRenderedPageBreak/>
        <w:t>nhanh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ó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và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hiệ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quả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hấ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.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ế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sử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ụ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khô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ú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ách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ó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sẽ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àm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ậm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ố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ộ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update, insert, delete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o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ơ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sở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proofErr w:type="gram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>.</w:t>
      </w:r>
      <w:r>
        <w:rPr>
          <w:rFonts w:ascii="Times New Roman" w:eastAsia="Times New Roman" w:hAnsi="Times New Roman" w:cs="Times New Roman"/>
          <w:color w:val="202124"/>
          <w:sz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666BA4" w14:textId="77777777" w:rsidR="004F3959" w:rsidRDefault="00000000">
      <w:pPr>
        <w:numPr>
          <w:ilvl w:val="2"/>
          <w:numId w:val="1"/>
        </w:numPr>
        <w:spacing w:after="4" w:line="285" w:lineRule="auto"/>
        <w:ind w:right="438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: Clustered Index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4"/>
          <w:sz w:val="26"/>
        </w:rPr>
        <w:t>Non Clustered</w:t>
      </w:r>
      <w:proofErr w:type="gramEnd"/>
      <w:r>
        <w:rPr>
          <w:rFonts w:ascii="Times New Roman" w:eastAsia="Times New Roman" w:hAnsi="Times New Roman" w:cs="Times New Roman"/>
          <w:color w:val="202124"/>
          <w:sz w:val="26"/>
        </w:rPr>
        <w:t xml:space="preserve"> Index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43C4A2B" w14:textId="77777777" w:rsidR="004F3959" w:rsidRDefault="00000000">
      <w:pPr>
        <w:numPr>
          <w:ilvl w:val="2"/>
          <w:numId w:val="1"/>
        </w:numPr>
        <w:spacing w:after="4" w:line="285" w:lineRule="auto"/>
        <w:ind w:right="438" w:hanging="360"/>
        <w:jc w:val="both"/>
      </w:pPr>
      <w:r>
        <w:rPr>
          <w:rFonts w:ascii="Times New Roman" w:eastAsia="Times New Roman" w:hAnsi="Times New Roman" w:cs="Times New Roman"/>
          <w:color w:val="202124"/>
          <w:sz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4"/>
          <w:sz w:val="26"/>
        </w:rPr>
        <w:t>Non-Clustered</w:t>
      </w:r>
      <w:proofErr w:type="gramEnd"/>
      <w:r>
        <w:rPr>
          <w:rFonts w:ascii="Times New Roman" w:eastAsia="Times New Roman" w:hAnsi="Times New Roman" w:cs="Times New Roman"/>
          <w:color w:val="202124"/>
          <w:sz w:val="26"/>
        </w:rPr>
        <w:t xml:space="preserve"> index.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Vì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F63A6B" w14:textId="77777777" w:rsidR="004F3959" w:rsidRDefault="00000000">
      <w:pPr>
        <w:numPr>
          <w:ilvl w:val="3"/>
          <w:numId w:val="8"/>
        </w:numPr>
        <w:spacing w:after="281" w:line="285" w:lineRule="auto"/>
        <w:ind w:right="438"/>
        <w:jc w:val="both"/>
      </w:pP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, SQL Server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ỏ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9589C4" w14:textId="77777777" w:rsidR="00AF4AE5" w:rsidRPr="00AF4AE5" w:rsidRDefault="00000000">
      <w:pPr>
        <w:numPr>
          <w:ilvl w:val="3"/>
          <w:numId w:val="8"/>
        </w:numPr>
        <w:spacing w:after="78" w:line="428" w:lineRule="auto"/>
        <w:ind w:right="438"/>
        <w:jc w:val="both"/>
      </w:pPr>
      <w:r>
        <w:rPr>
          <w:rFonts w:ascii="Times New Roman" w:eastAsia="Times New Roman" w:hAnsi="Times New Roman" w:cs="Times New Roman"/>
          <w:color w:val="202124"/>
          <w:sz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clustered index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2C232B" w14:textId="06767952" w:rsidR="004F3959" w:rsidRDefault="00000000">
      <w:pPr>
        <w:pStyle w:val="ListParagraph"/>
        <w:numPr>
          <w:ilvl w:val="3"/>
          <w:numId w:val="8"/>
        </w:numPr>
        <w:spacing w:after="78" w:line="428" w:lineRule="auto"/>
        <w:ind w:right="438"/>
        <w:jc w:val="both"/>
      </w:pP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hêm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vào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ó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ỗi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bả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o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ơ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sở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ề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ó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khóa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ính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, SQL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ự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độ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ạo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m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clustered index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ươ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ứ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ựa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ê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ác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ột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ó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trong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khóa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ính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>.</w:t>
      </w:r>
      <w:r w:rsidRPr="00AF4AE5">
        <w:rPr>
          <w:rFonts w:ascii="Times New Roman" w:eastAsia="Times New Roman" w:hAnsi="Times New Roman" w:cs="Times New Roman"/>
          <w:sz w:val="26"/>
        </w:rPr>
        <w:t xml:space="preserve"> </w:t>
      </w:r>
    </w:p>
    <w:p w14:paraId="3C5761DB" w14:textId="506251FF" w:rsidR="004F3959" w:rsidRDefault="00AF4AE5" w:rsidP="00AF4AE5">
      <w:pPr>
        <w:spacing w:after="266" w:line="285" w:lineRule="auto"/>
        <w:ind w:right="438" w:firstLine="353"/>
        <w:jc w:val="both"/>
        <w:rPr>
          <w:rFonts w:ascii="Times New Roman" w:eastAsia="Times New Roman" w:hAnsi="Times New Roman" w:cs="Times New Roman"/>
          <w:color w:val="202124"/>
          <w:sz w:val="26"/>
        </w:rPr>
      </w:pPr>
      <w:r>
        <w:rPr>
          <w:rFonts w:ascii="Times New Roman" w:eastAsia="Times New Roman" w:hAnsi="Times New Roman" w:cs="Times New Roman"/>
          <w:color w:val="202124"/>
          <w:sz w:val="26"/>
        </w:rPr>
        <w:t>-</w:t>
      </w:r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Trong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ơ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sở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dữ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iệu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,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hóm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chọn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Pr="00AF4AE5">
        <w:rPr>
          <w:rFonts w:ascii="Times New Roman" w:eastAsia="Times New Roman" w:hAnsi="Times New Roman" w:cs="Times New Roman"/>
          <w:color w:val="202124"/>
          <w:sz w:val="26"/>
        </w:rPr>
        <w:t>loại</w:t>
      </w:r>
      <w:proofErr w:type="spell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gramStart"/>
      <w:r w:rsidRPr="00AF4AE5">
        <w:rPr>
          <w:rFonts w:ascii="Times New Roman" w:eastAsia="Times New Roman" w:hAnsi="Times New Roman" w:cs="Times New Roman"/>
          <w:color w:val="202124"/>
          <w:sz w:val="26"/>
        </w:rPr>
        <w:t>Non-Clustered</w:t>
      </w:r>
      <w:proofErr w:type="gramEnd"/>
      <w:r w:rsidRPr="00AF4AE5">
        <w:rPr>
          <w:rFonts w:ascii="Times New Roman" w:eastAsia="Times New Roman" w:hAnsi="Times New Roman" w:cs="Times New Roman"/>
          <w:color w:val="202124"/>
          <w:sz w:val="26"/>
        </w:rPr>
        <w:t xml:space="preserve"> index</w:t>
      </w:r>
    </w:p>
    <w:p w14:paraId="66F08112" w14:textId="4999D811" w:rsidR="00AF4AE5" w:rsidRDefault="00AF4AE5">
      <w:pPr>
        <w:pStyle w:val="NormalWeb"/>
        <w:numPr>
          <w:ilvl w:val="0"/>
          <w:numId w:val="9"/>
        </w:numPr>
        <w:spacing w:before="0" w:beforeAutospacing="0" w:after="200" w:afterAutospacing="0"/>
      </w:pP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HangNha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pChiTie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HoaDo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BanChiTiet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Null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>.</w:t>
      </w:r>
    </w:p>
    <w:p w14:paraId="7F51DAC2" w14:textId="77777777" w:rsidR="004F3959" w:rsidRDefault="00000000">
      <w:pPr>
        <w:numPr>
          <w:ilvl w:val="0"/>
          <w:numId w:val="3"/>
        </w:numPr>
        <w:spacing w:after="30" w:line="270" w:lineRule="auto"/>
        <w:ind w:left="713" w:right="4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ndex: </w:t>
      </w:r>
    </w:p>
    <w:p w14:paraId="41C20ADC" w14:textId="5DD2F593" w:rsidR="004F3959" w:rsidRDefault="004F3959">
      <w:pPr>
        <w:spacing w:after="0"/>
        <w:ind w:left="720"/>
      </w:pPr>
    </w:p>
    <w:p w14:paraId="4C2770B1" w14:textId="7292FC8E" w:rsidR="004F3959" w:rsidRDefault="00AF4AE5">
      <w:pPr>
        <w:spacing w:after="170"/>
        <w:ind w:right="1105"/>
        <w:jc w:val="center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D804D45" wp14:editId="7E9699B0">
            <wp:extent cx="5802630" cy="990600"/>
            <wp:effectExtent l="0" t="0" r="7620" b="0"/>
            <wp:docPr id="12809393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1B0DD2" w14:textId="309135A5" w:rsidR="004F3959" w:rsidRDefault="00000000">
      <w:pPr>
        <w:spacing w:after="11" w:line="268" w:lineRule="auto"/>
        <w:ind w:left="2170" w:hanging="10"/>
        <w:rPr>
          <w:rFonts w:ascii="Times New Roman" w:eastAsia="Times New Roman" w:hAnsi="Times New Roman" w:cs="Times New Roman"/>
          <w:i/>
          <w:sz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AF4AE5">
        <w:rPr>
          <w:rFonts w:ascii="Times New Roman" w:eastAsia="Times New Roman" w:hAnsi="Times New Roman" w:cs="Times New Roman"/>
          <w:i/>
          <w:sz w:val="26"/>
        </w:rPr>
        <w:t>4.1</w:t>
      </w:r>
      <w:r>
        <w:rPr>
          <w:rFonts w:ascii="Times New Roman" w:eastAsia="Times New Roman" w:hAnsi="Times New Roman" w:cs="Times New Roman"/>
          <w:i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index </w:t>
      </w:r>
    </w:p>
    <w:p w14:paraId="424EDD08" w14:textId="3EFE6EC2" w:rsidR="00AF4AE5" w:rsidRDefault="00AF4AE5">
      <w:pPr>
        <w:spacing w:after="11" w:line="268" w:lineRule="auto"/>
        <w:ind w:left="2170" w:hanging="10"/>
      </w:pPr>
      <w:r>
        <w:rPr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BDCC247" wp14:editId="37A7E4B9">
            <wp:extent cx="3692525" cy="4484370"/>
            <wp:effectExtent l="0" t="0" r="3175" b="0"/>
            <wp:docPr id="476258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C40D" w14:textId="3B3238D0" w:rsidR="007001A9" w:rsidRDefault="007001A9">
      <w:pPr>
        <w:numPr>
          <w:ilvl w:val="0"/>
          <w:numId w:val="3"/>
        </w:numPr>
        <w:spacing w:after="30" w:line="270" w:lineRule="auto"/>
        <w:ind w:left="713" w:right="4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ndex: </w:t>
      </w:r>
    </w:p>
    <w:p w14:paraId="76EFA843" w14:textId="1FF8C74F" w:rsidR="007001A9" w:rsidRDefault="007001A9" w:rsidP="007001A9">
      <w:pPr>
        <w:spacing w:after="4" w:line="285" w:lineRule="auto"/>
        <w:ind w:left="713" w:right="4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Bảng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tiết</w:t>
      </w:r>
      <w:proofErr w:type="spellEnd"/>
    </w:p>
    <w:p w14:paraId="2602F77E" w14:textId="0DA17E6C" w:rsidR="00266B1A" w:rsidRDefault="00266B1A" w:rsidP="007001A9">
      <w:pPr>
        <w:spacing w:after="4" w:line="285" w:lineRule="auto"/>
        <w:ind w:left="713" w:right="439"/>
        <w:jc w:val="both"/>
        <w:rPr>
          <w:rFonts w:ascii="Times New Roman" w:eastAsia="Times New Roman" w:hAnsi="Times New Roman" w:cs="Times New Roman"/>
          <w:sz w:val="26"/>
        </w:rPr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C0769E5" wp14:editId="5A3DBDA6">
            <wp:extent cx="4360545" cy="3420745"/>
            <wp:effectExtent l="0" t="0" r="1905" b="8255"/>
            <wp:docPr id="18420623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E4C2" w14:textId="1A5C0D51" w:rsidR="007001A9" w:rsidRPr="007001A9" w:rsidRDefault="007001A9">
      <w:pPr>
        <w:pStyle w:val="ListParagraph"/>
        <w:numPr>
          <w:ilvl w:val="0"/>
          <w:numId w:val="9"/>
        </w:numPr>
        <w:spacing w:after="4" w:line="285" w:lineRule="auto"/>
        <w:ind w:right="439"/>
        <w:jc w:val="both"/>
        <w:rPr>
          <w:rFonts w:ascii="Times New Roman" w:hAnsi="Times New Roman" w:cs="Times New Roman"/>
          <w:sz w:val="26"/>
          <w:szCs w:val="26"/>
        </w:rPr>
      </w:pPr>
      <w:r w:rsidRPr="007001A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001A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001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1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01A9">
        <w:rPr>
          <w:rFonts w:ascii="Times New Roman" w:hAnsi="Times New Roman" w:cs="Times New Roman"/>
          <w:sz w:val="26"/>
          <w:szCs w:val="26"/>
        </w:rPr>
        <w:t xml:space="preserve"> index</w:t>
      </w:r>
    </w:p>
    <w:p w14:paraId="6A53FA87" w14:textId="0E54F700" w:rsidR="004F3959" w:rsidRDefault="007001A9">
      <w:pPr>
        <w:spacing w:after="4"/>
        <w:ind w:right="1256"/>
        <w:jc w:val="center"/>
      </w:pPr>
      <w:r>
        <w:rPr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E762653" wp14:editId="2D3AE4D1">
            <wp:extent cx="4361180" cy="3423285"/>
            <wp:effectExtent l="0" t="0" r="1270" b="5715"/>
            <wp:docPr id="13818140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A8A83A6" w14:textId="1A0CAB20" w:rsidR="007001A9" w:rsidRDefault="007001A9" w:rsidP="007001A9">
      <w:pPr>
        <w:spacing w:after="52" w:line="270" w:lineRule="auto"/>
        <w:ind w:left="713" w:right="439"/>
        <w:jc w:val="both"/>
      </w:pPr>
    </w:p>
    <w:p w14:paraId="730DB626" w14:textId="77777777" w:rsidR="007001A9" w:rsidRDefault="007001A9" w:rsidP="007001A9">
      <w:pPr>
        <w:spacing w:after="52" w:line="270" w:lineRule="auto"/>
        <w:ind w:left="713" w:right="439"/>
        <w:jc w:val="both"/>
      </w:pPr>
    </w:p>
    <w:p w14:paraId="3B392351" w14:textId="77777777" w:rsidR="007001A9" w:rsidRPr="007001A9" w:rsidRDefault="007001A9" w:rsidP="007001A9">
      <w:pPr>
        <w:spacing w:after="52" w:line="270" w:lineRule="auto"/>
        <w:ind w:left="713" w:right="439"/>
        <w:jc w:val="both"/>
      </w:pPr>
    </w:p>
    <w:p w14:paraId="32BEF605" w14:textId="374D3D57" w:rsidR="004F3959" w:rsidRPr="007001A9" w:rsidRDefault="007001A9">
      <w:pPr>
        <w:numPr>
          <w:ilvl w:val="2"/>
          <w:numId w:val="10"/>
        </w:numPr>
        <w:spacing w:after="52" w:line="270" w:lineRule="auto"/>
        <w:ind w:right="4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ndex</w:t>
      </w:r>
    </w:p>
    <w:p w14:paraId="274785FC" w14:textId="04896513" w:rsidR="007001A9" w:rsidRDefault="007001A9" w:rsidP="007001A9">
      <w:pPr>
        <w:spacing w:after="52" w:line="270" w:lineRule="auto"/>
        <w:ind w:left="713" w:right="439"/>
        <w:jc w:val="both"/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050AB38" wp14:editId="33454C35">
            <wp:extent cx="5181600" cy="3090545"/>
            <wp:effectExtent l="0" t="0" r="0" b="0"/>
            <wp:docPr id="19030300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DE39" w14:textId="45971EB4" w:rsidR="007001A9" w:rsidRDefault="00266B1A" w:rsidP="007001A9">
      <w:pPr>
        <w:spacing w:after="52" w:line="270" w:lineRule="auto"/>
        <w:ind w:left="713" w:right="4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</w:t>
      </w:r>
      <w:r w:rsidR="007001A9">
        <w:rPr>
          <w:rFonts w:ascii="Times New Roman" w:eastAsia="Times New Roman" w:hAnsi="Times New Roman" w:cs="Times New Roman"/>
          <w:sz w:val="26"/>
        </w:rPr>
        <w:t xml:space="preserve">Bảng </w:t>
      </w:r>
      <w:proofErr w:type="spellStart"/>
      <w:r w:rsidR="007001A9">
        <w:rPr>
          <w:rFonts w:ascii="Times New Roman" w:eastAsia="Times New Roman" w:hAnsi="Times New Roman" w:cs="Times New Roman"/>
          <w:sz w:val="26"/>
        </w:rPr>
        <w:t>bán</w:t>
      </w:r>
      <w:proofErr w:type="spellEnd"/>
      <w:r w:rsidR="007001A9"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 w:rsidR="007001A9">
        <w:rPr>
          <w:rFonts w:ascii="Times New Roman" w:eastAsia="Times New Roman" w:hAnsi="Times New Roman" w:cs="Times New Roman"/>
          <w:sz w:val="26"/>
        </w:rPr>
        <w:t>tiết</w:t>
      </w:r>
      <w:proofErr w:type="spellEnd"/>
      <w:r w:rsidR="007001A9">
        <w:rPr>
          <w:rFonts w:ascii="Times New Roman" w:eastAsia="Times New Roman" w:hAnsi="Times New Roman" w:cs="Times New Roman"/>
          <w:sz w:val="26"/>
        </w:rPr>
        <w:t xml:space="preserve"> </w:t>
      </w:r>
    </w:p>
    <w:p w14:paraId="6BDFBCB1" w14:textId="77777777" w:rsidR="00266B1A" w:rsidRPr="007001A9" w:rsidRDefault="00266B1A" w:rsidP="00266B1A">
      <w:pPr>
        <w:spacing w:after="52" w:line="270" w:lineRule="auto"/>
        <w:ind w:left="713" w:right="439"/>
        <w:jc w:val="both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14:paraId="6301AD40" w14:textId="1B013D1B" w:rsidR="00266B1A" w:rsidRDefault="00266B1A">
      <w:pPr>
        <w:pStyle w:val="ListParagraph"/>
        <w:numPr>
          <w:ilvl w:val="2"/>
          <w:numId w:val="10"/>
        </w:numPr>
        <w:spacing w:after="52" w:line="270" w:lineRule="auto"/>
        <w:ind w:right="439"/>
        <w:jc w:val="both"/>
        <w:rPr>
          <w:rFonts w:ascii="Times New Roman" w:eastAsia="Times New Roman" w:hAnsi="Times New Roman" w:cs="Times New Roman"/>
          <w:sz w:val="26"/>
        </w:rPr>
      </w:pPr>
      <w:r w:rsidRPr="00266B1A">
        <w:rPr>
          <w:rFonts w:ascii="Times New Roman" w:eastAsia="Times New Roman" w:hAnsi="Times New Roman" w:cs="Times New Roman"/>
          <w:sz w:val="26"/>
        </w:rPr>
        <w:t xml:space="preserve">Khi </w:t>
      </w:r>
      <w:proofErr w:type="spellStart"/>
      <w:r w:rsidRPr="00266B1A">
        <w:rPr>
          <w:rFonts w:ascii="Times New Roman" w:eastAsia="Times New Roman" w:hAnsi="Times New Roman" w:cs="Times New Roman"/>
          <w:sz w:val="26"/>
        </w:rPr>
        <w:t>chạy</w:t>
      </w:r>
      <w:proofErr w:type="spellEnd"/>
      <w:r w:rsidRPr="00266B1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266B1A">
        <w:rPr>
          <w:rFonts w:ascii="Times New Roman" w:eastAsia="Times New Roman" w:hAnsi="Times New Roman" w:cs="Times New Roman"/>
          <w:sz w:val="26"/>
        </w:rPr>
        <w:t xml:space="preserve"> index</w:t>
      </w:r>
    </w:p>
    <w:p w14:paraId="1991EDC2" w14:textId="75306B8F" w:rsidR="00266B1A" w:rsidRPr="00266B1A" w:rsidRDefault="00266B1A" w:rsidP="00266B1A">
      <w:pPr>
        <w:pStyle w:val="ListParagraph"/>
        <w:spacing w:after="52" w:line="270" w:lineRule="auto"/>
        <w:ind w:left="1800" w:right="439"/>
        <w:jc w:val="both"/>
        <w:rPr>
          <w:rFonts w:ascii="Times New Roman" w:eastAsia="Times New Roman" w:hAnsi="Times New Roman" w:cs="Times New Roman"/>
          <w:sz w:val="26"/>
        </w:rPr>
      </w:pPr>
      <w:r>
        <w:rPr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68F11C8" wp14:editId="579E7662">
            <wp:extent cx="5029200" cy="4199255"/>
            <wp:effectExtent l="0" t="0" r="0" b="0"/>
            <wp:docPr id="12250456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625" w14:textId="077BA50B" w:rsidR="007001A9" w:rsidRPr="007001A9" w:rsidRDefault="007001A9" w:rsidP="007001A9">
      <w:pPr>
        <w:spacing w:after="52" w:line="270" w:lineRule="auto"/>
        <w:ind w:left="713" w:right="439"/>
        <w:jc w:val="both"/>
      </w:pPr>
    </w:p>
    <w:p w14:paraId="50E6886D" w14:textId="4DB14859" w:rsidR="00266B1A" w:rsidRDefault="00266B1A">
      <w:pPr>
        <w:pStyle w:val="ListParagraph"/>
        <w:numPr>
          <w:ilvl w:val="2"/>
          <w:numId w:val="10"/>
        </w:numPr>
        <w:spacing w:after="52" w:line="270" w:lineRule="auto"/>
        <w:ind w:right="439"/>
        <w:jc w:val="both"/>
        <w:rPr>
          <w:rFonts w:ascii="Times New Roman" w:eastAsia="Times New Roman" w:hAnsi="Times New Roman" w:cs="Times New Roman"/>
          <w:sz w:val="26"/>
        </w:rPr>
      </w:pPr>
      <w:r w:rsidRPr="00266B1A">
        <w:rPr>
          <w:rFonts w:ascii="Times New Roman" w:eastAsia="Times New Roman" w:hAnsi="Times New Roman" w:cs="Times New Roman"/>
          <w:sz w:val="26"/>
        </w:rPr>
        <w:t xml:space="preserve">Khi </w:t>
      </w:r>
      <w:proofErr w:type="spellStart"/>
      <w:r w:rsidRPr="00266B1A"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266B1A">
        <w:rPr>
          <w:rFonts w:ascii="Times New Roman" w:eastAsia="Times New Roman" w:hAnsi="Times New Roman" w:cs="Times New Roman"/>
          <w:sz w:val="26"/>
        </w:rPr>
        <w:t xml:space="preserve"> index</w:t>
      </w:r>
    </w:p>
    <w:p w14:paraId="25316D74" w14:textId="581DAFC9" w:rsidR="00266B1A" w:rsidRDefault="00266B1A" w:rsidP="00266B1A">
      <w:pPr>
        <w:pStyle w:val="ListParagraph"/>
        <w:spacing w:after="52" w:line="270" w:lineRule="auto"/>
        <w:ind w:left="1800" w:right="439"/>
        <w:jc w:val="both"/>
        <w:rPr>
          <w:rFonts w:ascii="Times New Roman" w:eastAsia="Times New Roman" w:hAnsi="Times New Roman" w:cs="Times New Roman"/>
          <w:sz w:val="26"/>
        </w:rPr>
      </w:pPr>
      <w:r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15F852EB" wp14:editId="5D3512C3">
            <wp:extent cx="5469255" cy="2590800"/>
            <wp:effectExtent l="0" t="0" r="0" b="0"/>
            <wp:docPr id="11139173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0B45" w14:textId="370C9112" w:rsidR="007001A9" w:rsidRPr="007001A9" w:rsidRDefault="007001A9" w:rsidP="007001A9">
      <w:pPr>
        <w:spacing w:after="52" w:line="270" w:lineRule="auto"/>
        <w:ind w:left="713" w:right="439"/>
        <w:jc w:val="both"/>
      </w:pPr>
    </w:p>
    <w:p w14:paraId="4E5A3C3C" w14:textId="28A3F1A9" w:rsidR="004F3959" w:rsidRDefault="004F3959">
      <w:pPr>
        <w:spacing w:after="73"/>
        <w:ind w:left="1440"/>
      </w:pPr>
    </w:p>
    <w:p w14:paraId="79F27767" w14:textId="6D5A5AEB" w:rsidR="004F3959" w:rsidRDefault="00000000">
      <w:pPr>
        <w:spacing w:after="204"/>
        <w:ind w:right="1214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5DBB363" w14:textId="77777777" w:rsidR="004F3959" w:rsidRDefault="00000000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87DB84E" w14:textId="7089722C" w:rsidR="004F3959" w:rsidRDefault="00FB3E6B" w:rsidP="00FB3E6B">
      <w:pPr>
        <w:pStyle w:val="Heading1"/>
      </w:pPr>
      <w:bookmarkStart w:id="66" w:name="_Toc152316654"/>
      <w:bookmarkStart w:id="67" w:name="_Toc152316957"/>
      <w:bookmarkStart w:id="68" w:name="_Toc152317734"/>
      <w:r>
        <w:rPr>
          <w:b/>
          <w:sz w:val="28"/>
        </w:rPr>
        <w:lastRenderedPageBreak/>
        <w:t>5.XÂY DỰNG CƠ CHẾ BẢO MẬT CHO CƠ SỞ DỮ LIỆU VỪA TẠO</w:t>
      </w:r>
      <w:bookmarkEnd w:id="66"/>
      <w:bookmarkEnd w:id="67"/>
      <w:bookmarkEnd w:id="68"/>
      <w:r>
        <w:rPr>
          <w:b/>
          <w:sz w:val="28"/>
        </w:rPr>
        <w:t xml:space="preserve"> </w:t>
      </w:r>
    </w:p>
    <w:p w14:paraId="2B1D57C2" w14:textId="0FFAA09A" w:rsidR="004F3959" w:rsidRDefault="00000000" w:rsidP="00FB3E6B">
      <w:pPr>
        <w:pStyle w:val="Heading2"/>
      </w:pPr>
      <w:bookmarkStart w:id="69" w:name="_Toc152316655"/>
      <w:bookmarkStart w:id="70" w:name="_Toc152316958"/>
      <w:bookmarkStart w:id="71" w:name="_Toc152317735"/>
      <w:r>
        <w:rPr>
          <w:rFonts w:ascii="Times New Roman" w:eastAsia="Times New Roman" w:hAnsi="Times New Roman" w:cs="Times New Roman"/>
          <w:b/>
        </w:rPr>
        <w:t xml:space="preserve">5.1. Quản </w:t>
      </w:r>
      <w:proofErr w:type="spellStart"/>
      <w:r>
        <w:rPr>
          <w:rFonts w:ascii="Times New Roman" w:eastAsia="Times New Roman" w:hAnsi="Times New Roman" w:cs="Times New Roman"/>
          <w:b/>
        </w:rPr>
        <w:t>l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ườ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ùng</w:t>
      </w:r>
      <w:bookmarkEnd w:id="69"/>
      <w:bookmarkEnd w:id="70"/>
      <w:bookmarkEnd w:id="71"/>
      <w:proofErr w:type="spellEnd"/>
    </w:p>
    <w:p w14:paraId="218C0F19" w14:textId="14B739E1" w:rsidR="00266B1A" w:rsidRPr="00266B1A" w:rsidRDefault="00266B1A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sz w:val="26"/>
          <w:szCs w:val="26"/>
        </w:rPr>
      </w:pPr>
      <w:proofErr w:type="spellStart"/>
      <w:r w:rsidRPr="00266B1A">
        <w:rPr>
          <w:b/>
          <w:bCs/>
          <w:color w:val="000000"/>
          <w:sz w:val="26"/>
          <w:szCs w:val="26"/>
        </w:rPr>
        <w:t>Xây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dựng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cơ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chế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bảo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mật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66B1A">
        <w:rPr>
          <w:b/>
          <w:bCs/>
          <w:color w:val="000000"/>
          <w:sz w:val="26"/>
          <w:szCs w:val="26"/>
        </w:rPr>
        <w:t>bằng</w:t>
      </w:r>
      <w:proofErr w:type="spellEnd"/>
      <w:r w:rsidRPr="00266B1A">
        <w:rPr>
          <w:b/>
          <w:bCs/>
          <w:color w:val="000000"/>
          <w:sz w:val="26"/>
          <w:szCs w:val="26"/>
        </w:rPr>
        <w:t xml:space="preserve"> SQL Server</w:t>
      </w:r>
    </w:p>
    <w:p w14:paraId="152BF273" w14:textId="69E44693" w:rsidR="00266B1A" w:rsidRPr="00266B1A" w:rsidRDefault="00266B1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server (login)                   </w:t>
      </w:r>
    </w:p>
    <w:p w14:paraId="707F72DF" w14:textId="7574566E" w:rsidR="00266B1A" w:rsidRPr="00266B1A" w:rsidRDefault="00266B1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Trong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nào</w:t>
      </w:r>
      <w:proofErr w:type="spellEnd"/>
    </w:p>
    <w:p w14:paraId="0938FAA5" w14:textId="5457A13F" w:rsidR="00266B1A" w:rsidRPr="00DE64E5" w:rsidRDefault="00266B1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database</w:t>
      </w:r>
    </w:p>
    <w:p w14:paraId="40D1BEA9" w14:textId="76FF981B" w:rsidR="00DE64E5" w:rsidRDefault="00DE64E5" w:rsidP="00DE64E5">
      <w:pPr>
        <w:pStyle w:val="NormalWeb"/>
        <w:spacing w:before="0" w:beforeAutospacing="0" w:after="0" w:afterAutospacing="0" w:line="360" w:lineRule="auto"/>
      </w:pPr>
      <w:proofErr w:type="spellStart"/>
      <w:r>
        <w:t>Bước</w:t>
      </w:r>
      <w:proofErr w:type="spellEnd"/>
      <w:r>
        <w:t xml:space="preserve"> 1:</w:t>
      </w:r>
    </w:p>
    <w:p w14:paraId="467B33FA" w14:textId="77777777" w:rsidR="00DE64E5" w:rsidRDefault="00DE64E5" w:rsidP="00DE64E5">
      <w:pPr>
        <w:pStyle w:val="NormalWeb"/>
        <w:spacing w:before="0" w:beforeAutospacing="0" w:after="0" w:afterAutospacing="0" w:line="360" w:lineRule="auto"/>
      </w:pPr>
    </w:p>
    <w:p w14:paraId="69F44EB3" w14:textId="463173AE" w:rsidR="00266B1A" w:rsidRDefault="00DE64E5" w:rsidP="00DE64E5">
      <w:pPr>
        <w:pStyle w:val="NormalWeb"/>
        <w:tabs>
          <w:tab w:val="left" w:pos="851"/>
        </w:tabs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</w:t>
      </w:r>
      <w:proofErr w:type="gramStart"/>
      <w:r>
        <w:rPr>
          <w:color w:val="000000"/>
          <w:sz w:val="26"/>
          <w:szCs w:val="26"/>
        </w:rPr>
        <w:t>1.</w:t>
      </w:r>
      <w:r w:rsidR="00266B1A" w:rsidRPr="00266B1A">
        <w:rPr>
          <w:color w:val="000000"/>
          <w:sz w:val="26"/>
          <w:szCs w:val="26"/>
        </w:rPr>
        <w:t>Tạo</w:t>
      </w:r>
      <w:proofErr w:type="gram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tài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khoản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quản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lý</w:t>
      </w:r>
      <w:proofErr w:type="spellEnd"/>
      <w:r w:rsidR="00266B1A" w:rsidRPr="00266B1A">
        <w:rPr>
          <w:color w:val="000000"/>
          <w:sz w:val="26"/>
          <w:szCs w:val="26"/>
        </w:rPr>
        <w:t> </w:t>
      </w:r>
    </w:p>
    <w:p w14:paraId="4103A59A" w14:textId="77777777" w:rsidR="00266B1A" w:rsidRPr="00266B1A" w:rsidRDefault="00266B1A" w:rsidP="00266B1A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5C7C2329" w14:textId="69745741" w:rsidR="00266B1A" w:rsidRDefault="00266B1A" w:rsidP="00DE64E5">
      <w:pPr>
        <w:pStyle w:val="NormalWeb"/>
        <w:spacing w:before="0" w:beforeAutospacing="0" w:after="0" w:afterAutospacing="0"/>
        <w:ind w:left="2694" w:hanging="1974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2E18A87" wp14:editId="30372F08">
            <wp:extent cx="2590800" cy="3166745"/>
            <wp:effectExtent l="0" t="0" r="0" b="0"/>
            <wp:docPr id="128468747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878B" w14:textId="3DA95B78" w:rsidR="004F3959" w:rsidRDefault="004F3959">
      <w:pPr>
        <w:spacing w:after="19"/>
      </w:pPr>
    </w:p>
    <w:p w14:paraId="2526F12C" w14:textId="6E42EA7B" w:rsidR="00266B1A" w:rsidRDefault="00266B1A">
      <w:pPr>
        <w:spacing w:after="19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D880070" wp14:editId="75022499">
            <wp:extent cx="5799455" cy="5478145"/>
            <wp:effectExtent l="0" t="0" r="0" b="8255"/>
            <wp:docPr id="8341951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5A85" w14:textId="5944EFE9" w:rsidR="004F3959" w:rsidRDefault="00000000">
      <w:pPr>
        <w:spacing w:after="127"/>
        <w:ind w:right="156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58FCA8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2EF42DEE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62A2E2C7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1FF1B6DD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1A1A7C17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6A82B4A3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6F3C0080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5D2D738E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0D04D7FF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3DD4523A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1F5E3914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7C307781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52694F8C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617E491A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2E81B470" w14:textId="77777777" w:rsidR="00DE64E5" w:rsidRDefault="00DE64E5" w:rsidP="00266B1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229C1AA7" w14:textId="46EB6F1A" w:rsidR="00266B1A" w:rsidRDefault="00DE64E5" w:rsidP="00DE64E5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Bước</w:t>
      </w:r>
      <w:proofErr w:type="spellEnd"/>
      <w:r>
        <w:rPr>
          <w:color w:val="000000"/>
          <w:sz w:val="26"/>
          <w:szCs w:val="26"/>
        </w:rPr>
        <w:t xml:space="preserve"> 2: </w:t>
      </w:r>
      <w:proofErr w:type="spellStart"/>
      <w:r w:rsidR="00266B1A" w:rsidRPr="00266B1A">
        <w:rPr>
          <w:color w:val="000000"/>
          <w:sz w:val="26"/>
          <w:szCs w:val="26"/>
        </w:rPr>
        <w:t>Tạo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người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sử</w:t>
      </w:r>
      <w:proofErr w:type="spellEnd"/>
      <w:r w:rsidR="00266B1A" w:rsidRPr="00266B1A">
        <w:rPr>
          <w:color w:val="000000"/>
          <w:sz w:val="26"/>
          <w:szCs w:val="26"/>
        </w:rPr>
        <w:t xml:space="preserve"> </w:t>
      </w:r>
      <w:proofErr w:type="spellStart"/>
      <w:r w:rsidR="00266B1A" w:rsidRPr="00266B1A">
        <w:rPr>
          <w:color w:val="000000"/>
          <w:sz w:val="26"/>
          <w:szCs w:val="26"/>
        </w:rPr>
        <w:t>dụng</w:t>
      </w:r>
      <w:proofErr w:type="spellEnd"/>
      <w:r w:rsidR="00266B1A" w:rsidRPr="00266B1A">
        <w:rPr>
          <w:color w:val="000000"/>
          <w:sz w:val="26"/>
          <w:szCs w:val="26"/>
        </w:rPr>
        <w:t xml:space="preserve"> (user)</w:t>
      </w:r>
    </w:p>
    <w:p w14:paraId="6C635DF2" w14:textId="77777777" w:rsidR="00DE64E5" w:rsidRPr="00266B1A" w:rsidRDefault="00DE64E5" w:rsidP="00266B1A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7CDA7C40" w14:textId="1B43E427" w:rsidR="004F3959" w:rsidRDefault="00266B1A" w:rsidP="00266B1A">
      <w:pPr>
        <w:pStyle w:val="NoSpacing"/>
      </w:pPr>
      <w:r>
        <w:rPr>
          <w:noProof/>
          <w:bdr w:val="none" w:sz="0" w:space="0" w:color="auto" w:frame="1"/>
        </w:rPr>
        <w:drawing>
          <wp:inline distT="0" distB="0" distL="0" distR="0" wp14:anchorId="72091D42" wp14:editId="6206003C">
            <wp:extent cx="5799455" cy="5443855"/>
            <wp:effectExtent l="0" t="0" r="0" b="4445"/>
            <wp:docPr id="20342768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19935F" w14:textId="5ECE0599" w:rsidR="004F3959" w:rsidRDefault="004F3959">
      <w:pPr>
        <w:spacing w:after="0"/>
        <w:ind w:right="1500"/>
        <w:jc w:val="right"/>
      </w:pPr>
    </w:p>
    <w:p w14:paraId="09F35C47" w14:textId="77777777" w:rsidR="00DE64E5" w:rsidRDefault="00000000" w:rsidP="00DE64E5">
      <w:pPr>
        <w:spacing w:after="2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C5F8EF" w14:textId="738C87E5" w:rsidR="00266B1A" w:rsidRPr="00DE64E5" w:rsidRDefault="00DE64E5" w:rsidP="00DE64E5">
      <w:pPr>
        <w:spacing w:after="27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database (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B1A" w:rsidRPr="00DE64E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66B1A" w:rsidRPr="00DE64E5">
        <w:rPr>
          <w:rFonts w:ascii="Times New Roman" w:hAnsi="Times New Roman" w:cs="Times New Roman"/>
          <w:sz w:val="26"/>
          <w:szCs w:val="26"/>
        </w:rPr>
        <w:t>)</w:t>
      </w:r>
    </w:p>
    <w:p w14:paraId="064C5DD3" w14:textId="542AEDFF" w:rsidR="004F3959" w:rsidRDefault="00000000" w:rsidP="00266B1A">
      <w:pPr>
        <w:spacing w:after="117" w:line="371" w:lineRule="auto"/>
        <w:ind w:right="114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 w:rsidR="00266B1A">
        <w:rPr>
          <w:noProof/>
          <w:bdr w:val="none" w:sz="0" w:space="0" w:color="auto" w:frame="1"/>
        </w:rPr>
        <w:drawing>
          <wp:inline distT="0" distB="0" distL="0" distR="0" wp14:anchorId="7002DA28" wp14:editId="6978A3A5">
            <wp:extent cx="5799455" cy="5486400"/>
            <wp:effectExtent l="0" t="0" r="0" b="0"/>
            <wp:docPr id="19434350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B156" w14:textId="77777777" w:rsidR="00266B1A" w:rsidRDefault="00266B1A" w:rsidP="00266B1A">
      <w:pPr>
        <w:spacing w:after="127"/>
        <w:ind w:right="840"/>
        <w:rPr>
          <w:rFonts w:ascii="Times New Roman" w:eastAsia="Times New Roman" w:hAnsi="Times New Roman" w:cs="Times New Roman"/>
          <w:sz w:val="24"/>
        </w:rPr>
      </w:pPr>
    </w:p>
    <w:p w14:paraId="7251601F" w14:textId="40291DDF" w:rsidR="00266B1A" w:rsidRPr="00DE64E5" w:rsidRDefault="00DE64E5" w:rsidP="00DE64E5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proofErr w:type="gramStart"/>
      <w:r>
        <w:rPr>
          <w:color w:val="000000"/>
          <w:sz w:val="26"/>
          <w:szCs w:val="26"/>
        </w:rPr>
        <w:t>1</w:t>
      </w:r>
      <w:r w:rsidR="00266B1A" w:rsidRPr="00DE64E5">
        <w:rPr>
          <w:color w:val="000000"/>
          <w:sz w:val="26"/>
          <w:szCs w:val="26"/>
        </w:rPr>
        <w:t>.Login</w:t>
      </w:r>
      <w:proofErr w:type="gramEnd"/>
      <w:r w:rsidR="00266B1A" w:rsidRPr="00DE64E5">
        <w:rPr>
          <w:color w:val="000000"/>
          <w:sz w:val="26"/>
          <w:szCs w:val="26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</w:rPr>
        <w:t>bằng</w:t>
      </w:r>
      <w:proofErr w:type="spellEnd"/>
      <w:r w:rsidR="00266B1A" w:rsidRPr="00DE64E5">
        <w:rPr>
          <w:color w:val="000000"/>
          <w:sz w:val="26"/>
          <w:szCs w:val="26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</w:rPr>
        <w:t>tài</w:t>
      </w:r>
      <w:proofErr w:type="spellEnd"/>
      <w:r w:rsidR="00266B1A" w:rsidRPr="00DE64E5">
        <w:rPr>
          <w:color w:val="000000"/>
          <w:sz w:val="26"/>
          <w:szCs w:val="26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</w:rPr>
        <w:t>khoản</w:t>
      </w:r>
      <w:proofErr w:type="spellEnd"/>
      <w:r w:rsidR="00266B1A" w:rsidRPr="00DE64E5">
        <w:rPr>
          <w:color w:val="000000"/>
          <w:sz w:val="26"/>
          <w:szCs w:val="26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</w:rPr>
        <w:t>quanly</w:t>
      </w:r>
      <w:proofErr w:type="spellEnd"/>
    </w:p>
    <w:p w14:paraId="36E171D5" w14:textId="7533A064" w:rsidR="00266B1A" w:rsidRDefault="00DE64E5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color w:val="000000"/>
        </w:rPr>
        <w:t>L</w:t>
      </w:r>
      <w:r w:rsidR="00266B1A">
        <w:rPr>
          <w:color w:val="000000"/>
        </w:rPr>
        <w:t>ogin</w:t>
      </w:r>
      <w:r>
        <w:rPr>
          <w:color w:val="000000"/>
        </w:rPr>
        <w:t xml:space="preserve">     </w:t>
      </w:r>
      <w:proofErr w:type="gramStart"/>
      <w:r>
        <w:rPr>
          <w:color w:val="000000"/>
        </w:rPr>
        <w:t xml:space="preserve">  </w:t>
      </w:r>
      <w:r w:rsidR="00266B1A">
        <w:rPr>
          <w:color w:val="000000"/>
        </w:rPr>
        <w:t>:</w:t>
      </w:r>
      <w:proofErr w:type="gramEnd"/>
      <w:r w:rsidR="00266B1A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spellStart"/>
      <w:r w:rsidR="00266B1A">
        <w:rPr>
          <w:color w:val="000000"/>
        </w:rPr>
        <w:t>quanly</w:t>
      </w:r>
      <w:proofErr w:type="spellEnd"/>
    </w:p>
    <w:p w14:paraId="01D8D9DD" w14:textId="7C9CE79F" w:rsidR="00266B1A" w:rsidRDefault="00DE64E5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assword</w:t>
      </w:r>
      <w:r w:rsidR="00266B1A">
        <w:rPr>
          <w:color w:val="000000"/>
        </w:rPr>
        <w:t>:</w:t>
      </w:r>
      <w:r>
        <w:rPr>
          <w:color w:val="000000"/>
        </w:rPr>
        <w:t xml:space="preserve">   </w:t>
      </w:r>
      <w:r w:rsidR="00266B1A">
        <w:rPr>
          <w:color w:val="000000"/>
        </w:rPr>
        <w:t>quanly123</w:t>
      </w:r>
    </w:p>
    <w:p w14:paraId="2A8C82B7" w14:textId="643DD9E7" w:rsidR="00266B1A" w:rsidRDefault="00266B1A" w:rsidP="00266B1A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F74E24" wp14:editId="3F6A1895">
            <wp:extent cx="4546600" cy="2980055"/>
            <wp:effectExtent l="0" t="0" r="6350" b="0"/>
            <wp:docPr id="34147252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715E" w14:textId="6924BF10" w:rsidR="004F3959" w:rsidRPr="00DE64E5" w:rsidRDefault="00000000" w:rsidP="00266B1A">
      <w:pPr>
        <w:spacing w:after="127"/>
        <w:ind w:right="840"/>
        <w:rPr>
          <w:sz w:val="26"/>
          <w:szCs w:val="26"/>
        </w:rPr>
      </w:pPr>
      <w:r w:rsidRPr="00DE64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D34156" w14:textId="34804FFE" w:rsidR="00266B1A" w:rsidRPr="00DE64E5" w:rsidRDefault="00266B1A" w:rsidP="00266B1A">
      <w:pPr>
        <w:pStyle w:val="NormalWeb"/>
        <w:spacing w:before="0" w:beforeAutospacing="0" w:after="200" w:afterAutospacing="0"/>
        <w:rPr>
          <w:sz w:val="26"/>
          <w:szCs w:val="26"/>
        </w:rPr>
      </w:pPr>
      <w:r w:rsidRPr="00DE64E5">
        <w:rPr>
          <w:color w:val="000000"/>
          <w:sz w:val="26"/>
          <w:szCs w:val="26"/>
        </w:rPr>
        <w:t xml:space="preserve">* </w:t>
      </w:r>
      <w:r w:rsidR="00DE64E5">
        <w:rPr>
          <w:color w:val="000000"/>
          <w:sz w:val="26"/>
          <w:szCs w:val="26"/>
        </w:rPr>
        <w:t>T</w:t>
      </w:r>
      <w:r w:rsidRPr="00DE64E5">
        <w:rPr>
          <w:color w:val="000000"/>
          <w:sz w:val="26"/>
          <w:szCs w:val="26"/>
        </w:rPr>
        <w:t xml:space="preserve">ài </w:t>
      </w:r>
      <w:proofErr w:type="spellStart"/>
      <w:r w:rsidRPr="00DE64E5">
        <w:rPr>
          <w:color w:val="000000"/>
          <w:sz w:val="26"/>
          <w:szCs w:val="26"/>
        </w:rPr>
        <w:t>khoản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của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quản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lý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chỉ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vào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được</w:t>
      </w:r>
      <w:proofErr w:type="spellEnd"/>
      <w:r w:rsidRPr="00DE64E5">
        <w:rPr>
          <w:color w:val="000000"/>
          <w:sz w:val="26"/>
          <w:szCs w:val="26"/>
        </w:rPr>
        <w:t xml:space="preserve"> database </w:t>
      </w:r>
      <w:proofErr w:type="spellStart"/>
      <w:r w:rsidRPr="00DE64E5">
        <w:rPr>
          <w:color w:val="000000"/>
          <w:sz w:val="26"/>
          <w:szCs w:val="26"/>
        </w:rPr>
        <w:t>QuanLiBanHang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khong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vào</w:t>
      </w:r>
      <w:proofErr w:type="spellEnd"/>
      <w:r w:rsidRPr="00DE64E5">
        <w:rPr>
          <w:color w:val="000000"/>
          <w:sz w:val="26"/>
          <w:szCs w:val="26"/>
        </w:rPr>
        <w:t xml:space="preserve"> </w:t>
      </w:r>
      <w:proofErr w:type="spellStart"/>
      <w:r w:rsidRPr="00DE64E5">
        <w:rPr>
          <w:color w:val="000000"/>
          <w:sz w:val="26"/>
          <w:szCs w:val="26"/>
        </w:rPr>
        <w:t>được</w:t>
      </w:r>
      <w:proofErr w:type="spellEnd"/>
      <w:r w:rsidRPr="00DE64E5">
        <w:rPr>
          <w:color w:val="000000"/>
          <w:sz w:val="26"/>
          <w:szCs w:val="26"/>
        </w:rPr>
        <w:t xml:space="preserve"> database </w:t>
      </w:r>
      <w:proofErr w:type="spellStart"/>
      <w:r w:rsidRPr="00DE64E5">
        <w:rPr>
          <w:color w:val="000000"/>
          <w:sz w:val="26"/>
          <w:szCs w:val="26"/>
        </w:rPr>
        <w:t>khác</w:t>
      </w:r>
      <w:proofErr w:type="spellEnd"/>
      <w:r w:rsidRPr="00DE64E5">
        <w:rPr>
          <w:color w:val="000000"/>
          <w:sz w:val="26"/>
          <w:szCs w:val="26"/>
        </w:rPr>
        <w:t> </w:t>
      </w:r>
    </w:p>
    <w:p w14:paraId="687E7341" w14:textId="1158A093" w:rsidR="00266B1A" w:rsidRDefault="00266B1A" w:rsidP="00266B1A">
      <w:pPr>
        <w:pStyle w:val="NormalWeb"/>
        <w:spacing w:before="0" w:beforeAutospacing="0" w:after="200" w:afterAutospacing="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EC07EF4" wp14:editId="043571BA">
            <wp:extent cx="5799455" cy="1287145"/>
            <wp:effectExtent l="0" t="0" r="0" b="8255"/>
            <wp:docPr id="9209223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DD9" w14:textId="7C8258FB" w:rsidR="00266B1A" w:rsidRPr="00DE64E5" w:rsidRDefault="00DE64E5" w:rsidP="00DE64E5">
      <w:pPr>
        <w:pStyle w:val="NormalWeb"/>
        <w:spacing w:before="0" w:beforeAutospacing="0" w:after="200" w:afterAutospacing="0"/>
        <w:ind w:left="1440" w:hanging="731"/>
        <w:rPr>
          <w:sz w:val="26"/>
          <w:szCs w:val="26"/>
        </w:rPr>
      </w:pPr>
      <w:r w:rsidRPr="00DE64E5">
        <w:rPr>
          <w:color w:val="000000"/>
          <w:sz w:val="26"/>
          <w:szCs w:val="26"/>
          <w:shd w:val="clear" w:color="auto" w:fill="FFFFFF"/>
        </w:rPr>
        <w:t>3.</w:t>
      </w:r>
      <w:proofErr w:type="gramStart"/>
      <w:r w:rsidRPr="00DE64E5">
        <w:rPr>
          <w:color w:val="000000"/>
          <w:sz w:val="26"/>
          <w:szCs w:val="26"/>
          <w:shd w:val="clear" w:color="auto" w:fill="FFFFFF"/>
        </w:rPr>
        <w:t>2.</w:t>
      </w:r>
      <w:r w:rsidR="00266B1A" w:rsidRPr="00DE64E5">
        <w:rPr>
          <w:color w:val="000000"/>
          <w:sz w:val="26"/>
          <w:szCs w:val="26"/>
          <w:shd w:val="clear" w:color="auto" w:fill="FFFFFF"/>
        </w:rPr>
        <w:t>Người</w:t>
      </w:r>
      <w:proofErr w:type="gram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cập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vào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ài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khoản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quanly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oàn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quyền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hao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ác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hêm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sửa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xóa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, …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="00266B1A" w:rsidRPr="00DE64E5">
        <w:rPr>
          <w:color w:val="000000"/>
          <w:sz w:val="26"/>
          <w:szCs w:val="26"/>
          <w:shd w:val="clear" w:color="auto" w:fill="FFFFFF"/>
        </w:rPr>
        <w:t xml:space="preserve"> database </w:t>
      </w:r>
      <w:proofErr w:type="spellStart"/>
      <w:r w:rsidR="00266B1A" w:rsidRPr="00DE64E5">
        <w:rPr>
          <w:color w:val="000000"/>
          <w:sz w:val="26"/>
          <w:szCs w:val="26"/>
          <w:shd w:val="clear" w:color="auto" w:fill="FFFFFF"/>
        </w:rPr>
        <w:t>QuanLiBanHang</w:t>
      </w:r>
      <w:proofErr w:type="spellEnd"/>
    </w:p>
    <w:p w14:paraId="2E3C63C2" w14:textId="37442AE9" w:rsidR="00266B1A" w:rsidRDefault="00266B1A" w:rsidP="00266B1A">
      <w:pPr>
        <w:spacing w:after="127"/>
        <w:ind w:right="1130"/>
        <w:rPr>
          <w:rFonts w:ascii="Times New Roman" w:eastAsia="Times New Roman" w:hAnsi="Times New Roman" w:cs="Times New Roman"/>
          <w:sz w:val="24"/>
        </w:rPr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55013A0" wp14:editId="47616D8D">
            <wp:extent cx="5799455" cy="3268345"/>
            <wp:effectExtent l="0" t="0" r="0" b="8255"/>
            <wp:docPr id="4951381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FB65" w14:textId="1E6F27DC" w:rsidR="00266B1A" w:rsidRDefault="00266B1A" w:rsidP="00266B1A">
      <w:pPr>
        <w:spacing w:after="127"/>
        <w:ind w:right="1130"/>
        <w:rPr>
          <w:rFonts w:ascii="Times New Roman" w:eastAsia="Times New Roman" w:hAnsi="Times New Roman" w:cs="Times New Roman"/>
          <w:sz w:val="24"/>
        </w:rPr>
      </w:pPr>
    </w:p>
    <w:p w14:paraId="2958F86B" w14:textId="732BBABB" w:rsidR="00266B1A" w:rsidRDefault="00266B1A" w:rsidP="00266B1A">
      <w:pPr>
        <w:spacing w:after="127"/>
        <w:ind w:right="1130"/>
        <w:rPr>
          <w:rFonts w:ascii="Times New Roman" w:eastAsia="Times New Roman" w:hAnsi="Times New Roman" w:cs="Times New Roman"/>
          <w:sz w:val="24"/>
        </w:rPr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7C0532C9" wp14:editId="0E5E0138">
            <wp:extent cx="5799455" cy="3268345"/>
            <wp:effectExtent l="0" t="0" r="0" b="8255"/>
            <wp:docPr id="167869148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5429" w14:textId="77777777" w:rsidR="00266B1A" w:rsidRDefault="00266B1A" w:rsidP="00266B1A">
      <w:pPr>
        <w:spacing w:after="127"/>
        <w:ind w:right="1130"/>
        <w:rPr>
          <w:rFonts w:ascii="Times New Roman" w:eastAsia="Times New Roman" w:hAnsi="Times New Roman" w:cs="Times New Roman"/>
          <w:sz w:val="24"/>
        </w:rPr>
      </w:pPr>
    </w:p>
    <w:p w14:paraId="4A638EF3" w14:textId="23C2575F" w:rsidR="00266B1A" w:rsidRDefault="00DE64E5" w:rsidP="00DE64E5">
      <w:pPr>
        <w:pStyle w:val="NormalWeb"/>
        <w:spacing w:before="0" w:beforeAutospacing="0" w:after="200" w:afterAutospacing="0"/>
        <w:ind w:left="851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.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.</w:t>
      </w:r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Tạo</w:t>
      </w:r>
      <w:proofErr w:type="gram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tài</w:t>
      </w:r>
      <w:proofErr w:type="spell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khoản</w:t>
      </w:r>
      <w:proofErr w:type="spell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nhân</w:t>
      </w:r>
      <w:proofErr w:type="spell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viên</w:t>
      </w:r>
      <w:proofErr w:type="spell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686FD6F8" w14:textId="5D7E4BB2" w:rsidR="00266B1A" w:rsidRDefault="00DE64E5" w:rsidP="00DE64E5">
      <w:pPr>
        <w:pStyle w:val="NormalWeb"/>
        <w:spacing w:before="0" w:beforeAutospacing="0" w:after="200" w:afterAutospacing="0"/>
        <w:ind w:left="851" w:firstLine="589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ogi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proofErr w:type="gramEnd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proofErr w:type="spellStart"/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nhanvien</w:t>
      </w:r>
      <w:proofErr w:type="spellEnd"/>
    </w:p>
    <w:p w14:paraId="2596C801" w14:textId="7DE85AB8" w:rsidR="00266B1A" w:rsidRDefault="00DE64E5" w:rsidP="00DE64E5">
      <w:pPr>
        <w:pStyle w:val="NormalWeb"/>
        <w:spacing w:before="0" w:beforeAutospacing="0" w:after="200" w:afterAutospacing="0"/>
        <w:ind w:left="851" w:firstLine="589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assword</w:t>
      </w:r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266B1A">
        <w:rPr>
          <w:rFonts w:ascii="Arial" w:hAnsi="Arial" w:cs="Arial"/>
          <w:color w:val="000000"/>
          <w:sz w:val="22"/>
          <w:szCs w:val="22"/>
          <w:shd w:val="clear" w:color="auto" w:fill="FFFFFF"/>
        </w:rPr>
        <w:t>nhanvien123</w:t>
      </w:r>
    </w:p>
    <w:p w14:paraId="0E4AE504" w14:textId="06979AB3" w:rsidR="004F3959" w:rsidRDefault="00266B1A" w:rsidP="00266B1A">
      <w:pPr>
        <w:spacing w:after="127"/>
        <w:ind w:right="1130"/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8ED14B8" wp14:editId="2397835F">
            <wp:extent cx="5799455" cy="5435600"/>
            <wp:effectExtent l="0" t="0" r="0" b="0"/>
            <wp:docPr id="12451556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69BC2" w14:textId="77777777" w:rsidR="00266B1A" w:rsidRDefault="00266B1A" w:rsidP="00266B1A">
      <w:pPr>
        <w:spacing w:after="251"/>
        <w:rPr>
          <w:rFonts w:ascii="Times New Roman" w:eastAsia="Times New Roman" w:hAnsi="Times New Roman" w:cs="Times New Roman"/>
          <w:sz w:val="24"/>
        </w:rPr>
      </w:pPr>
    </w:p>
    <w:p w14:paraId="78C73BF7" w14:textId="5BB4572A" w:rsidR="00266B1A" w:rsidRPr="00266B1A" w:rsidRDefault="00DE64E5" w:rsidP="00DE64E5">
      <w:pPr>
        <w:spacing w:after="200" w:line="240" w:lineRule="auto"/>
        <w:ind w:left="85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4E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</w:t>
      </w:r>
      <w:proofErr w:type="gramStart"/>
      <w:r w:rsidRPr="00DE64E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</w:t>
      </w:r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ân</w:t>
      </w:r>
      <w:proofErr w:type="gram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atabase</w:t>
      </w:r>
    </w:p>
    <w:p w14:paraId="0E54751C" w14:textId="1388C48E" w:rsidR="00266B1A" w:rsidRP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B1A">
        <w:rPr>
          <w:rFonts w:ascii="Arial" w:eastAsia="Times New Roman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0B34769" wp14:editId="1E328799">
            <wp:extent cx="5799455" cy="5435600"/>
            <wp:effectExtent l="0" t="0" r="0" b="0"/>
            <wp:docPr id="13644827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7449" w14:textId="77777777" w:rsidR="00266B1A" w:rsidRPr="00266B1A" w:rsidRDefault="00266B1A" w:rsidP="00266B1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02E870" w14:textId="47D10866" w:rsidR="00266B1A" w:rsidRPr="00DE64E5" w:rsidRDefault="00DE64E5" w:rsidP="00DE64E5">
      <w:pPr>
        <w:spacing w:after="20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E64E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5</w:t>
      </w:r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Login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</w:p>
    <w:p w14:paraId="7BE920A4" w14:textId="3A678882" w:rsid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E83D97B" wp14:editId="0E48FA0D">
            <wp:extent cx="4563745" cy="3039745"/>
            <wp:effectExtent l="0" t="0" r="8255" b="8255"/>
            <wp:docPr id="45060026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C71B" w14:textId="069F3586" w:rsid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0C8430" w14:textId="3CB066AE" w:rsidR="00266B1A" w:rsidRP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B1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E64E5">
        <w:rPr>
          <w:rFonts w:ascii="Times New Roman" w:eastAsia="Times New Roman" w:hAnsi="Times New Roman" w:cs="Times New Roman"/>
          <w:sz w:val="26"/>
          <w:szCs w:val="26"/>
        </w:rPr>
        <w:t>*T</w:t>
      </w:r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ài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nhanvien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QuanLiBanHang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khong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266B1A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66B1A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7380126" w14:textId="4F232596" w:rsidR="00266B1A" w:rsidRP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B1A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45E9F944" wp14:editId="7F03C82B">
            <wp:extent cx="5799455" cy="1287145"/>
            <wp:effectExtent l="0" t="0" r="0" b="8255"/>
            <wp:docPr id="124252591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F53B" w14:textId="77777777" w:rsidR="00266B1A" w:rsidRPr="00266B1A" w:rsidRDefault="00266B1A" w:rsidP="00740264">
      <w:pPr>
        <w:spacing w:after="240" w:line="240" w:lineRule="auto"/>
        <w:ind w:left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1CBDE3" w14:textId="7E67A174" w:rsidR="00266B1A" w:rsidRPr="00266B1A" w:rsidRDefault="00DE64E5" w:rsidP="00740264">
      <w:pPr>
        <w:spacing w:after="200" w:line="240" w:lineRule="auto"/>
        <w:ind w:left="851" w:firstLine="85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6</w:t>
      </w:r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v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óa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="00266B1A" w:rsidRPr="00266B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LiBanHang</w:t>
      </w:r>
      <w:proofErr w:type="spellEnd"/>
    </w:p>
    <w:p w14:paraId="24D4F993" w14:textId="523864AE" w:rsidR="00266B1A" w:rsidRPr="00266B1A" w:rsidRDefault="00266B1A" w:rsidP="00266B1A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BF095E6" wp14:editId="4CFFDA14">
            <wp:extent cx="5799455" cy="3268345"/>
            <wp:effectExtent l="0" t="0" r="0" b="8255"/>
            <wp:docPr id="18706138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CB27" w14:textId="77777777" w:rsidR="00266B1A" w:rsidRDefault="00266B1A" w:rsidP="00266B1A">
      <w:pPr>
        <w:spacing w:after="251"/>
        <w:rPr>
          <w:rFonts w:ascii="Times New Roman" w:eastAsia="Times New Roman" w:hAnsi="Times New Roman" w:cs="Times New Roman"/>
          <w:sz w:val="24"/>
        </w:rPr>
      </w:pPr>
    </w:p>
    <w:p w14:paraId="6A4070F7" w14:textId="1B0112F5" w:rsidR="004F3959" w:rsidRDefault="00266B1A" w:rsidP="00266B1A">
      <w:pPr>
        <w:spacing w:after="251"/>
        <w:rPr>
          <w:rFonts w:ascii="Times New Roman" w:eastAsia="Times New Roman" w:hAnsi="Times New Roman" w:cs="Times New Roman"/>
          <w:sz w:val="24"/>
        </w:rPr>
      </w:pPr>
      <w:r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12F9BB0" wp14:editId="689C3DE8">
            <wp:extent cx="5799455" cy="3268345"/>
            <wp:effectExtent l="0" t="0" r="0" b="8255"/>
            <wp:docPr id="83962580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40F708" w14:textId="3E519FF5" w:rsidR="00266B1A" w:rsidRDefault="00266B1A" w:rsidP="00266B1A">
      <w:pPr>
        <w:spacing w:after="251"/>
        <w:rPr>
          <w:rFonts w:ascii="Times New Roman" w:eastAsia="Times New Roman" w:hAnsi="Times New Roman" w:cs="Times New Roman"/>
          <w:sz w:val="24"/>
        </w:rPr>
      </w:pPr>
    </w:p>
    <w:p w14:paraId="5C7260BB" w14:textId="50111668" w:rsidR="00266B1A" w:rsidRDefault="00266B1A" w:rsidP="00266B1A">
      <w:pPr>
        <w:spacing w:after="251"/>
      </w:pPr>
      <w:r>
        <w:rPr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532247F" wp14:editId="32DD2334">
            <wp:extent cx="5799455" cy="3268345"/>
            <wp:effectExtent l="0" t="0" r="0" b="8255"/>
            <wp:docPr id="95078059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1E5B" w14:textId="32CBD235" w:rsidR="00ED4EA8" w:rsidRPr="00ED4EA8" w:rsidRDefault="00ED4EA8" w:rsidP="00FB3E6B">
      <w:pPr>
        <w:pStyle w:val="Heading2"/>
        <w:rPr>
          <w:sz w:val="28"/>
          <w:szCs w:val="28"/>
        </w:rPr>
      </w:pPr>
      <w:bookmarkStart w:id="72" w:name="_Toc152316656"/>
      <w:bookmarkStart w:id="73" w:name="_Toc152316959"/>
      <w:bookmarkStart w:id="74" w:name="_Toc152317736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B3E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Start"/>
      <w:r w:rsidR="00FB3E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D4EA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3E6B">
        <w:rPr>
          <w:rFonts w:ascii="Times New Roman" w:eastAsia="Times New Roman" w:hAnsi="Times New Roman" w:cs="Times New Roman"/>
          <w:b/>
          <w:sz w:val="28"/>
          <w:szCs w:val="28"/>
        </w:rPr>
        <w:t>Bảo</w:t>
      </w:r>
      <w:proofErr w:type="gramEnd"/>
      <w:r w:rsidR="00FB3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3E6B">
        <w:rPr>
          <w:rFonts w:ascii="Times New Roman" w:eastAsia="Times New Roman" w:hAnsi="Times New Roman" w:cs="Times New Roman"/>
          <w:b/>
          <w:sz w:val="28"/>
          <w:szCs w:val="28"/>
        </w:rPr>
        <w:t>mật</w:t>
      </w:r>
      <w:bookmarkEnd w:id="72"/>
      <w:bookmarkEnd w:id="73"/>
      <w:bookmarkEnd w:id="74"/>
      <w:proofErr w:type="spellEnd"/>
    </w:p>
    <w:p w14:paraId="2CBA51FC" w14:textId="77777777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</w:p>
    <w:p w14:paraId="02E7F4E3" w14:textId="77777777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Lý do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ự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</w:p>
    <w:p w14:paraId="17AA4EC2" w14:textId="77777777" w:rsidR="00740264" w:rsidRPr="00740264" w:rsidRDefault="0074026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Bảo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ỏ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ọ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á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7B9C14FC" w14:textId="77777777" w:rsidR="00740264" w:rsidRPr="00740264" w:rsidRDefault="00740264">
      <w:pPr>
        <w:numPr>
          <w:ilvl w:val="0"/>
          <w:numId w:val="14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ă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ặ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ò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ỉ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2DDDF458" w14:textId="77777777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14:paraId="36F3A3EB" w14:textId="77777777" w:rsidR="00740264" w:rsidRPr="00740264" w:rsidRDefault="007402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ạy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ES.</w:t>
      </w:r>
    </w:p>
    <w:p w14:paraId="3BE440F1" w14:textId="77777777" w:rsidR="00740264" w:rsidRPr="00740264" w:rsidRDefault="007402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</w:p>
    <w:p w14:paraId="3E9C3DD6" w14:textId="77777777" w:rsidR="00740264" w:rsidRPr="00740264" w:rsidRDefault="0074026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in 2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dtKhachHa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achHa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assword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aiKhoa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ậ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ẩ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</w:p>
    <w:p w14:paraId="0AFCFDE2" w14:textId="77777777" w:rsidR="00740264" w:rsidRPr="00740264" w:rsidRDefault="00740264">
      <w:pPr>
        <w:numPr>
          <w:ilvl w:val="0"/>
          <w:numId w:val="1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ậ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ẩ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ậ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ì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âm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ây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iễ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oạ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ụ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ây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</w:t>
      </w:r>
    </w:p>
    <w:p w14:paraId="3DBCE8F0" w14:textId="77777777" w:rsidR="00740264" w:rsidRDefault="00740264" w:rsidP="00740264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0D8F61FF" w14:textId="47C16D81" w:rsidR="00740264" w:rsidRPr="00740264" w:rsidRDefault="00740264" w:rsidP="00740264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Mã</w:t>
      </w:r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dtKhachHa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achHa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assword 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aiKhoan</w:t>
      </w:r>
      <w:proofErr w:type="spellEnd"/>
    </w:p>
    <w:p w14:paraId="50AF1D12" w14:textId="22E27F25" w:rsidR="00740264" w:rsidRPr="00740264" w:rsidRDefault="00740264" w:rsidP="00740264">
      <w:pPr>
        <w:spacing w:after="200" w:line="240" w:lineRule="auto"/>
        <w:ind w:left="7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 </w:t>
      </w: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4457D070" wp14:editId="0E4C5EEE">
            <wp:extent cx="4267200" cy="1630680"/>
            <wp:effectExtent l="0" t="0" r="0" b="7620"/>
            <wp:docPr id="19548402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2689" w14:textId="69F27665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Cập</w:t>
      </w:r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ừ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</w:p>
    <w:p w14:paraId="06023E4C" w14:textId="3D08BDCA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77E42EED" wp14:editId="3D2484D5">
            <wp:extent cx="5798820" cy="1112520"/>
            <wp:effectExtent l="0" t="0" r="0" b="0"/>
            <wp:docPr id="17822247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AC00" w14:textId="77777777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9FF2CEE" w14:textId="58688070" w:rsidR="00740264" w:rsidRPr="00740264" w:rsidRDefault="00FB3E6B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Truy</w:t>
      </w:r>
      <w:proofErr w:type="gramEnd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40264"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</w:p>
    <w:p w14:paraId="3D6B7164" w14:textId="6CDDB684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07E93CED" wp14:editId="090F8139">
            <wp:extent cx="5798820" cy="3268980"/>
            <wp:effectExtent l="0" t="0" r="0" b="7620"/>
            <wp:docPr id="80620845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D561" w14:textId="77777777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EABD216" w14:textId="7460A9CA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Xoá</w:t>
      </w:r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ỏ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</w:p>
    <w:p w14:paraId="50A78CC1" w14:textId="5B4472E4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9D30945" wp14:editId="7E7EA31C">
            <wp:extent cx="4792980" cy="1600200"/>
            <wp:effectExtent l="0" t="0" r="7620" b="0"/>
            <wp:docPr id="159057267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E35" w14:textId="153C5CD1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.Giải</w:t>
      </w:r>
      <w:proofErr w:type="gram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ecryptbypassphrase</w:t>
      </w:r>
      <w:proofErr w:type="spellEnd"/>
    </w:p>
    <w:p w14:paraId="25F525C8" w14:textId="10BD96E2" w:rsidR="00740264" w:rsidRPr="00740264" w:rsidRDefault="00740264" w:rsidP="00740264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017663F" wp14:editId="60A0B7F2">
            <wp:extent cx="5798820" cy="1371600"/>
            <wp:effectExtent l="0" t="0" r="0" b="0"/>
            <wp:docPr id="2953435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6C4F" w14:textId="2C902A9E" w:rsidR="004F3959" w:rsidRDefault="004F3959">
      <w:pPr>
        <w:spacing w:after="127"/>
        <w:ind w:right="929"/>
        <w:jc w:val="right"/>
      </w:pPr>
    </w:p>
    <w:p w14:paraId="4F6AFF3B" w14:textId="77777777" w:rsidR="004F395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01CAE2" w14:textId="688A05BC" w:rsidR="004F3959" w:rsidRDefault="00000000" w:rsidP="00740264">
      <w:pPr>
        <w:spacing w:after="146"/>
        <w:ind w:right="149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D109D6" w14:textId="4FA8649E" w:rsidR="004F3959" w:rsidRPr="00ED4EA8" w:rsidRDefault="00000000" w:rsidP="00FB3E6B">
      <w:pPr>
        <w:pStyle w:val="Heading1"/>
        <w:rPr>
          <w:sz w:val="28"/>
          <w:szCs w:val="28"/>
        </w:rPr>
      </w:pPr>
      <w:bookmarkStart w:id="75" w:name="_Toc152316657"/>
      <w:bookmarkStart w:id="76" w:name="_Toc152316960"/>
      <w:bookmarkStart w:id="77" w:name="_Toc152317737"/>
      <w:r w:rsidRPr="00ED4EA8">
        <w:rPr>
          <w:b/>
          <w:sz w:val="28"/>
          <w:szCs w:val="28"/>
        </w:rPr>
        <w:t>6.XÂY DỰNG CƠ CHẾ BACKUP CHO CƠ SỞ DỮ LIỆU VỪA TẠO</w:t>
      </w:r>
      <w:bookmarkEnd w:id="75"/>
      <w:bookmarkEnd w:id="76"/>
      <w:bookmarkEnd w:id="77"/>
    </w:p>
    <w:p w14:paraId="050E09F6" w14:textId="77777777" w:rsidR="00740264" w:rsidRPr="00740264" w:rsidRDefault="00740264">
      <w:pPr>
        <w:pStyle w:val="ListParagraph"/>
        <w:numPr>
          <w:ilvl w:val="0"/>
          <w:numId w:val="2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ó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ằ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iệ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ế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ớ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ì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a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ạ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ố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ợ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ích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a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:</w:t>
      </w:r>
    </w:p>
    <w:p w14:paraId="06A0C37D" w14:textId="77777777" w:rsidR="00740264" w:rsidRPr="00740264" w:rsidRDefault="00740264">
      <w:pPr>
        <w:numPr>
          <w:ilvl w:val="0"/>
          <w:numId w:val="16"/>
        </w:numPr>
        <w:shd w:val="clear" w:color="auto" w:fill="FFFFFF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iế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iệ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ung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: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ươ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a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oà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ộ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ở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bao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ồ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ả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ũ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ớ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o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ườ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ung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ớ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ỉ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bao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ồ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ay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ổ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ừ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ầ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ầ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o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ung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ỏ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ơ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í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ơ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607850D3" w14:textId="77777777" w:rsidR="00740264" w:rsidRPr="00740264" w:rsidRDefault="0074026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ă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ườ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ả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ă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ồ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: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ả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ả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rằ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ở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ồ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à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ứ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é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ạ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ô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ầ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ự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ế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ạ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ô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à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ứ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ách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anh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ó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quả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02C19442" w14:textId="6C734DB4" w:rsidR="00740264" w:rsidRPr="00ED4EA8" w:rsidRDefault="0074026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ạo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háng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:</w:t>
      </w:r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ươ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a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qua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rọ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ả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ả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rằ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ạn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ô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ở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bất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à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ứ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o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ó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ạ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full backup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áng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ùy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uộ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ào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ức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ộ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ay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ổi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ở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740264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1E78E0EA" w14:textId="1E59217D" w:rsidR="00ED4EA8" w:rsidRDefault="00ED4EA8" w:rsidP="00ED4E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5C667FE4" w14:textId="77777777" w:rsidR="00ED4EA8" w:rsidRPr="00740264" w:rsidRDefault="00ED4EA8" w:rsidP="00ED4E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101FC9C1" w14:textId="70B349E9" w:rsidR="00740264" w:rsidRPr="00ED4EA8" w:rsidRDefault="0074026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bookmarkStart w:id="78" w:name="_Toc152316658"/>
      <w:bookmarkStart w:id="79" w:name="_Toc152316961"/>
      <w:bookmarkStart w:id="80" w:name="_Toc152317738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Full Backup</w:t>
      </w:r>
      <w:bookmarkEnd w:id="78"/>
      <w:bookmarkEnd w:id="79"/>
      <w:bookmarkEnd w:id="80"/>
    </w:p>
    <w:p w14:paraId="57616724" w14:textId="77777777" w:rsidR="00740264" w:rsidRPr="00740264" w:rsidRDefault="00740264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:</w:t>
      </w:r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back up</w:t>
      </w:r>
    </w:p>
    <w:p w14:paraId="4EBEAEA4" w14:textId="3972BF4B" w:rsidR="00740264" w:rsidRPr="00740264" w:rsidRDefault="00740264" w:rsidP="0074026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Click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chuột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phải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SDL: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QuanLiBanHang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&gt;Tasks &gt;Back </w:t>
      </w:r>
      <w:proofErr w:type="gram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up</w:t>
      </w:r>
      <w:proofErr w:type="gramEnd"/>
    </w:p>
    <w:p w14:paraId="043E9CE7" w14:textId="77777777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264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14:paraId="7115FCCB" w14:textId="77777777" w:rsidR="00740264" w:rsidRPr="00740264" w:rsidRDefault="0074026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Back Up Database</w:t>
      </w:r>
    </w:p>
    <w:p w14:paraId="738FDE65" w14:textId="28028186" w:rsidR="00740264" w:rsidRPr="00740264" w:rsidRDefault="00740264" w:rsidP="0074026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726E236A" wp14:editId="4DAD3678">
            <wp:extent cx="5798820" cy="3543300"/>
            <wp:effectExtent l="0" t="0" r="0" b="0"/>
            <wp:docPr id="145931312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C332" w14:textId="77777777" w:rsidR="00740264" w:rsidRPr="00740264" w:rsidRDefault="0074026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357454C5" w14:textId="77777777" w:rsidR="00740264" w:rsidRPr="00740264" w:rsidRDefault="00740264" w:rsidP="0074026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Backup type: </w:t>
      </w:r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Full</w:t>
      </w:r>
    </w:p>
    <w:p w14:paraId="4AE4C9EE" w14:textId="03751BC5" w:rsidR="00740264" w:rsidRPr="00740264" w:rsidRDefault="00740264" w:rsidP="0074026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06517D8A" wp14:editId="3EF1649A">
            <wp:extent cx="5798820" cy="3314700"/>
            <wp:effectExtent l="0" t="0" r="0" b="0"/>
            <wp:docPr id="150836212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8A6D" w14:textId="77777777" w:rsidR="00740264" w:rsidRPr="00740264" w:rsidRDefault="0074026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file</w:t>
      </w:r>
    </w:p>
    <w:p w14:paraId="5C823EB4" w14:textId="77777777" w:rsidR="00740264" w:rsidRPr="00740264" w:rsidRDefault="00740264" w:rsidP="00740264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lick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d: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Select Backup Destination</w:t>
      </w:r>
    </w:p>
    <w:p w14:paraId="0BAC67B2" w14:textId="3AB5641F" w:rsidR="00740264" w:rsidRPr="00740264" w:rsidRDefault="00740264" w:rsidP="00740264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F49DD7D" wp14:editId="0F049C6B">
            <wp:extent cx="5798820" cy="3665220"/>
            <wp:effectExtent l="0" t="0" r="0" b="0"/>
            <wp:docPr id="166579924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C525" w14:textId="77777777" w:rsidR="00740264" w:rsidRPr="00740264" w:rsidRDefault="00740264" w:rsidP="00740264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nk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le </w:t>
      </w:r>
      <w:r w:rsidRPr="0074026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B220019" w14:textId="09387EA0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4FC2F3C1" wp14:editId="25F3A4C3">
            <wp:extent cx="5798820" cy="3474720"/>
            <wp:effectExtent l="0" t="0" r="0" b="0"/>
            <wp:docPr id="44624036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890A" w14:textId="77777777" w:rsidR="00740264" w:rsidRPr="00740264" w:rsidRDefault="00740264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402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“OK”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</w:p>
    <w:p w14:paraId="213ABBE1" w14:textId="0DA6114B" w:rsidR="00740264" w:rsidRPr="00740264" w:rsidRDefault="0074026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Hoàn </w:t>
      </w:r>
      <w:proofErr w:type="spellStart"/>
      <w:r w:rsidRPr="0074026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40264">
        <w:rPr>
          <w:rFonts w:ascii="Times New Roman" w:eastAsia="Times New Roman" w:hAnsi="Times New Roman" w:cs="Times New Roman"/>
          <w:sz w:val="26"/>
          <w:szCs w:val="26"/>
        </w:rPr>
        <w:t xml:space="preserve"> full backup</w:t>
      </w:r>
    </w:p>
    <w:p w14:paraId="65465E09" w14:textId="5A6E0E10" w:rsid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1E7412" w14:textId="5D9BEDB5" w:rsidR="00ED4EA8" w:rsidRPr="00ED4EA8" w:rsidRDefault="00ED4EA8">
      <w:pPr>
        <w:pStyle w:val="ListParagraph"/>
        <w:numPr>
          <w:ilvl w:val="0"/>
          <w:numId w:val="2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1" w:name="_Toc152316659"/>
      <w:bookmarkStart w:id="82" w:name="_Toc152316962"/>
      <w:bookmarkStart w:id="83" w:name="_Toc152317739"/>
      <w:r w:rsidRPr="00ED4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ifferential Backup</w:t>
      </w:r>
      <w:bookmarkEnd w:id="81"/>
      <w:bookmarkEnd w:id="82"/>
      <w:bookmarkEnd w:id="83"/>
    </w:p>
    <w:p w14:paraId="57925B0E" w14:textId="2E130CC3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A54E880" wp14:editId="28A71D12">
            <wp:extent cx="5798820" cy="3840480"/>
            <wp:effectExtent l="0" t="0" r="0" b="7620"/>
            <wp:docPr id="13506395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157C" w14:textId="3E7C8291" w:rsidR="00740264" w:rsidRPr="00ED4EA8" w:rsidRDefault="00740264">
      <w:pPr>
        <w:pStyle w:val="ListParagraph"/>
        <w:numPr>
          <w:ilvl w:val="0"/>
          <w:numId w:val="26"/>
        </w:numPr>
        <w:shd w:val="clear" w:color="auto" w:fill="FFFFFF"/>
        <w:spacing w:before="60" w:after="22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ự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rên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ta </w:t>
      </w: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tạo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ngày</w:t>
      </w:r>
      <w:proofErr w:type="spellEnd"/>
      <w:r w:rsidRPr="00ED4EA8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:</w:t>
      </w:r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ép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ôi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gần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ất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mà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Do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ó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ạo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differential backup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gày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khôi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phục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hanh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hóng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nếu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sự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cố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xảy</w:t>
      </w:r>
      <w:proofErr w:type="spellEnd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FFFFF"/>
        </w:rPr>
        <w:t>ra.</w:t>
      </w:r>
      <w:proofErr w:type="spellEnd"/>
    </w:p>
    <w:p w14:paraId="5E90F104" w14:textId="7A12216A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76682A46" wp14:editId="424C096B">
            <wp:extent cx="5212080" cy="3619500"/>
            <wp:effectExtent l="0" t="0" r="7620" b="0"/>
            <wp:docPr id="87068071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FE6A" w14:textId="77777777" w:rsidR="00740264" w:rsidRPr="00ED4EA8" w:rsidRDefault="0074026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full backup </w:t>
      </w:r>
      <w:proofErr w:type="spellStart"/>
      <w:r w:rsidRPr="00ED4EA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4EA8">
        <w:rPr>
          <w:rFonts w:ascii="Times New Roman" w:eastAsia="Times New Roman" w:hAnsi="Times New Roman" w:cs="Times New Roman"/>
          <w:sz w:val="26"/>
          <w:szCs w:val="26"/>
        </w:rPr>
        <w:t xml:space="preserve"> different backup:</w:t>
      </w:r>
    </w:p>
    <w:p w14:paraId="7E7F3226" w14:textId="195A1CBD" w:rsidR="00740264" w:rsidRPr="00740264" w:rsidRDefault="00740264" w:rsidP="0074026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02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52AACFA" wp14:editId="49E2B582">
            <wp:extent cx="5798820" cy="2293620"/>
            <wp:effectExtent l="0" t="0" r="0" b="0"/>
            <wp:docPr id="17224126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F473" w14:textId="04EF45C4" w:rsidR="004F3959" w:rsidRDefault="00000000" w:rsidP="00740264">
      <w:pPr>
        <w:spacing w:after="259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9A3BBCB" w14:textId="19684D04" w:rsidR="000501A1" w:rsidRPr="000501A1" w:rsidRDefault="000501A1" w:rsidP="000501A1">
      <w:pPr>
        <w:pStyle w:val="Heading1"/>
        <w:rPr>
          <w:b/>
          <w:bCs/>
          <w:sz w:val="28"/>
          <w:szCs w:val="28"/>
        </w:rPr>
      </w:pPr>
      <w:bookmarkStart w:id="84" w:name="_Toc152317740"/>
      <w:r w:rsidRPr="000501A1">
        <w:rPr>
          <w:b/>
          <w:bCs/>
          <w:sz w:val="28"/>
          <w:szCs w:val="28"/>
        </w:rPr>
        <w:t>7.PHÁT TRIỂN ỨNG DỤNG VỚI C#</w:t>
      </w:r>
      <w:bookmarkEnd w:id="84"/>
    </w:p>
    <w:p w14:paraId="6890C381" w14:textId="515F4614" w:rsidR="004F3959" w:rsidRDefault="000501A1" w:rsidP="000501A1">
      <w:pPr>
        <w:pStyle w:val="Heading2"/>
        <w:rPr>
          <w:color w:val="000000"/>
        </w:rPr>
      </w:pPr>
      <w:bookmarkStart w:id="85" w:name="_Toc152317741"/>
      <w:r>
        <w:rPr>
          <w:color w:val="000000"/>
        </w:rPr>
        <w:t xml:space="preserve">7.1. Form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ập</w:t>
      </w:r>
      <w:bookmarkEnd w:id="85"/>
      <w:proofErr w:type="spellEnd"/>
      <w:proofErr w:type="gramEnd"/>
    </w:p>
    <w:p w14:paraId="0FA00B34" w14:textId="53F38982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EF3231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7319"/>
      </w:tblGrid>
      <w:tr w:rsidR="000501A1" w:rsidRPr="000501A1" w14:paraId="1C3C6584" w14:textId="77777777" w:rsidTr="000501A1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7162" w14:textId="357D55E1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91F75EC" wp14:editId="709594E0">
                  <wp:extent cx="5656580" cy="2930525"/>
                  <wp:effectExtent l="0" t="0" r="1270" b="3175"/>
                  <wp:docPr id="1083204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580" cy="29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1A5EDF67" w14:textId="77777777" w:rsidTr="000501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F332C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AFDFE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501A1" w:rsidRPr="000501A1" w14:paraId="68C0646B" w14:textId="77777777" w:rsidTr="000501A1">
        <w:trPr>
          <w:trHeight w:val="1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3BFF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38DB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.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</w:t>
            </w:r>
          </w:p>
        </w:tc>
      </w:tr>
      <w:tr w:rsidR="000501A1" w:rsidRPr="000501A1" w14:paraId="6DF94F68" w14:textId="77777777" w:rsidTr="000501A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4CE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ậ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8F83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01A1" w:rsidRPr="000501A1" w14:paraId="31929FCE" w14:textId="77777777" w:rsidTr="000501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392D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3883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gược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th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b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501A1" w:rsidRPr="000501A1" w14:paraId="0E7F710C" w14:textId="77777777" w:rsidTr="000501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6DBD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3C593" w14:textId="77777777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Thoát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khỏi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</w:p>
        </w:tc>
      </w:tr>
    </w:tbl>
    <w:p w14:paraId="4F104CE0" w14:textId="77777777" w:rsidR="000501A1" w:rsidRPr="000501A1" w:rsidRDefault="000501A1" w:rsidP="000501A1"/>
    <w:p w14:paraId="158473A0" w14:textId="77777777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6" w:name="_Toc152317742"/>
      <w:r w:rsidRPr="000501A1">
        <w:rPr>
          <w:rFonts w:ascii="Times New Roman" w:eastAsia="Times New Roman" w:hAnsi="Times New Roman" w:cs="Times New Roman"/>
        </w:rPr>
        <w:t xml:space="preserve">7.2. Form Quản </w:t>
      </w:r>
      <w:proofErr w:type="spellStart"/>
      <w:proofErr w:type="gramStart"/>
      <w:r w:rsidRPr="000501A1">
        <w:rPr>
          <w:rFonts w:ascii="Times New Roman" w:eastAsia="Times New Roman" w:hAnsi="Times New Roman" w:cs="Times New Roman"/>
        </w:rPr>
        <w:t>lý</w:t>
      </w:r>
      <w:bookmarkEnd w:id="86"/>
      <w:proofErr w:type="spellEnd"/>
      <w:proofErr w:type="gramEnd"/>
    </w:p>
    <w:p w14:paraId="15547CB2" w14:textId="77777777" w:rsidR="000501A1" w:rsidRP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134"/>
      </w:tblGrid>
      <w:tr w:rsidR="000501A1" w:rsidRPr="000501A1" w14:paraId="75D477FA" w14:textId="77777777" w:rsidTr="000501A1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407BA6" w14:textId="3DEE8F96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98878BF" wp14:editId="750E3AB1">
                  <wp:extent cx="5495925" cy="3438525"/>
                  <wp:effectExtent l="0" t="0" r="9525" b="9525"/>
                  <wp:docPr id="7619001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07FD398D" w14:textId="77777777" w:rsidTr="000501A1">
        <w:trPr>
          <w:trHeight w:val="7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BA88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C5247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năng</w:t>
            </w:r>
            <w:proofErr w:type="spellEnd"/>
          </w:p>
        </w:tc>
      </w:tr>
      <w:tr w:rsidR="000501A1" w:rsidRPr="000501A1" w14:paraId="14914BA6" w14:textId="77777777" w:rsidTr="000501A1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57BD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enuStri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Quả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CA1A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0501A1" w:rsidRPr="000501A1" w14:paraId="29AF8A08" w14:textId="77777777" w:rsidTr="000501A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0FCE9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enuStri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51B9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)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501A1" w:rsidRPr="000501A1" w14:paraId="015E5568" w14:textId="77777777" w:rsidTr="000501A1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F0E2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Các button Menu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à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EBF5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</w:tbl>
    <w:p w14:paraId="1AFF1521" w14:textId="77777777" w:rsidR="000501A1" w:rsidRP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DA5C1F" w14:textId="77777777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7" w:name="_Toc152317743"/>
      <w:r w:rsidRPr="000501A1">
        <w:rPr>
          <w:rFonts w:ascii="Times New Roman" w:eastAsia="Times New Roman" w:hAnsi="Times New Roman" w:cs="Times New Roman"/>
        </w:rPr>
        <w:t>7.3. Form Menu</w:t>
      </w:r>
      <w:bookmarkEnd w:id="87"/>
    </w:p>
    <w:p w14:paraId="420CDB07" w14:textId="77777777" w:rsidR="000501A1" w:rsidRP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4785"/>
      </w:tblGrid>
      <w:tr w:rsidR="000501A1" w:rsidRPr="000501A1" w14:paraId="3FF30CAD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B81E6" w14:textId="47604846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38D0EFA" wp14:editId="3F47FA76">
                  <wp:extent cx="5581650" cy="3476625"/>
                  <wp:effectExtent l="0" t="0" r="0" b="9525"/>
                  <wp:docPr id="14447477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42B888A0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A248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97F6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2F2620E3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E3A8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,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8A6D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7A885081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86B9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77D3A85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DE57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383B682E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55BFF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49273EA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273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1667C4C3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87D55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788D1C4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2363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4E3DB5E8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4375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B0D6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2AE36F93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8536F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3258E1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9984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4222EBB0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C327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A68034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36A5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77789F42" w14:textId="17CCE157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8" w:name="_Toc152317744"/>
      <w:r w:rsidRPr="000501A1">
        <w:rPr>
          <w:rFonts w:ascii="Times New Roman" w:eastAsia="Times New Roman" w:hAnsi="Times New Roman" w:cs="Times New Roman"/>
        </w:rPr>
        <w:t xml:space="preserve">7.4. Form </w:t>
      </w:r>
      <w:proofErr w:type="spellStart"/>
      <w:r w:rsidRPr="000501A1">
        <w:rPr>
          <w:rFonts w:ascii="Times New Roman" w:eastAsia="Times New Roman" w:hAnsi="Times New Roman" w:cs="Times New Roman"/>
        </w:rPr>
        <w:t>Nhập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Hàng</w:t>
      </w:r>
      <w:bookmarkEnd w:id="88"/>
      <w:proofErr w:type="spellEnd"/>
      <w:r w:rsidRPr="000501A1">
        <w:rPr>
          <w:rFonts w:ascii="Times New Roman" w:eastAsia="Times New Roman" w:hAnsi="Times New Roman" w:cs="Times New Roman"/>
        </w:rPr>
        <w:t> </w:t>
      </w:r>
    </w:p>
    <w:p w14:paraId="6982A5E7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4785"/>
      </w:tblGrid>
      <w:tr w:rsidR="000501A1" w:rsidRPr="000501A1" w14:paraId="71817D97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383BB" w14:textId="5A197CF8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8E60C26" wp14:editId="33763D46">
                  <wp:extent cx="5581650" cy="3495675"/>
                  <wp:effectExtent l="0" t="0" r="0" b="9525"/>
                  <wp:docPr id="7519344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0BD49FCB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BEFD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ECA07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35D7A728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2E8D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,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A6B0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72EA2C24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4804D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22ACA7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6DFF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01536723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C4A2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8A4A0F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F05E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735E23AA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85DF0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128B12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213C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6904E258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B378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F13B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1C2CB803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C3C0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247041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51828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5C5FADA6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C10D8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03F32C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C673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5D9593E4" w14:textId="4B8171BD" w:rsid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01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501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501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FF53AB3" w14:textId="3DD9B31A" w:rsid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B8D09F" w14:textId="44285E58" w:rsid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B8361A" w14:textId="45005F02" w:rsid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49A838" w14:textId="36C733AD" w:rsid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164AB1" w14:textId="77777777" w:rsidR="000501A1" w:rsidRPr="000501A1" w:rsidRDefault="000501A1" w:rsidP="000501A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5782D2" w14:textId="7501F06F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9" w:name="_Toc152317745"/>
      <w:r w:rsidRPr="000501A1">
        <w:rPr>
          <w:rFonts w:ascii="Times New Roman" w:eastAsia="Times New Roman" w:hAnsi="Times New Roman" w:cs="Times New Roman"/>
        </w:rPr>
        <w:lastRenderedPageBreak/>
        <w:t>7.</w:t>
      </w:r>
      <w:r>
        <w:rPr>
          <w:rFonts w:ascii="Times New Roman" w:eastAsia="Times New Roman" w:hAnsi="Times New Roman" w:cs="Times New Roman"/>
        </w:rPr>
        <w:t>5</w:t>
      </w:r>
      <w:r w:rsidRPr="000501A1">
        <w:rPr>
          <w:rFonts w:ascii="Times New Roman" w:eastAsia="Times New Roman" w:hAnsi="Times New Roman" w:cs="Times New Roman"/>
        </w:rPr>
        <w:t xml:space="preserve">. Form </w:t>
      </w:r>
      <w:proofErr w:type="spellStart"/>
      <w:r w:rsidRPr="000501A1">
        <w:rPr>
          <w:rFonts w:ascii="Times New Roman" w:eastAsia="Times New Roman" w:hAnsi="Times New Roman" w:cs="Times New Roman"/>
        </w:rPr>
        <w:t>Hàng</w:t>
      </w:r>
      <w:bookmarkEnd w:id="89"/>
      <w:proofErr w:type="spellEnd"/>
      <w:r w:rsidRPr="000501A1">
        <w:rPr>
          <w:rFonts w:ascii="Times New Roman" w:eastAsia="Times New Roman" w:hAnsi="Times New Roman" w:cs="Times New Roman"/>
        </w:rPr>
        <w:t> </w:t>
      </w:r>
    </w:p>
    <w:p w14:paraId="0E4288D6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4785"/>
      </w:tblGrid>
      <w:tr w:rsidR="000501A1" w:rsidRPr="000501A1" w14:paraId="670DBC98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8255A" w14:textId="077B9700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C6D0A90" wp14:editId="2DF0BC7B">
                  <wp:extent cx="5581650" cy="3467100"/>
                  <wp:effectExtent l="0" t="0" r="0" b="0"/>
                  <wp:docPr id="19827307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1DBA6BAD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8F75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4F868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12A23E14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180A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,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2228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61FD383A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3433DF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EB6D69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3B96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163852A2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2FABC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239ED3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D440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7B0B7F10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6D544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2BF03EF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C321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37B8F73B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684A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C77B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01A491D6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F15DD0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3FA8C41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668F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030F8724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B7FA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9DC28D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18A8C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05C02BB0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58B23B" w14:textId="1A4AD7EC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0" w:name="_Toc152317746"/>
      <w:r w:rsidRPr="000501A1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 xml:space="preserve">6. </w:t>
      </w:r>
      <w:r w:rsidRPr="000501A1">
        <w:rPr>
          <w:rFonts w:ascii="Times New Roman" w:eastAsia="Times New Roman" w:hAnsi="Times New Roman" w:cs="Times New Roman"/>
        </w:rPr>
        <w:t xml:space="preserve">Form </w:t>
      </w:r>
      <w:proofErr w:type="spellStart"/>
      <w:r w:rsidRPr="000501A1">
        <w:rPr>
          <w:rFonts w:ascii="Times New Roman" w:eastAsia="Times New Roman" w:hAnsi="Times New Roman" w:cs="Times New Roman"/>
        </w:rPr>
        <w:t>Hoá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đơn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nhập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501A1">
        <w:rPr>
          <w:rFonts w:ascii="Times New Roman" w:eastAsia="Times New Roman" w:hAnsi="Times New Roman" w:cs="Times New Roman"/>
        </w:rPr>
        <w:t>hàng</w:t>
      </w:r>
      <w:bookmarkEnd w:id="90"/>
      <w:proofErr w:type="spellEnd"/>
      <w:proofErr w:type="gramEnd"/>
      <w:r w:rsidRPr="000501A1">
        <w:rPr>
          <w:rFonts w:ascii="Times New Roman" w:eastAsia="Times New Roman" w:hAnsi="Times New Roman" w:cs="Times New Roman"/>
        </w:rPr>
        <w:t> </w:t>
      </w:r>
    </w:p>
    <w:p w14:paraId="3DBA457F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4398"/>
      </w:tblGrid>
      <w:tr w:rsidR="000501A1" w:rsidRPr="000501A1" w14:paraId="29134A59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8F7B3" w14:textId="6D49C3EA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E3AFA6B" wp14:editId="6748C210">
                  <wp:extent cx="5581650" cy="3467100"/>
                  <wp:effectExtent l="0" t="0" r="0" b="0"/>
                  <wp:docPr id="44610350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3D3A430C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7F44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3074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6382D011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AF58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1B2C6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29F9A279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510EA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2216BAB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528C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006F1722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DAC96E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2C6E7A1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FC61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2E7B030B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1E5C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7B4934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3DB2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0E7DF8F4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0865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EFDD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0A78812B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4712D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836783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F41B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28ADCD43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FFFBE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66EB57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5529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2EA8407C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BE90EB" w14:textId="2D014FC8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1" w:name="_Toc152317747"/>
      <w:r w:rsidRPr="000501A1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>7.</w:t>
      </w:r>
      <w:r w:rsidRPr="000501A1">
        <w:rPr>
          <w:rFonts w:ascii="Times New Roman" w:eastAsia="Times New Roman" w:hAnsi="Times New Roman" w:cs="Times New Roman"/>
        </w:rPr>
        <w:t xml:space="preserve"> Form Chi </w:t>
      </w:r>
      <w:proofErr w:type="spellStart"/>
      <w:r w:rsidRPr="000501A1">
        <w:rPr>
          <w:rFonts w:ascii="Times New Roman" w:eastAsia="Times New Roman" w:hAnsi="Times New Roman" w:cs="Times New Roman"/>
        </w:rPr>
        <w:t>tiết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hoá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501A1">
        <w:rPr>
          <w:rFonts w:ascii="Times New Roman" w:eastAsia="Times New Roman" w:hAnsi="Times New Roman" w:cs="Times New Roman"/>
        </w:rPr>
        <w:t>đơn</w:t>
      </w:r>
      <w:bookmarkEnd w:id="91"/>
      <w:proofErr w:type="spellEnd"/>
      <w:proofErr w:type="gramEnd"/>
      <w:r w:rsidRPr="000501A1">
        <w:rPr>
          <w:rFonts w:ascii="Times New Roman" w:eastAsia="Times New Roman" w:hAnsi="Times New Roman" w:cs="Times New Roman"/>
        </w:rPr>
        <w:t> </w:t>
      </w:r>
    </w:p>
    <w:p w14:paraId="34CA3FDE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4426"/>
      </w:tblGrid>
      <w:tr w:rsidR="000501A1" w:rsidRPr="000501A1" w14:paraId="1763ACEE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0FFD7" w14:textId="7ADAA6ED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7A5DF58" wp14:editId="29A00488">
                  <wp:extent cx="5581650" cy="3467100"/>
                  <wp:effectExtent l="0" t="0" r="0" b="0"/>
                  <wp:docPr id="1980512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4B0D4EA1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DE76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4069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4DE86D3E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E61D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D19E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1F98C498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3BCB0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25A8B9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B2AE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5B5DA4EE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AC06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17315D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18BED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7C9CD9DB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D171A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9BC15B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9DC1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0A10D52B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EAAA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5D1D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547C0C3A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E89D8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88AF84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3FA0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46D2AA9D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DE88F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2FF877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CF86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1AE82B0B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C80EF3" w14:textId="7F62C5EA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2" w:name="_Toc152317748"/>
      <w:r w:rsidRPr="000501A1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>8.</w:t>
      </w:r>
      <w:r w:rsidRPr="000501A1">
        <w:rPr>
          <w:rFonts w:ascii="Times New Roman" w:eastAsia="Times New Roman" w:hAnsi="Times New Roman" w:cs="Times New Roman"/>
        </w:rPr>
        <w:t xml:space="preserve"> Form </w:t>
      </w:r>
      <w:proofErr w:type="spellStart"/>
      <w:r w:rsidRPr="000501A1">
        <w:rPr>
          <w:rFonts w:ascii="Times New Roman" w:eastAsia="Times New Roman" w:hAnsi="Times New Roman" w:cs="Times New Roman"/>
        </w:rPr>
        <w:t>Hoá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đơn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501A1">
        <w:rPr>
          <w:rFonts w:ascii="Times New Roman" w:eastAsia="Times New Roman" w:hAnsi="Times New Roman" w:cs="Times New Roman"/>
        </w:rPr>
        <w:t>bán</w:t>
      </w:r>
      <w:bookmarkEnd w:id="92"/>
      <w:proofErr w:type="spellEnd"/>
      <w:proofErr w:type="gramEnd"/>
      <w:r w:rsidRPr="000501A1">
        <w:rPr>
          <w:rFonts w:ascii="Times New Roman" w:eastAsia="Times New Roman" w:hAnsi="Times New Roman" w:cs="Times New Roman"/>
        </w:rPr>
        <w:t> </w:t>
      </w:r>
    </w:p>
    <w:p w14:paraId="30F264D5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4426"/>
      </w:tblGrid>
      <w:tr w:rsidR="000501A1" w:rsidRPr="000501A1" w14:paraId="1C5C9ACC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31013" w14:textId="6C80BC91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61761233" wp14:editId="2DAD4D71">
                  <wp:extent cx="5581650" cy="3467100"/>
                  <wp:effectExtent l="0" t="0" r="0" b="0"/>
                  <wp:docPr id="356801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776ACA65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B3B2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A40F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331A6825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38B5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54BD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2C5CE2CD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A1767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F009A9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77A5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612DF5C4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596BD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74246FF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8C72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5703BC65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A5A0A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489CF27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DDDD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7AFF2545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5F593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F5E3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11116A04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45C37A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7468D91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D22E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3CAE6A15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CCA6E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F8ED9E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9EA4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0A2886DE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AA0F4" w14:textId="4A7E85DF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3" w:name="_Toc152317749"/>
      <w:r w:rsidRPr="000501A1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>9.</w:t>
      </w:r>
      <w:r w:rsidRPr="000501A1">
        <w:rPr>
          <w:rFonts w:ascii="Times New Roman" w:eastAsia="Times New Roman" w:hAnsi="Times New Roman" w:cs="Times New Roman"/>
        </w:rPr>
        <w:t xml:space="preserve"> Form Chi </w:t>
      </w:r>
      <w:proofErr w:type="spellStart"/>
      <w:r w:rsidRPr="000501A1">
        <w:rPr>
          <w:rFonts w:ascii="Times New Roman" w:eastAsia="Times New Roman" w:hAnsi="Times New Roman" w:cs="Times New Roman"/>
        </w:rPr>
        <w:t>tiết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501A1">
        <w:rPr>
          <w:rFonts w:ascii="Times New Roman" w:eastAsia="Times New Roman" w:hAnsi="Times New Roman" w:cs="Times New Roman"/>
        </w:rPr>
        <w:t>bán</w:t>
      </w:r>
      <w:bookmarkEnd w:id="93"/>
      <w:proofErr w:type="spellEnd"/>
      <w:proofErr w:type="gramEnd"/>
      <w:r w:rsidRPr="000501A1">
        <w:rPr>
          <w:rFonts w:ascii="Times New Roman" w:eastAsia="Times New Roman" w:hAnsi="Times New Roman" w:cs="Times New Roman"/>
        </w:rPr>
        <w:t> </w:t>
      </w:r>
    </w:p>
    <w:p w14:paraId="2B8D9439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4426"/>
      </w:tblGrid>
      <w:tr w:rsidR="000501A1" w:rsidRPr="000501A1" w14:paraId="3FB9DC3C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C118A" w14:textId="44287C8F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9A52990" wp14:editId="386635BE">
                  <wp:extent cx="5581650" cy="3495675"/>
                  <wp:effectExtent l="0" t="0" r="0" b="9525"/>
                  <wp:docPr id="16312293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2DE5E09B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2C27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A17F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703C9867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E6628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F25D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08AB458E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F90B1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D4EB81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8D90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74375C55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801DF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3B8CA51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5944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2914A712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E2D95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887549F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600A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72126778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A163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1EF3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5C64262F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184EAB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A8EDB8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78E2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5A06CF0E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9BAA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B199F5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03635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52422CBE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BB5B00" w14:textId="3BCE7463" w:rsidR="000501A1" w:rsidRPr="000501A1" w:rsidRDefault="000501A1" w:rsidP="000501A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4" w:name="_Toc152317750"/>
      <w:r w:rsidRPr="000501A1">
        <w:rPr>
          <w:rFonts w:ascii="Times New Roman" w:eastAsia="Times New Roman" w:hAnsi="Times New Roman" w:cs="Times New Roman"/>
        </w:rPr>
        <w:t>7.</w:t>
      </w:r>
      <w:proofErr w:type="gramStart"/>
      <w:r>
        <w:rPr>
          <w:rFonts w:ascii="Times New Roman" w:eastAsia="Times New Roman" w:hAnsi="Times New Roman" w:cs="Times New Roman"/>
        </w:rPr>
        <w:t>10.</w:t>
      </w:r>
      <w:r w:rsidRPr="000501A1">
        <w:rPr>
          <w:rFonts w:ascii="Times New Roman" w:eastAsia="Times New Roman" w:hAnsi="Times New Roman" w:cs="Times New Roman"/>
        </w:rPr>
        <w:t>Form</w:t>
      </w:r>
      <w:proofErr w:type="gram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Khách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Hàng</w:t>
      </w:r>
      <w:bookmarkEnd w:id="94"/>
      <w:proofErr w:type="spellEnd"/>
      <w:r w:rsidRPr="000501A1">
        <w:rPr>
          <w:rFonts w:ascii="Times New Roman" w:eastAsia="Times New Roman" w:hAnsi="Times New Roman" w:cs="Times New Roman"/>
        </w:rPr>
        <w:t> </w:t>
      </w:r>
    </w:p>
    <w:p w14:paraId="619EF101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4426"/>
      </w:tblGrid>
      <w:tr w:rsidR="000501A1" w:rsidRPr="000501A1" w14:paraId="2CE42EC4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0A3AF" w14:textId="1E68E320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0383688" wp14:editId="6057ABDB">
                  <wp:extent cx="5581650" cy="3514725"/>
                  <wp:effectExtent l="0" t="0" r="0" b="9525"/>
                  <wp:docPr id="18408204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1D23E4DA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2E5E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A9A7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42BD739A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0F461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040A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6CDAE2C9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8BD79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F59C5B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01DF2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0F1E53AE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B306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DBBE0B8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8A06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3C1BD197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CFFF9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B74AB0D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D3096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27EF1E37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44515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24FE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7A141A99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6F5A8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57EAE10E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8CAA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5399E0AA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D51EC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14CABC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660B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514CC7D4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95E23E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65FCBD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2BC79F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0DF00D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FF379B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ECAFF5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B47F66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4D669D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F9F39F" w14:textId="77777777" w:rsid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9AE357" w14:textId="72943BFE" w:rsidR="000501A1" w:rsidRDefault="000501A1" w:rsidP="000501A1">
      <w:pPr>
        <w:pStyle w:val="Heading2"/>
        <w:rPr>
          <w:rFonts w:ascii="Times New Roman" w:eastAsia="Times New Roman" w:hAnsi="Times New Roman" w:cs="Times New Roman"/>
        </w:rPr>
      </w:pPr>
      <w:bookmarkStart w:id="95" w:name="_Toc152317751"/>
      <w:r w:rsidRPr="000501A1">
        <w:rPr>
          <w:rFonts w:ascii="Times New Roman" w:eastAsia="Times New Roman" w:hAnsi="Times New Roman" w:cs="Times New Roman"/>
        </w:rPr>
        <w:lastRenderedPageBreak/>
        <w:t>7.</w:t>
      </w:r>
      <w:proofErr w:type="gramStart"/>
      <w:r w:rsidRPr="000501A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.</w:t>
      </w:r>
      <w:r w:rsidRPr="000501A1">
        <w:rPr>
          <w:rFonts w:ascii="Times New Roman" w:eastAsia="Times New Roman" w:hAnsi="Times New Roman" w:cs="Times New Roman"/>
        </w:rPr>
        <w:t>Form</w:t>
      </w:r>
      <w:proofErr w:type="gramEnd"/>
      <w:r w:rsidRPr="000501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01A1">
        <w:rPr>
          <w:rFonts w:ascii="Times New Roman" w:eastAsia="Times New Roman" w:hAnsi="Times New Roman" w:cs="Times New Roman"/>
        </w:rPr>
        <w:t>Nhân</w:t>
      </w:r>
      <w:proofErr w:type="spellEnd"/>
      <w:r w:rsidRPr="000501A1">
        <w:rPr>
          <w:rFonts w:ascii="Times New Roman" w:eastAsia="Times New Roman" w:hAnsi="Times New Roman" w:cs="Times New Roman"/>
        </w:rPr>
        <w:t xml:space="preserve"> Viên</w:t>
      </w:r>
      <w:bookmarkEnd w:id="95"/>
      <w:r w:rsidRPr="000501A1">
        <w:rPr>
          <w:rFonts w:ascii="Times New Roman" w:eastAsia="Times New Roman" w:hAnsi="Times New Roman" w:cs="Times New Roman"/>
        </w:rPr>
        <w:t> </w:t>
      </w:r>
    </w:p>
    <w:p w14:paraId="0F25AAAC" w14:textId="77777777" w:rsidR="000501A1" w:rsidRPr="000501A1" w:rsidRDefault="000501A1" w:rsidP="00050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4426"/>
      </w:tblGrid>
      <w:tr w:rsidR="000501A1" w:rsidRPr="000501A1" w14:paraId="0693DC57" w14:textId="77777777" w:rsidTr="000501A1">
        <w:trPr>
          <w:trHeight w:val="34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0337C" w14:textId="571B52D2" w:rsidR="000501A1" w:rsidRPr="000501A1" w:rsidRDefault="000501A1" w:rsidP="0005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790C23E" wp14:editId="08EBBF6C">
                  <wp:extent cx="5581650" cy="3476625"/>
                  <wp:effectExtent l="0" t="0" r="0" b="9525"/>
                  <wp:docPr id="18078302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A1" w:rsidRPr="000501A1" w14:paraId="789C8BE3" w14:textId="77777777" w:rsidTr="000501A1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8A33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B266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0501A1" w:rsidRPr="000501A1" w14:paraId="385F467C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AF8132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text </w:t>
            </w:r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ox(</w:t>
            </w:r>
            <w:proofErr w:type="spellStart"/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 … 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C2D3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0501A1" w:rsidRPr="000501A1" w14:paraId="25813525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FE32E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745B3745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450EB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proofErr w:type="gram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 box</w:t>
            </w:r>
          </w:p>
        </w:tc>
      </w:tr>
      <w:tr w:rsidR="000501A1" w:rsidRPr="000501A1" w14:paraId="67FCEDEF" w14:textId="77777777" w:rsidTr="000501A1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E083E3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8308531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26797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  <w:tr w:rsidR="000501A1" w:rsidRPr="000501A1" w14:paraId="5E95DD8D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0E11C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D08CF9A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13E7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. Thô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01A1" w:rsidRPr="000501A1" w14:paraId="123A6820" w14:textId="77777777" w:rsidTr="000501A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5C44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BraaiPi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D61B6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501A1" w:rsidRPr="000501A1" w14:paraId="6A1E1FB2" w14:textId="77777777" w:rsidTr="000501A1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94167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14:paraId="0F0F0BF3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A2299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atagrid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501A1" w:rsidRPr="000501A1" w14:paraId="4D6CB262" w14:textId="77777777" w:rsidTr="000501A1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2E0E2" w14:textId="77777777" w:rsidR="000501A1" w:rsidRPr="000501A1" w:rsidRDefault="000501A1" w:rsidP="000501A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096A0330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Rese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090E0C" w14:textId="77777777" w:rsidR="000501A1" w:rsidRPr="000501A1" w:rsidRDefault="000501A1" w:rsidP="000501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501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.</w:t>
            </w:r>
          </w:p>
        </w:tc>
      </w:tr>
    </w:tbl>
    <w:p w14:paraId="14A92301" w14:textId="52123D8C" w:rsidR="004F3959" w:rsidRDefault="004F3959" w:rsidP="000501A1">
      <w:pPr>
        <w:spacing w:after="259"/>
      </w:pPr>
    </w:p>
    <w:p w14:paraId="20D00139" w14:textId="66CBA79E" w:rsidR="00132798" w:rsidRDefault="00132798" w:rsidP="000501A1">
      <w:pPr>
        <w:spacing w:after="259"/>
      </w:pPr>
    </w:p>
    <w:p w14:paraId="2DEA5648" w14:textId="11FCC1A1" w:rsidR="00132798" w:rsidRDefault="00132798" w:rsidP="000501A1">
      <w:pPr>
        <w:spacing w:after="259"/>
      </w:pPr>
    </w:p>
    <w:p w14:paraId="289CFD2E" w14:textId="77777777" w:rsidR="00132798" w:rsidRDefault="00132798" w:rsidP="000501A1">
      <w:pPr>
        <w:spacing w:after="259"/>
      </w:pPr>
    </w:p>
    <w:p w14:paraId="63962D92" w14:textId="22372D94" w:rsidR="00132798" w:rsidRDefault="00132798" w:rsidP="00132798">
      <w:pPr>
        <w:pStyle w:val="Heading1"/>
        <w:rPr>
          <w:sz w:val="28"/>
          <w:szCs w:val="28"/>
        </w:rPr>
      </w:pPr>
      <w:r w:rsidRPr="00132798"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Đ</w:t>
      </w:r>
      <w:r w:rsidRPr="00132798">
        <w:rPr>
          <w:sz w:val="28"/>
          <w:szCs w:val="28"/>
        </w:rPr>
        <w:t>ề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phòng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phương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án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hệ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thống</w:t>
      </w:r>
      <w:proofErr w:type="spellEnd"/>
      <w:r w:rsidRPr="00132798">
        <w:rPr>
          <w:sz w:val="28"/>
          <w:szCs w:val="28"/>
        </w:rPr>
        <w:t xml:space="preserve"> TESTDB </w:t>
      </w:r>
      <w:proofErr w:type="spellStart"/>
      <w:r w:rsidRPr="00132798">
        <w:rPr>
          <w:sz w:val="28"/>
          <w:szCs w:val="28"/>
        </w:rPr>
        <w:t>bị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tấn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công</w:t>
      </w:r>
      <w:proofErr w:type="spellEnd"/>
      <w:r w:rsidRPr="00132798">
        <w:rPr>
          <w:sz w:val="28"/>
          <w:szCs w:val="28"/>
        </w:rPr>
        <w:t xml:space="preserve"> </w:t>
      </w:r>
      <w:proofErr w:type="spellStart"/>
      <w:r w:rsidRPr="00132798">
        <w:rPr>
          <w:sz w:val="28"/>
          <w:szCs w:val="28"/>
        </w:rPr>
        <w:t>bằng</w:t>
      </w:r>
      <w:proofErr w:type="spellEnd"/>
      <w:r w:rsidRPr="00132798">
        <w:rPr>
          <w:sz w:val="28"/>
          <w:szCs w:val="28"/>
        </w:rPr>
        <w:t xml:space="preserve"> SQL Injection</w:t>
      </w:r>
    </w:p>
    <w:p w14:paraId="39DC4EB3" w14:textId="0A17A1D8" w:rsidR="00132798" w:rsidRPr="00132798" w:rsidRDefault="00132798" w:rsidP="001327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32798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CEC9B8" w14:textId="7D94976A" w:rsidR="00132798" w:rsidRDefault="00132798" w:rsidP="00132798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“Làm </w:t>
      </w:r>
      <w:proofErr w:type="spellStart"/>
      <w:r>
        <w:rPr>
          <w:color w:val="000000"/>
          <w:sz w:val="26"/>
          <w:szCs w:val="26"/>
        </w:rPr>
        <w:t>sạch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</w:p>
    <w:p w14:paraId="331D6B2A" w14:textId="77777777" w:rsidR="00132798" w:rsidRDefault="00132798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inpu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AA50380" w14:textId="77777777" w:rsidR="00132798" w:rsidRDefault="00132798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ô “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email”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email” (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@,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…)</w:t>
      </w:r>
    </w:p>
    <w:p w14:paraId="778405C9" w14:textId="77777777" w:rsidR="00132798" w:rsidRDefault="00132798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ặ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 web.)</w:t>
      </w:r>
    </w:p>
    <w:p w14:paraId="1EDEEA61" w14:textId="70301F53" w:rsidR="00132798" w:rsidRDefault="00132798" w:rsidP="00132798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Sử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web(</w:t>
      </w:r>
      <w:proofErr w:type="gramEnd"/>
      <w:r>
        <w:rPr>
          <w:color w:val="000000"/>
          <w:sz w:val="26"/>
          <w:szCs w:val="26"/>
        </w:rPr>
        <w:t>WAF - Web Application Firewall)</w:t>
      </w:r>
    </w:p>
    <w:p w14:paraId="68D2568A" w14:textId="007B2016" w:rsidR="00132798" w:rsidRDefault="00132798" w:rsidP="00132798">
      <w:pPr>
        <w:pStyle w:val="NormalWeb"/>
        <w:spacing w:before="0" w:beforeAutospacing="0" w:after="0" w:afterAutospacing="0"/>
        <w:ind w:left="720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F0B83DE" wp14:editId="37B04606">
            <wp:extent cx="4233545" cy="2286000"/>
            <wp:effectExtent l="0" t="0" r="0" b="0"/>
            <wp:docPr id="19181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DB06" w14:textId="77777777" w:rsidR="00132798" w:rsidRDefault="00132798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t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update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input </w:t>
      </w:r>
      <w:proofErr w:type="spellStart"/>
      <w:r>
        <w:rPr>
          <w:color w:val="000000"/>
          <w:sz w:val="26"/>
          <w:szCs w:val="26"/>
        </w:rPr>
        <w:t>ti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34356ECA" w14:textId="77777777" w:rsidR="00132798" w:rsidRDefault="00132798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ModSecurit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AppTrana</w:t>
      </w:r>
      <w:proofErr w:type="spellEnd"/>
      <w:r>
        <w:rPr>
          <w:color w:val="000000"/>
          <w:sz w:val="26"/>
          <w:szCs w:val="26"/>
        </w:rPr>
        <w:t xml:space="preserve"> Managed Web Application </w:t>
      </w:r>
      <w:proofErr w:type="gramStart"/>
      <w:r>
        <w:rPr>
          <w:color w:val="000000"/>
          <w:sz w:val="26"/>
          <w:szCs w:val="26"/>
        </w:rPr>
        <w:t>Firewall,..</w:t>
      </w:r>
      <w:proofErr w:type="gramEnd"/>
    </w:p>
    <w:p w14:paraId="00E80DA9" w14:textId="73568D42" w:rsidR="00132798" w:rsidRDefault="00132798" w:rsidP="00132798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Tối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ển</w:t>
      </w:r>
      <w:proofErr w:type="spellEnd"/>
      <w:r>
        <w:rPr>
          <w:color w:val="000000"/>
          <w:sz w:val="26"/>
          <w:szCs w:val="26"/>
        </w:rPr>
        <w:t>.</w:t>
      </w:r>
    </w:p>
    <w:p w14:paraId="6160AA70" w14:textId="77777777" w:rsidR="00132798" w:rsidRDefault="00132798">
      <w:pPr>
        <w:pStyle w:val="NormalWeb"/>
        <w:numPr>
          <w:ilvl w:val="0"/>
          <w:numId w:val="30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SQL (</w:t>
      </w:r>
      <w:proofErr w:type="spellStart"/>
      <w:r>
        <w:rPr>
          <w:color w:val="000000"/>
          <w:sz w:val="26"/>
          <w:szCs w:val="26"/>
        </w:rPr>
        <w:t>chè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>)</w:t>
      </w:r>
    </w:p>
    <w:p w14:paraId="547784AC" w14:textId="77777777" w:rsidR="00132798" w:rsidRDefault="00132798">
      <w:pPr>
        <w:pStyle w:val="NormalWeb"/>
        <w:numPr>
          <w:ilvl w:val="0"/>
          <w:numId w:val="30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SQL Injection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. 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. Như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SQL </w:t>
      </w:r>
      <w:proofErr w:type="spellStart"/>
      <w:r>
        <w:rPr>
          <w:color w:val="000000"/>
          <w:sz w:val="26"/>
          <w:szCs w:val="26"/>
        </w:rPr>
        <w:t>Injetio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ớ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>.</w:t>
      </w:r>
    </w:p>
    <w:p w14:paraId="082994B4" w14:textId="711906B2" w:rsidR="00132798" w:rsidRDefault="00132798" w:rsidP="00132798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Tránh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inpu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3E3A652E" w14:textId="77777777" w:rsidR="00132798" w:rsidRDefault="00132798">
      <w:pPr>
        <w:pStyle w:val="NormalWeb"/>
        <w:numPr>
          <w:ilvl w:val="0"/>
          <w:numId w:val="3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input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61485A7E" w14:textId="62F36AD5" w:rsidR="00132798" w:rsidRDefault="00132798">
      <w:pPr>
        <w:pStyle w:val="NormalWeb"/>
        <w:numPr>
          <w:ilvl w:val="0"/>
          <w:numId w:val="3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o </w:t>
      </w:r>
      <w:proofErr w:type="spellStart"/>
      <w:r>
        <w:rPr>
          <w:color w:val="000000"/>
          <w:sz w:val="26"/>
          <w:szCs w:val="26"/>
        </w:rPr>
        <w:t>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án</w:t>
      </w:r>
      <w:proofErr w:type="spellEnd"/>
      <w:r>
        <w:rPr>
          <w:color w:val="000000"/>
          <w:sz w:val="26"/>
          <w:szCs w:val="26"/>
        </w:rPr>
        <w:t xml:space="preserve"> input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SQ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“stored procedure”,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nhiều</w:t>
      </w:r>
      <w:proofErr w:type="spellEnd"/>
      <w:proofErr w:type="gramEnd"/>
    </w:p>
    <w:p w14:paraId="2F56616F" w14:textId="77777777" w:rsidR="00132798" w:rsidRDefault="00132798" w:rsidP="00132798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</w:p>
    <w:p w14:paraId="5DDB3DAD" w14:textId="6730F6B1" w:rsidR="00132798" w:rsidRPr="00132798" w:rsidRDefault="00132798" w:rsidP="00132798">
      <w:pPr>
        <w:rPr>
          <w:rFonts w:ascii="Times New Roman" w:hAnsi="Times New Roman" w:cs="Times New Roman"/>
          <w:sz w:val="26"/>
          <w:szCs w:val="26"/>
        </w:rPr>
      </w:pPr>
      <w:r w:rsidRPr="00132798">
        <w:rPr>
          <w:rFonts w:ascii="Times New Roman" w:hAnsi="Times New Roman" w:cs="Times New Roman"/>
          <w:sz w:val="26"/>
          <w:szCs w:val="26"/>
        </w:rPr>
        <w:t>=&gt;&gt;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32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sử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dụng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các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truy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vấn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được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tham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số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hóa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để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giảm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thiểu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nguy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132798">
        <w:rPr>
          <w:rFonts w:ascii="Times New Roman" w:hAnsi="Times New Roman" w:cs="Times New Roman"/>
          <w:color w:val="374151"/>
          <w:sz w:val="26"/>
          <w:szCs w:val="26"/>
        </w:rPr>
        <w:t>cơ</w:t>
      </w:r>
      <w:proofErr w:type="spellEnd"/>
      <w:r w:rsidRPr="00132798">
        <w:rPr>
          <w:rFonts w:ascii="Times New Roman" w:hAnsi="Times New Roman" w:cs="Times New Roman"/>
          <w:color w:val="374151"/>
          <w:sz w:val="26"/>
          <w:szCs w:val="26"/>
        </w:rPr>
        <w:t xml:space="preserve"> Inject SQL</w:t>
      </w:r>
    </w:p>
    <w:p w14:paraId="4672A3F6" w14:textId="77777777" w:rsidR="00132798" w:rsidRPr="00132798" w:rsidRDefault="00132798" w:rsidP="00132798"/>
    <w:p w14:paraId="407FEB49" w14:textId="435CBC6F" w:rsidR="00132798" w:rsidRDefault="00132798" w:rsidP="00132798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Sửa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LoadTk</w:t>
      </w:r>
    </w:p>
    <w:p w14:paraId="0A97A674" w14:textId="791A5955" w:rsidR="004F3959" w:rsidRDefault="00132798" w:rsidP="00132798">
      <w:pPr>
        <w:spacing w:after="259"/>
      </w:pPr>
      <w:r w:rsidRPr="00132798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02E2086B" wp14:editId="684A16F1">
            <wp:extent cx="6229985" cy="1717040"/>
            <wp:effectExtent l="0" t="0" r="0" b="0"/>
            <wp:docPr id="68919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97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D97765" w14:textId="6823A28B" w:rsidR="004F3959" w:rsidRDefault="00132798" w:rsidP="00132798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132798">
        <w:rPr>
          <w:rFonts w:ascii="Times New Roman" w:eastAsia="Times New Roman" w:hAnsi="Times New Roman" w:cs="Times New Roman"/>
        </w:rPr>
        <w:t xml:space="preserve">Sửa </w:t>
      </w:r>
      <w:proofErr w:type="spellStart"/>
      <w:r w:rsidRPr="00132798">
        <w:rPr>
          <w:rFonts w:ascii="Times New Roman" w:eastAsia="Times New Roman" w:hAnsi="Times New Roman" w:cs="Times New Roman"/>
        </w:rPr>
        <w:t>đ</w:t>
      </w:r>
      <w:r>
        <w:rPr>
          <w:rFonts w:ascii="Times New Roman" w:eastAsia="Times New Roman" w:hAnsi="Times New Roman" w:cs="Times New Roman"/>
        </w:rPr>
        <w:t>ổi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phương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thức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ttontim_Click</w:t>
      </w:r>
      <w:proofErr w:type="spellEnd"/>
    </w:p>
    <w:p w14:paraId="009CA83D" w14:textId="28240F82" w:rsidR="00132798" w:rsidRPr="00132798" w:rsidRDefault="00132798" w:rsidP="00132798">
      <w:pPr>
        <w:spacing w:after="261"/>
        <w:rPr>
          <w:rFonts w:ascii="Times New Roman" w:eastAsia="Times New Roman" w:hAnsi="Times New Roman" w:cs="Times New Roman"/>
          <w:sz w:val="26"/>
        </w:rPr>
      </w:pPr>
      <w:r w:rsidRPr="00132798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0A73C6F2" wp14:editId="7D8CDD0A">
            <wp:extent cx="6229985" cy="1462405"/>
            <wp:effectExtent l="0" t="0" r="0" b="4445"/>
            <wp:docPr id="15930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8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F3C" w14:textId="15D0B228" w:rsidR="00132798" w:rsidRDefault="00132798" w:rsidP="00132798">
      <w:pPr>
        <w:pStyle w:val="Heading2"/>
        <w:rPr>
          <w:rFonts w:ascii="Times New Roman" w:eastAsia="Times New Roman" w:hAnsi="Times New Roman" w:cs="Times New Roman"/>
        </w:rPr>
      </w:pPr>
      <w:r>
        <w:t>3.</w:t>
      </w:r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Sửa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đ</w:t>
      </w:r>
      <w:r>
        <w:rPr>
          <w:rFonts w:ascii="Times New Roman" w:eastAsia="Times New Roman" w:hAnsi="Times New Roman" w:cs="Times New Roman"/>
        </w:rPr>
        <w:t>ổi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phương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thức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ttonsua_Click</w:t>
      </w:r>
      <w:proofErr w:type="spellEnd"/>
    </w:p>
    <w:p w14:paraId="377B6EAF" w14:textId="54AA92E1" w:rsidR="00132798" w:rsidRDefault="00132798" w:rsidP="00132798">
      <w:pPr>
        <w:spacing w:after="261"/>
      </w:pPr>
    </w:p>
    <w:p w14:paraId="314676AF" w14:textId="49265906" w:rsidR="00132798" w:rsidRDefault="00132798" w:rsidP="00132798">
      <w:pPr>
        <w:spacing w:after="261"/>
      </w:pPr>
      <w:r w:rsidRPr="00132798">
        <w:rPr>
          <w:noProof/>
        </w:rPr>
        <w:lastRenderedPageBreak/>
        <w:drawing>
          <wp:inline distT="0" distB="0" distL="0" distR="0" wp14:anchorId="5F320E33" wp14:editId="3E9FEC34">
            <wp:extent cx="6229985" cy="1220470"/>
            <wp:effectExtent l="0" t="0" r="0" b="0"/>
            <wp:docPr id="98030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47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D37" w14:textId="5BAB2E06" w:rsidR="004F3959" w:rsidRDefault="00132798" w:rsidP="00132798">
      <w:pPr>
        <w:pStyle w:val="Heading2"/>
      </w:pPr>
      <w:r>
        <w:t>4.</w:t>
      </w:r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Sửa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đ</w:t>
      </w:r>
      <w:r>
        <w:rPr>
          <w:rFonts w:ascii="Times New Roman" w:eastAsia="Times New Roman" w:hAnsi="Times New Roman" w:cs="Times New Roman"/>
        </w:rPr>
        <w:t>ổi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phương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2798">
        <w:rPr>
          <w:rFonts w:ascii="Times New Roman" w:eastAsia="Times New Roman" w:hAnsi="Times New Roman" w:cs="Times New Roman"/>
        </w:rPr>
        <w:t>thức</w:t>
      </w:r>
      <w:proofErr w:type="spellEnd"/>
      <w:r w:rsidRPr="001327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ttonxoa_Click</w:t>
      </w:r>
      <w:proofErr w:type="spellEnd"/>
    </w:p>
    <w:p w14:paraId="4EFD84F7" w14:textId="041A5EEB" w:rsidR="00132798" w:rsidRDefault="00132798" w:rsidP="000501A1">
      <w:pPr>
        <w:spacing w:after="240"/>
      </w:pPr>
      <w:r w:rsidRPr="00132798">
        <w:rPr>
          <w:noProof/>
        </w:rPr>
        <w:drawing>
          <wp:inline distT="0" distB="0" distL="0" distR="0" wp14:anchorId="02B80F0E" wp14:editId="7D6D2666">
            <wp:extent cx="6229985" cy="1186815"/>
            <wp:effectExtent l="0" t="0" r="0" b="0"/>
            <wp:docPr id="9020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148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EBB" w14:textId="24439D63" w:rsidR="00353ED1" w:rsidRDefault="00353ED1" w:rsidP="00353ED1">
      <w:pPr>
        <w:spacing w:after="261"/>
        <w:ind w:right="2090"/>
        <w:rPr>
          <w:rFonts w:ascii="Times New Roman" w:eastAsia="Times New Roman" w:hAnsi="Times New Roman" w:cs="Times New Roman"/>
          <w:sz w:val="26"/>
        </w:rPr>
      </w:pPr>
    </w:p>
    <w:p w14:paraId="6B4FE196" w14:textId="556E743D" w:rsidR="00353ED1" w:rsidRDefault="00353ED1" w:rsidP="00353ED1">
      <w:pPr>
        <w:pStyle w:val="Heading1"/>
      </w:pPr>
      <w:r w:rsidRPr="00353ED1">
        <w:rPr>
          <w:b/>
          <w:bCs/>
        </w:rPr>
        <w:t>Link GitHub</w:t>
      </w:r>
      <w:r>
        <w:t xml:space="preserve"> </w:t>
      </w:r>
    </w:p>
    <w:p w14:paraId="50F9B44F" w14:textId="6EAC83F9" w:rsidR="00353ED1" w:rsidRDefault="00353ED1" w:rsidP="00353ED1">
      <w:pPr>
        <w:pStyle w:val="Heading1"/>
      </w:pPr>
      <w:r w:rsidRPr="00353ED1">
        <w:t>https://github.com/hnhu03/QTCSDL_06?fbclid=IwAR0_wTtnHoC8PBCVBKf_yAgGJfgxWH-DxbHDxL2SxOLCN_Zh7PHr_X4YCyM</w:t>
      </w:r>
    </w:p>
    <w:p w14:paraId="72B435B9" w14:textId="77777777" w:rsidR="004F3959" w:rsidRDefault="00000000">
      <w:pPr>
        <w:spacing w:after="261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7E002F" w14:textId="77777777" w:rsidR="004F3959" w:rsidRDefault="00000000">
      <w:pPr>
        <w:spacing w:after="259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AD9B5DC" w14:textId="77777777" w:rsidR="004F3959" w:rsidRDefault="00000000">
      <w:pPr>
        <w:spacing w:after="259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2287E5" w14:textId="77777777" w:rsidR="004F3959" w:rsidRDefault="00000000">
      <w:pPr>
        <w:spacing w:after="261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C44744" w14:textId="77777777" w:rsidR="004F3959" w:rsidRDefault="00000000">
      <w:pPr>
        <w:spacing w:after="259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EEC4E8" w14:textId="77777777" w:rsidR="004F3959" w:rsidRDefault="00000000">
      <w:pPr>
        <w:spacing w:after="259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04E3E2" w14:textId="77777777" w:rsidR="004F3959" w:rsidRDefault="00000000">
      <w:pPr>
        <w:spacing w:after="240"/>
        <w:ind w:left="108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1A70248" w14:textId="77777777" w:rsidR="004F3959" w:rsidRDefault="00000000">
      <w:pPr>
        <w:spacing w:after="0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A0CE42" w14:textId="1C6E17F2" w:rsidR="004F3959" w:rsidRDefault="00000000">
      <w:pPr>
        <w:spacing w:after="208"/>
        <w:ind w:right="158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15B576" w14:textId="77777777" w:rsidR="004F3959" w:rsidRDefault="00000000">
      <w:pPr>
        <w:spacing w:after="257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DF3088" w14:textId="77777777" w:rsidR="004F3959" w:rsidRDefault="00000000">
      <w:pPr>
        <w:spacing w:after="256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55A1E2" w14:textId="77777777" w:rsidR="004F3959" w:rsidRDefault="00000000">
      <w:pPr>
        <w:spacing w:after="259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3011B9" w14:textId="77777777" w:rsidR="004F3959" w:rsidRDefault="00000000">
      <w:pPr>
        <w:spacing w:after="256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F3959">
      <w:headerReference w:type="even" r:id="rId88"/>
      <w:headerReference w:type="default" r:id="rId89"/>
      <w:footerReference w:type="even" r:id="rId90"/>
      <w:footerReference w:type="default" r:id="rId91"/>
      <w:pgSz w:w="12240" w:h="15840"/>
      <w:pgMar w:top="485" w:right="989" w:bottom="48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44A08" w14:textId="77777777" w:rsidR="004578FA" w:rsidRDefault="004578FA">
      <w:pPr>
        <w:spacing w:after="0" w:line="240" w:lineRule="auto"/>
      </w:pPr>
      <w:r>
        <w:separator/>
      </w:r>
    </w:p>
  </w:endnote>
  <w:endnote w:type="continuationSeparator" w:id="0">
    <w:p w14:paraId="3713FFE4" w14:textId="77777777" w:rsidR="004578FA" w:rsidRDefault="0045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46DB" w14:textId="77777777" w:rsidR="004F3959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57314F" wp14:editId="2C0B5CDF">
              <wp:simplePos x="0" y="0"/>
              <wp:positionH relativeFrom="page">
                <wp:posOffset>7153402</wp:posOffset>
              </wp:positionH>
              <wp:positionV relativeFrom="page">
                <wp:posOffset>9451543</wp:posOffset>
              </wp:positionV>
              <wp:extent cx="323393" cy="305105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393" cy="305105"/>
                        <a:chOff x="0" y="0"/>
                        <a:chExt cx="323393" cy="305105"/>
                      </a:xfrm>
                    </wpg:grpSpPr>
                    <wps:wsp>
                      <wps:cNvPr id="36743" name="Rectangle 36743"/>
                      <wps:cNvSpPr/>
                      <wps:spPr>
                        <a:xfrm>
                          <a:off x="115824" y="67742"/>
                          <a:ext cx="120235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7739B" w14:textId="77777777" w:rsidR="004F3959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44" name="Rectangle 36744"/>
                      <wps:cNvSpPr/>
                      <wps:spPr>
                        <a:xfrm>
                          <a:off x="205994" y="677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21AA4" w14:textId="77777777" w:rsidR="004F3959" w:rsidRDefault="0000000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28" name="Shape 38128"/>
                      <wps:cNvSpPr/>
                      <wps:spPr>
                        <a:xfrm>
                          <a:off x="0" y="0"/>
                          <a:ext cx="32339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93" h="18288">
                              <a:moveTo>
                                <a:pt x="0" y="0"/>
                              </a:moveTo>
                              <a:lnTo>
                                <a:pt x="323393" y="0"/>
                              </a:lnTo>
                              <a:lnTo>
                                <a:pt x="32339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29" name="Shape 38129"/>
                      <wps:cNvSpPr/>
                      <wps:spPr>
                        <a:xfrm>
                          <a:off x="0" y="259385"/>
                          <a:ext cx="323393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93" h="45720">
                              <a:moveTo>
                                <a:pt x="0" y="0"/>
                              </a:moveTo>
                              <a:lnTo>
                                <a:pt x="323393" y="0"/>
                              </a:lnTo>
                              <a:lnTo>
                                <a:pt x="323393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7314F" id="Group 36740" o:spid="_x0000_s1026" style="position:absolute;margin-left:563.25pt;margin-top:744.2pt;width:25.45pt;height:24pt;z-index:251658240;mso-position-horizontal-relative:page;mso-position-vertical-relative:page" coordsize="323393,3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">
              <v:rect id="Rectangle 36743" o:spid="_x0000_s1027" style="position:absolute;left:115824;top:67742;width:120235;height:24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" filled="f" stroked="f">
                <v:textbox inset="0,0,0,0">
                  <w:txbxContent>
                    <w:p w14:paraId="17D7739B" w14:textId="77777777" w:rsidR="004F3959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6744" o:spid="_x0000_s1028" style="position:absolute;left:205994;top:67742;width:53596;height:24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5Au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" filled="f" stroked="f">
                <v:textbox inset="0,0,0,0">
                  <w:txbxContent>
                    <w:p w14:paraId="60F21AA4" w14:textId="77777777" w:rsidR="004F3959" w:rsidRDefault="0000000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38128" o:spid="_x0000_s1029" style="position:absolute;width:323393;height:18288;visibility:visible;mso-wrap-style:square;v-text-anchor:top" coordsize="32339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" path="m,l323393,r,18288l,18288,,e" fillcolor="#9bbb59" stroked="f" strokeweight="0">
                <v:stroke miterlimit="83231f" joinstyle="miter"/>
                <v:path arrowok="t" textboxrect="0,0,323393,18288"/>
              </v:shape>
              <v:shape id="Shape 38129" o:spid="_x0000_s1030" style="position:absolute;top:259385;width:323393;height:45720;visibility:visible;mso-wrap-style:square;v-text-anchor:top" coordsize="323393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" path="m,l323393,r,45720l,45720,,e" fillcolor="#9bbb59" stroked="f" strokeweight="0">
                <v:stroke miterlimit="83231f" joinstyle="miter"/>
                <v:path arrowok="t" textboxrect="0,0,323393,4572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</w:rPr>
      <w:t xml:space="preserve">NHÓM 7 – Quản trị Cơ sở dữ liệu </w:t>
    </w:r>
    <w:r>
      <w:rPr>
        <w:rFonts w:ascii="Times New Roman" w:eastAsia="Times New Roman" w:hAnsi="Times New Roman" w:cs="Times New Roman"/>
        <w:b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53FE" w14:textId="20779A88" w:rsidR="004F3959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F6A131" wp14:editId="7292B648">
              <wp:simplePos x="0" y="0"/>
              <wp:positionH relativeFrom="page">
                <wp:posOffset>7153402</wp:posOffset>
              </wp:positionH>
              <wp:positionV relativeFrom="page">
                <wp:posOffset>9451543</wp:posOffset>
              </wp:positionV>
              <wp:extent cx="323393" cy="305105"/>
              <wp:effectExtent l="0" t="0" r="0" b="0"/>
              <wp:wrapSquare wrapText="bothSides"/>
              <wp:docPr id="36694" name="Group 36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393" cy="305105"/>
                        <a:chOff x="0" y="0"/>
                        <a:chExt cx="323393" cy="305105"/>
                      </a:xfrm>
                    </wpg:grpSpPr>
                    <wps:wsp>
                      <wps:cNvPr id="36697" name="Rectangle 36697"/>
                      <wps:cNvSpPr/>
                      <wps:spPr>
                        <a:xfrm>
                          <a:off x="115824" y="67742"/>
                          <a:ext cx="120235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46233" w14:textId="77777777" w:rsidR="004F3959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98" name="Rectangle 36698"/>
                      <wps:cNvSpPr/>
                      <wps:spPr>
                        <a:xfrm>
                          <a:off x="205994" y="677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6E964" w14:textId="77777777" w:rsidR="004F3959" w:rsidRDefault="0000000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24" name="Shape 38124"/>
                      <wps:cNvSpPr/>
                      <wps:spPr>
                        <a:xfrm>
                          <a:off x="0" y="0"/>
                          <a:ext cx="32339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93" h="18288">
                              <a:moveTo>
                                <a:pt x="0" y="0"/>
                              </a:moveTo>
                              <a:lnTo>
                                <a:pt x="323393" y="0"/>
                              </a:lnTo>
                              <a:lnTo>
                                <a:pt x="32339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25" name="Shape 38125"/>
                      <wps:cNvSpPr/>
                      <wps:spPr>
                        <a:xfrm>
                          <a:off x="0" y="259385"/>
                          <a:ext cx="323393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93" h="45720">
                              <a:moveTo>
                                <a:pt x="0" y="0"/>
                              </a:moveTo>
                              <a:lnTo>
                                <a:pt x="323393" y="0"/>
                              </a:lnTo>
                              <a:lnTo>
                                <a:pt x="323393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F6A131" id="Group 36694" o:spid="_x0000_s1031" style="position:absolute;margin-left:563.25pt;margin-top:744.2pt;width:25.45pt;height:24pt;z-index:251659264;mso-position-horizontal-relative:page;mso-position-vertical-relative:page" coordsize="323393,3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">
              <v:rect id="Rectangle 36697" o:spid="_x0000_s1032" style="position:absolute;left:115824;top:67742;width:120235;height:24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" filled="f" stroked="f">
                <v:textbox inset="0,0,0,0">
                  <w:txbxContent>
                    <w:p w14:paraId="46C46233" w14:textId="77777777" w:rsidR="004F3959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6698" o:spid="_x0000_s1033" style="position:absolute;left:205994;top:67742;width:53596;height:24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" filled="f" stroked="f">
                <v:textbox inset="0,0,0,0">
                  <w:txbxContent>
                    <w:p w14:paraId="25F6E964" w14:textId="77777777" w:rsidR="004F3959" w:rsidRDefault="0000000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38124" o:spid="_x0000_s1034" style="position:absolute;width:323393;height:18288;visibility:visible;mso-wrap-style:square;v-text-anchor:top" coordsize="32339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" path="m,l323393,r,18288l,18288,,e" fillcolor="#9bbb59" stroked="f" strokeweight="0">
                <v:stroke miterlimit="83231f" joinstyle="miter"/>
                <v:path arrowok="t" textboxrect="0,0,323393,18288"/>
              </v:shape>
              <v:shape id="Shape 38125" o:spid="_x0000_s1035" style="position:absolute;top:259385;width:323393;height:45720;visibility:visible;mso-wrap-style:square;v-text-anchor:top" coordsize="323393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" path="m,l323393,r,45720l,45720,,e" fillcolor="#9bbb59" stroked="f" strokeweight="0">
                <v:stroke miterlimit="83231f" joinstyle="miter"/>
                <v:path arrowok="t" textboxrect="0,0,323393,4572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</w:rPr>
      <w:t xml:space="preserve">NHÓM </w:t>
    </w:r>
    <w:r w:rsidR="00B24631">
      <w:rPr>
        <w:rFonts w:ascii="Times New Roman" w:eastAsia="Times New Roman" w:hAnsi="Times New Roman" w:cs="Times New Roman"/>
        <w:b/>
        <w:i/>
      </w:rPr>
      <w:t>6</w:t>
    </w:r>
    <w:r>
      <w:rPr>
        <w:rFonts w:ascii="Times New Roman" w:eastAsia="Times New Roman" w:hAnsi="Times New Roman" w:cs="Times New Roman"/>
        <w:b/>
        <w:i/>
      </w:rPr>
      <w:t xml:space="preserve"> – Quản trị Cơ sở dữ liệu </w:t>
    </w:r>
    <w:r>
      <w:rPr>
        <w:rFonts w:ascii="Times New Roman" w:eastAsia="Times New Roman" w:hAnsi="Times New Roman" w:cs="Times New Roman"/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74A8" w14:textId="77777777" w:rsidR="004578FA" w:rsidRDefault="004578FA">
      <w:pPr>
        <w:spacing w:after="0" w:line="240" w:lineRule="auto"/>
      </w:pPr>
      <w:r>
        <w:separator/>
      </w:r>
    </w:p>
  </w:footnote>
  <w:footnote w:type="continuationSeparator" w:id="0">
    <w:p w14:paraId="43CDD5D1" w14:textId="77777777" w:rsidR="004578FA" w:rsidRDefault="0045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02E0" w14:textId="77777777" w:rsidR="004F3959" w:rsidRDefault="00000000">
    <w:pPr>
      <w:tabs>
        <w:tab w:val="center" w:pos="1678"/>
        <w:tab w:val="center" w:pos="6360"/>
      </w:tabs>
      <w:spacing w:after="0"/>
    </w:pPr>
    <w:r>
      <w:tab/>
      <w:t xml:space="preserve"> </w:t>
    </w:r>
    <w:r>
      <w:tab/>
    </w:r>
    <w:r>
      <w:rPr>
        <w:rFonts w:ascii="Times New Roman" w:eastAsia="Times New Roman" w:hAnsi="Times New Roman" w:cs="Times New Roman"/>
        <w:b/>
        <w:i/>
        <w:color w:val="050505"/>
      </w:rPr>
      <w:t>QUẢN LÝ NGUỒN CUNG VẬT LIỆU - BÔNG FOOD &amp; DRINK</w:t>
    </w:r>
    <w:r>
      <w:rPr>
        <w:rFonts w:ascii="Times New Roman" w:eastAsia="Times New Roman" w:hAnsi="Times New Roman" w:cs="Times New Roman"/>
        <w:b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C50C" w14:textId="22150703" w:rsidR="004F3959" w:rsidRDefault="00000000">
    <w:pPr>
      <w:tabs>
        <w:tab w:val="center" w:pos="1678"/>
        <w:tab w:val="center" w:pos="6360"/>
      </w:tabs>
      <w:spacing w:after="0"/>
    </w:pPr>
    <w:r>
      <w:tab/>
      <w:t xml:space="preserve"> </w:t>
    </w:r>
    <w:r>
      <w:tab/>
    </w:r>
    <w:r>
      <w:rPr>
        <w:rFonts w:ascii="Times New Roman" w:eastAsia="Times New Roman" w:hAnsi="Times New Roman" w:cs="Times New Roman"/>
        <w:b/>
        <w:i/>
        <w:color w:val="050505"/>
      </w:rPr>
      <w:t xml:space="preserve">QUẢN LÝ </w:t>
    </w:r>
    <w:r w:rsidR="00B24631">
      <w:rPr>
        <w:rFonts w:ascii="Times New Roman" w:eastAsia="Times New Roman" w:hAnsi="Times New Roman" w:cs="Times New Roman"/>
        <w:b/>
        <w:i/>
        <w:color w:val="050505"/>
      </w:rPr>
      <w:t>BÁN HÀNG</w:t>
    </w:r>
    <w:r>
      <w:rPr>
        <w:rFonts w:ascii="Times New Roman" w:eastAsia="Times New Roman" w:hAnsi="Times New Roman" w:cs="Times New Roman"/>
        <w:b/>
        <w:i/>
        <w:color w:val="050505"/>
      </w:rPr>
      <w:t xml:space="preserve"> -</w:t>
    </w:r>
    <w:r w:rsidR="00B24631">
      <w:rPr>
        <w:rFonts w:ascii="Times New Roman" w:eastAsia="Times New Roman" w:hAnsi="Times New Roman" w:cs="Times New Roman"/>
        <w:b/>
        <w:i/>
        <w:color w:val="050505"/>
      </w:rPr>
      <w:t xml:space="preserve"> BRAAI P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3E5"/>
    <w:multiLevelType w:val="hybridMultilevel"/>
    <w:tmpl w:val="9710BF08"/>
    <w:lvl w:ilvl="0" w:tplc="FFFFFFFF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4CBDD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A51FB"/>
    <w:multiLevelType w:val="hybridMultilevel"/>
    <w:tmpl w:val="C4A6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EE9"/>
    <w:multiLevelType w:val="hybridMultilevel"/>
    <w:tmpl w:val="DBEEC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EA1"/>
    <w:multiLevelType w:val="hybridMultilevel"/>
    <w:tmpl w:val="09F42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735E"/>
    <w:multiLevelType w:val="hybridMultilevel"/>
    <w:tmpl w:val="AFD0637E"/>
    <w:lvl w:ilvl="0" w:tplc="1E32D1A0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0EF"/>
    <w:multiLevelType w:val="multilevel"/>
    <w:tmpl w:val="83C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86DB5"/>
    <w:multiLevelType w:val="hybridMultilevel"/>
    <w:tmpl w:val="F20A0B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0B2"/>
    <w:multiLevelType w:val="hybridMultilevel"/>
    <w:tmpl w:val="E1D4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A3A"/>
    <w:multiLevelType w:val="hybridMultilevel"/>
    <w:tmpl w:val="9A0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C6A"/>
    <w:multiLevelType w:val="hybridMultilevel"/>
    <w:tmpl w:val="C44AEF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7064B"/>
    <w:multiLevelType w:val="multilevel"/>
    <w:tmpl w:val="EEDE49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B4F07"/>
    <w:multiLevelType w:val="hybridMultilevel"/>
    <w:tmpl w:val="2640A6FC"/>
    <w:lvl w:ilvl="0" w:tplc="A74CBDD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E8CD9E">
      <w:start w:val="1"/>
      <w:numFmt w:val="bullet"/>
      <w:lvlText w:val="o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F05BD6">
      <w:start w:val="1"/>
      <w:numFmt w:val="bullet"/>
      <w:lvlRestart w:val="0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8E3848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643FB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82FB2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F2718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48E55E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DA775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60778"/>
    <w:multiLevelType w:val="hybridMultilevel"/>
    <w:tmpl w:val="7CB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56BAC"/>
    <w:multiLevelType w:val="multilevel"/>
    <w:tmpl w:val="D7C6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75B53"/>
    <w:multiLevelType w:val="multilevel"/>
    <w:tmpl w:val="80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56CF0"/>
    <w:multiLevelType w:val="hybridMultilevel"/>
    <w:tmpl w:val="EBD04D44"/>
    <w:lvl w:ilvl="0" w:tplc="8D4C3A6E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1E978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2090B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A0D5C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2227F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32D1A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9017A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D4365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62DA2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E06DA7"/>
    <w:multiLevelType w:val="multilevel"/>
    <w:tmpl w:val="F51C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067A1"/>
    <w:multiLevelType w:val="multilevel"/>
    <w:tmpl w:val="C98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44B88"/>
    <w:multiLevelType w:val="multilevel"/>
    <w:tmpl w:val="D39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20176"/>
    <w:multiLevelType w:val="hybridMultilevel"/>
    <w:tmpl w:val="94C0318E"/>
    <w:lvl w:ilvl="0" w:tplc="6CDEE6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C8622">
      <w:start w:val="1"/>
      <w:numFmt w:val="bullet"/>
      <w:lvlText w:val="o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C25DB0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9003D6">
      <w:start w:val="1"/>
      <w:numFmt w:val="bullet"/>
      <w:lvlText w:val="•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2A2192">
      <w:start w:val="1"/>
      <w:numFmt w:val="bullet"/>
      <w:lvlText w:val="o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C46BCC">
      <w:start w:val="1"/>
      <w:numFmt w:val="bullet"/>
      <w:lvlText w:val="▪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5096AC">
      <w:start w:val="1"/>
      <w:numFmt w:val="bullet"/>
      <w:lvlText w:val="•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CE0288">
      <w:start w:val="1"/>
      <w:numFmt w:val="bullet"/>
      <w:lvlText w:val="o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4863A4">
      <w:start w:val="1"/>
      <w:numFmt w:val="bullet"/>
      <w:lvlText w:val="▪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AE659E"/>
    <w:multiLevelType w:val="multilevel"/>
    <w:tmpl w:val="4C4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72548"/>
    <w:multiLevelType w:val="hybridMultilevel"/>
    <w:tmpl w:val="F69ED528"/>
    <w:lvl w:ilvl="0" w:tplc="021E97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168"/>
    <w:multiLevelType w:val="hybridMultilevel"/>
    <w:tmpl w:val="B2F0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7843"/>
    <w:multiLevelType w:val="hybridMultilevel"/>
    <w:tmpl w:val="387421FA"/>
    <w:lvl w:ilvl="0" w:tplc="A74CBD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D1E"/>
    <w:multiLevelType w:val="multilevel"/>
    <w:tmpl w:val="56FC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F2FD6"/>
    <w:multiLevelType w:val="multilevel"/>
    <w:tmpl w:val="D5F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E3254"/>
    <w:multiLevelType w:val="multilevel"/>
    <w:tmpl w:val="154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06A31"/>
    <w:multiLevelType w:val="multilevel"/>
    <w:tmpl w:val="445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5734C"/>
    <w:multiLevelType w:val="hybridMultilevel"/>
    <w:tmpl w:val="B46C0E06"/>
    <w:lvl w:ilvl="0" w:tplc="CDB4FFB4">
      <w:start w:val="1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9C4353"/>
    <w:multiLevelType w:val="multilevel"/>
    <w:tmpl w:val="F65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BAC"/>
    <w:multiLevelType w:val="hybridMultilevel"/>
    <w:tmpl w:val="4B0A1BFA"/>
    <w:lvl w:ilvl="0" w:tplc="3EA0D5CA">
      <w:start w:val="1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38398">
    <w:abstractNumId w:val="11"/>
  </w:num>
  <w:num w:numId="2" w16cid:durableId="611782901">
    <w:abstractNumId w:val="19"/>
  </w:num>
  <w:num w:numId="3" w16cid:durableId="754403184">
    <w:abstractNumId w:val="15"/>
  </w:num>
  <w:num w:numId="4" w16cid:durableId="1480926881">
    <w:abstractNumId w:val="8"/>
  </w:num>
  <w:num w:numId="5" w16cid:durableId="2049866594">
    <w:abstractNumId w:val="12"/>
  </w:num>
  <w:num w:numId="6" w16cid:durableId="1747263969">
    <w:abstractNumId w:val="22"/>
  </w:num>
  <w:num w:numId="7" w16cid:durableId="2091848248">
    <w:abstractNumId w:val="7"/>
  </w:num>
  <w:num w:numId="8" w16cid:durableId="250622127">
    <w:abstractNumId w:val="6"/>
  </w:num>
  <w:num w:numId="9" w16cid:durableId="36900213">
    <w:abstractNumId w:val="28"/>
  </w:num>
  <w:num w:numId="10" w16cid:durableId="1631087324">
    <w:abstractNumId w:val="0"/>
  </w:num>
  <w:num w:numId="11" w16cid:durableId="860050439">
    <w:abstractNumId w:val="4"/>
  </w:num>
  <w:num w:numId="12" w16cid:durableId="744376634">
    <w:abstractNumId w:val="2"/>
  </w:num>
  <w:num w:numId="13" w16cid:durableId="2143618277">
    <w:abstractNumId w:val="30"/>
  </w:num>
  <w:num w:numId="14" w16cid:durableId="966469529">
    <w:abstractNumId w:val="26"/>
  </w:num>
  <w:num w:numId="15" w16cid:durableId="1546480221">
    <w:abstractNumId w:val="25"/>
  </w:num>
  <w:num w:numId="16" w16cid:durableId="579559422">
    <w:abstractNumId w:val="29"/>
  </w:num>
  <w:num w:numId="17" w16cid:durableId="1422529026">
    <w:abstractNumId w:val="18"/>
  </w:num>
  <w:num w:numId="18" w16cid:durableId="203180654">
    <w:abstractNumId w:val="24"/>
  </w:num>
  <w:num w:numId="19" w16cid:durableId="484052142">
    <w:abstractNumId w:val="27"/>
  </w:num>
  <w:num w:numId="20" w16cid:durableId="761924144">
    <w:abstractNumId w:val="14"/>
  </w:num>
  <w:num w:numId="21" w16cid:durableId="588469128">
    <w:abstractNumId w:val="17"/>
  </w:num>
  <w:num w:numId="22" w16cid:durableId="287007576">
    <w:abstractNumId w:val="1"/>
  </w:num>
  <w:num w:numId="23" w16cid:durableId="1178546543">
    <w:abstractNumId w:val="9"/>
  </w:num>
  <w:num w:numId="24" w16cid:durableId="180706402">
    <w:abstractNumId w:val="10"/>
  </w:num>
  <w:num w:numId="25" w16cid:durableId="1546483693">
    <w:abstractNumId w:val="3"/>
  </w:num>
  <w:num w:numId="26" w16cid:durableId="74859471">
    <w:abstractNumId w:val="23"/>
  </w:num>
  <w:num w:numId="27" w16cid:durableId="1480223409">
    <w:abstractNumId w:val="21"/>
  </w:num>
  <w:num w:numId="28" w16cid:durableId="886914907">
    <w:abstractNumId w:val="5"/>
  </w:num>
  <w:num w:numId="29" w16cid:durableId="34543067">
    <w:abstractNumId w:val="16"/>
  </w:num>
  <w:num w:numId="30" w16cid:durableId="2037147985">
    <w:abstractNumId w:val="20"/>
  </w:num>
  <w:num w:numId="31" w16cid:durableId="85572691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59"/>
    <w:rsid w:val="000501A1"/>
    <w:rsid w:val="00066F91"/>
    <w:rsid w:val="000920D0"/>
    <w:rsid w:val="00132798"/>
    <w:rsid w:val="00266B1A"/>
    <w:rsid w:val="0031035A"/>
    <w:rsid w:val="00353ED1"/>
    <w:rsid w:val="00376C91"/>
    <w:rsid w:val="004578FA"/>
    <w:rsid w:val="004C4B1B"/>
    <w:rsid w:val="004F3959"/>
    <w:rsid w:val="005D1D98"/>
    <w:rsid w:val="006240AE"/>
    <w:rsid w:val="00627ED1"/>
    <w:rsid w:val="007001A9"/>
    <w:rsid w:val="00740264"/>
    <w:rsid w:val="008968D9"/>
    <w:rsid w:val="009D71F7"/>
    <w:rsid w:val="00AA102C"/>
    <w:rsid w:val="00AB0BEE"/>
    <w:rsid w:val="00AC7C61"/>
    <w:rsid w:val="00AF4AE5"/>
    <w:rsid w:val="00B24631"/>
    <w:rsid w:val="00B41949"/>
    <w:rsid w:val="00BB5C18"/>
    <w:rsid w:val="00BC77ED"/>
    <w:rsid w:val="00D051E7"/>
    <w:rsid w:val="00DE64E5"/>
    <w:rsid w:val="00E03724"/>
    <w:rsid w:val="00E721A6"/>
    <w:rsid w:val="00ED4EA8"/>
    <w:rsid w:val="00FB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4434F4"/>
  <w15:docId w15:val="{965C3A9C-3D11-4548-A602-4692DD7D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68" w:lineRule="auto"/>
      <w:ind w:left="10" w:right="1858" w:hanging="10"/>
      <w:outlineLvl w:val="0"/>
    </w:pPr>
    <w:rPr>
      <w:rFonts w:ascii="Times New Roman" w:eastAsia="Times New Roman" w:hAnsi="Times New Roman" w:cs="Times New Roman"/>
      <w:i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6"/>
    </w:rPr>
  </w:style>
  <w:style w:type="paragraph" w:styleId="TOC1">
    <w:name w:val="toc 1"/>
    <w:hidden/>
    <w:uiPriority w:val="39"/>
    <w:pPr>
      <w:spacing w:after="17" w:line="270" w:lineRule="auto"/>
      <w:ind w:left="25" w:right="46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3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31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BEE"/>
    <w:pPr>
      <w:ind w:left="720"/>
      <w:contextualSpacing/>
    </w:pPr>
  </w:style>
  <w:style w:type="paragraph" w:styleId="NoSpacing">
    <w:name w:val="No Spacing"/>
    <w:uiPriority w:val="1"/>
    <w:qFormat/>
    <w:rsid w:val="00266B1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B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1949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949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B41949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4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D1F7-512D-491F-8F59-A91D0EE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4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ảo Anh Thư Nguyễn</cp:lastModifiedBy>
  <cp:revision>10</cp:revision>
  <dcterms:created xsi:type="dcterms:W3CDTF">2023-11-30T20:26:00Z</dcterms:created>
  <dcterms:modified xsi:type="dcterms:W3CDTF">2024-04-01T07:29:00Z</dcterms:modified>
</cp:coreProperties>
</file>